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0B6F6" w14:textId="77777777" w:rsidR="00D81F33" w:rsidRPr="00591BCF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t>PLANIFIKIMI 3 – MUJOR PERIUDHA SHTATOR-DHJETOR</w:t>
      </w:r>
    </w:p>
    <w:p w14:paraId="0917D12A" w14:textId="77777777" w:rsidR="00D81F33" w:rsidRPr="00591BCF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t>FUSHA: EDUKIM FIZIK SPORTE DHE SHENDET</w:t>
      </w:r>
    </w:p>
    <w:p w14:paraId="71BFEAE8" w14:textId="77777777" w:rsidR="00612112" w:rsidRPr="00591BCF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t>LËNDA: EDUKIM FIZIK SPORTE DHE SHENDET</w:t>
      </w:r>
    </w:p>
    <w:p w14:paraId="6AA3BE64" w14:textId="77777777" w:rsidR="00591BCF" w:rsidRPr="00591BCF" w:rsidRDefault="00591BCF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</w:p>
    <w:p w14:paraId="26CBE2C3" w14:textId="77777777" w:rsidR="00591BCF" w:rsidRPr="00591BCF" w:rsidRDefault="00591BCF" w:rsidP="00591BCF">
      <w:pPr>
        <w:jc w:val="center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Rezultatet e të nxënit sipas kompetencave kyçe</w:t>
      </w:r>
    </w:p>
    <w:p w14:paraId="76C723E9" w14:textId="77777777" w:rsidR="00591BCF" w:rsidRPr="00591BCF" w:rsidRDefault="00591BCF" w:rsidP="00591BCF">
      <w:pPr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ompetenca e komunikimit dhe e te shprehurit</w:t>
      </w:r>
    </w:p>
    <w:p w14:paraId="50B99003" w14:textId="77777777" w:rsidR="00591BCF" w:rsidRPr="00833750" w:rsidRDefault="00591BCF" w:rsidP="00833750">
      <w:pPr>
        <w:pStyle w:val="ListParagraph"/>
        <w:numPr>
          <w:ilvl w:val="0"/>
          <w:numId w:val="27"/>
        </w:numPr>
        <w:jc w:val="left"/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Komunikon lirshëm dhe ndan mendimet me mësuesen, shokët e shoqet dhe prindërit</w:t>
      </w:r>
    </w:p>
    <w:p w14:paraId="79D6B25B" w14:textId="77777777" w:rsidR="00591BCF" w:rsidRPr="00833750" w:rsidRDefault="00591BCF" w:rsidP="00833750">
      <w:pPr>
        <w:pStyle w:val="ListParagraph"/>
        <w:numPr>
          <w:ilvl w:val="0"/>
          <w:numId w:val="27"/>
        </w:numPr>
        <w:jc w:val="left"/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Ndërton marrëdhënie të mira me shoqet dhe shokët.</w:t>
      </w:r>
    </w:p>
    <w:p w14:paraId="3C854325" w14:textId="77777777" w:rsidR="00591BCF" w:rsidRPr="00833750" w:rsidRDefault="00591BCF" w:rsidP="00833750">
      <w:pPr>
        <w:pStyle w:val="ListParagraph"/>
        <w:numPr>
          <w:ilvl w:val="0"/>
          <w:numId w:val="27"/>
        </w:numPr>
        <w:jc w:val="left"/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Punon në grup</w:t>
      </w:r>
    </w:p>
    <w:p w14:paraId="5F6DC678" w14:textId="77777777" w:rsidR="00591BCF" w:rsidRPr="00591BCF" w:rsidRDefault="00591BCF" w:rsidP="00591BCF">
      <w:pPr>
        <w:rPr>
          <w:rFonts w:ascii="Times New Roman" w:hAnsi="Times New Roman"/>
          <w:b/>
          <w:color w:val="000000" w:themeColor="text1"/>
          <w:lang w:eastAsia="sq-AL"/>
        </w:rPr>
      </w:pPr>
    </w:p>
    <w:p w14:paraId="1163D63E" w14:textId="77777777" w:rsidR="00591BCF" w:rsidRPr="00591BCF" w:rsidRDefault="00591BCF" w:rsidP="00591BCF">
      <w:pPr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. e të menduarit</w:t>
      </w:r>
    </w:p>
    <w:p w14:paraId="3E1ECA89" w14:textId="77777777" w:rsidR="00591BCF" w:rsidRPr="00833750" w:rsidRDefault="00591BCF" w:rsidP="00833750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Njeh dhe zbaton rregullat e duhura të nxehjes së trupit në përshtatje me llojin e aktivitetit fizik e sportiv që do të kryhet.</w:t>
      </w:r>
    </w:p>
    <w:p w14:paraId="3E4CC495" w14:textId="77777777" w:rsidR="00591BCF" w:rsidRPr="00833750" w:rsidRDefault="00591BCF" w:rsidP="00833750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bCs/>
          <w:color w:val="000000" w:themeColor="text1"/>
          <w:lang w:eastAsia="sq-AL"/>
        </w:rPr>
        <w:t xml:space="preserve">Dallon ndikimet pozitive të </w:t>
      </w:r>
      <w:r w:rsidRPr="00833750">
        <w:rPr>
          <w:rFonts w:ascii="Times New Roman" w:hAnsi="Times New Roman"/>
          <w:color w:val="000000" w:themeColor="text1"/>
          <w:lang w:eastAsia="sq-AL"/>
        </w:rPr>
        <w:t xml:space="preserve">aktivitetit fizik dhe sportit </w:t>
      </w:r>
      <w:r w:rsidRPr="00833750">
        <w:rPr>
          <w:rFonts w:ascii="Times New Roman" w:hAnsi="Times New Roman"/>
          <w:bCs/>
          <w:color w:val="000000" w:themeColor="text1"/>
          <w:lang w:eastAsia="sq-AL"/>
        </w:rPr>
        <w:t>tek shëndeti.</w:t>
      </w:r>
    </w:p>
    <w:p w14:paraId="221E67AA" w14:textId="77777777" w:rsidR="00591BCF" w:rsidRPr="00591BCF" w:rsidRDefault="00591BCF" w:rsidP="00591BCF">
      <w:pPr>
        <w:rPr>
          <w:rFonts w:ascii="Times New Roman" w:hAnsi="Times New Roman"/>
          <w:b/>
          <w:color w:val="000000" w:themeColor="text1"/>
          <w:lang w:eastAsia="sq-AL"/>
        </w:rPr>
      </w:pPr>
    </w:p>
    <w:p w14:paraId="037BAEF1" w14:textId="77777777" w:rsidR="00591BCF" w:rsidRPr="00591BCF" w:rsidRDefault="00591BCF" w:rsidP="00591BCF">
      <w:pPr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. e të nxënit</w:t>
      </w:r>
    </w:p>
    <w:p w14:paraId="3AF30049" w14:textId="77777777" w:rsidR="00591BCF" w:rsidRPr="00591BCF" w:rsidRDefault="00591BCF" w:rsidP="00833750">
      <w:pPr>
        <w:numPr>
          <w:ilvl w:val="0"/>
          <w:numId w:val="25"/>
        </w:numPr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Kupton dhe  shpjegon efektet afatshkurtra dhe afatgjata të veprimtarisë fizike dhe sportive mbi organizmin e njeriut.</w:t>
      </w:r>
    </w:p>
    <w:p w14:paraId="175EB4DB" w14:textId="77777777" w:rsidR="00591BCF" w:rsidRPr="00591BCF" w:rsidRDefault="00591BCF" w:rsidP="00833750">
      <w:pPr>
        <w:numPr>
          <w:ilvl w:val="0"/>
          <w:numId w:val="25"/>
        </w:numPr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Identifikon dallimet gjinore që fillojnë me adoleshencën</w:t>
      </w:r>
    </w:p>
    <w:p w14:paraId="40652534" w14:textId="6264646E" w:rsidR="00591BCF" w:rsidRPr="00833750" w:rsidRDefault="00591BCF" w:rsidP="0083375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b/>
          <w:color w:val="000000" w:themeColor="text1"/>
        </w:rPr>
      </w:pPr>
      <w:r w:rsidRPr="00833750">
        <w:rPr>
          <w:rFonts w:ascii="Times New Roman" w:hAnsi="Times New Roman"/>
          <w:bCs/>
          <w:color w:val="000000" w:themeColor="text1"/>
          <w:lang w:eastAsia="sq-AL"/>
        </w:rPr>
        <w:t>Dallon ndryshimet q</w:t>
      </w:r>
      <w:r w:rsidRPr="00833750">
        <w:rPr>
          <w:rFonts w:ascii="Times New Roman" w:hAnsi="Times New Roman"/>
          <w:bCs/>
          <w:color w:val="000000" w:themeColor="text1"/>
        </w:rPr>
        <w:t>ë</w:t>
      </w:r>
      <w:r w:rsidRPr="00833750">
        <w:rPr>
          <w:rFonts w:ascii="Times New Roman" w:hAnsi="Times New Roman"/>
          <w:bCs/>
          <w:color w:val="000000" w:themeColor="text1"/>
          <w:lang w:eastAsia="sq-AL"/>
        </w:rPr>
        <w:t xml:space="preserve"> fillojnë n</w:t>
      </w:r>
      <w:r w:rsidRPr="00833750">
        <w:rPr>
          <w:rFonts w:ascii="Times New Roman" w:hAnsi="Times New Roman"/>
          <w:bCs/>
          <w:color w:val="000000" w:themeColor="text1"/>
        </w:rPr>
        <w:t>ë</w:t>
      </w:r>
      <w:r w:rsidRPr="00833750">
        <w:rPr>
          <w:rFonts w:ascii="Times New Roman" w:hAnsi="Times New Roman"/>
          <w:bCs/>
          <w:color w:val="000000" w:themeColor="text1"/>
          <w:lang w:eastAsia="sq-AL"/>
        </w:rPr>
        <w:t xml:space="preserve"> trupin e tij/saj me fillimin adoleshenc</w:t>
      </w:r>
      <w:r w:rsidRPr="00833750">
        <w:rPr>
          <w:rFonts w:ascii="Times New Roman" w:hAnsi="Times New Roman"/>
          <w:bCs/>
          <w:color w:val="000000" w:themeColor="text1"/>
        </w:rPr>
        <w:t>ë</w:t>
      </w:r>
      <w:r w:rsidRPr="00833750">
        <w:rPr>
          <w:rFonts w:ascii="Times New Roman" w:hAnsi="Times New Roman"/>
          <w:bCs/>
          <w:color w:val="000000" w:themeColor="text1"/>
          <w:lang w:eastAsia="sq-AL"/>
        </w:rPr>
        <w:t>n.</w:t>
      </w:r>
    </w:p>
    <w:p w14:paraId="035114E9" w14:textId="77777777" w:rsidR="00591BCF" w:rsidRPr="00591BCF" w:rsidRDefault="00591BCF" w:rsidP="00591BCF">
      <w:pPr>
        <w:jc w:val="center"/>
        <w:rPr>
          <w:rFonts w:ascii="Times New Roman" w:hAnsi="Times New Roman"/>
          <w:b/>
          <w:color w:val="000000" w:themeColor="text1"/>
          <w:lang w:eastAsia="sq-AL"/>
        </w:rPr>
      </w:pPr>
    </w:p>
    <w:p w14:paraId="589BDA07" w14:textId="77777777" w:rsidR="00591BCF" w:rsidRPr="00591BCF" w:rsidRDefault="00591BCF" w:rsidP="00591BCF">
      <w:pPr>
        <w:jc w:val="center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Rezultatet e të nxënit sipas kompetencave të fushës</w:t>
      </w:r>
    </w:p>
    <w:p w14:paraId="6E081EE7" w14:textId="77777777" w:rsidR="00591BCF" w:rsidRPr="00591BCF" w:rsidRDefault="00591BCF" w:rsidP="00591BCF">
      <w:pPr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 xml:space="preserve">Shfaq aftësi lëvizore </w:t>
      </w:r>
      <w:r w:rsidRPr="00591BCF">
        <w:rPr>
          <w:rStyle w:val="hps"/>
          <w:rFonts w:ascii="Times New Roman" w:hAnsi="Times New Roman"/>
          <w:b/>
          <w:color w:val="000000" w:themeColor="text1"/>
          <w:lang w:eastAsia="sq-AL"/>
        </w:rPr>
        <w:t>në përshtatje me situata të ndryshme lëvizore e sportive</w:t>
      </w:r>
    </w:p>
    <w:p w14:paraId="48966506" w14:textId="77777777" w:rsidR="00591BCF" w:rsidRPr="00591BCF" w:rsidRDefault="00591BCF" w:rsidP="00591BCF">
      <w:pPr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Kryen kombinime me lëvizje të ndryshme jo-lokomotore (tërheqje, shtytje, ekuilibrim, kthim, rrotullim, xhonglim, goditje etj.), lokomotore (ecje, vrapim, kërcim etj.) dhe manipulative me ose pa mjete.</w:t>
      </w:r>
    </w:p>
    <w:p w14:paraId="4CAE809A" w14:textId="77777777" w:rsidR="00591BCF" w:rsidRPr="00591BCF" w:rsidRDefault="00591BCF" w:rsidP="00591BCF">
      <w:pPr>
        <w:rPr>
          <w:rFonts w:ascii="Times New Roman" w:hAnsi="Times New Roman"/>
          <w:b/>
          <w:color w:val="000000" w:themeColor="text1"/>
          <w:lang w:eastAsia="sq-AL"/>
        </w:rPr>
      </w:pPr>
    </w:p>
    <w:p w14:paraId="5D888396" w14:textId="77777777" w:rsidR="00591BCF" w:rsidRPr="00591BCF" w:rsidRDefault="00591BCF" w:rsidP="00591BCF">
      <w:pPr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Ndër-vepron me të tjerët në situata të ndryshme lëvizore e sportive</w:t>
      </w:r>
    </w:p>
    <w:p w14:paraId="592D040E" w14:textId="77777777" w:rsidR="00591BCF" w:rsidRPr="00591BCF" w:rsidRDefault="00591BCF" w:rsidP="00591BCF">
      <w:pPr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Zbaton rregullat në lojëra të ndryshme lëvizore, popullore dhe sportive.</w:t>
      </w:r>
    </w:p>
    <w:p w14:paraId="2F0182E0" w14:textId="77777777" w:rsidR="00591BCF" w:rsidRPr="00591BCF" w:rsidRDefault="00591BCF" w:rsidP="00591BCF">
      <w:pPr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Komunikon lirshëm dhe ndan mendimet me mësuesen, shokët e shoqet dhe prindërit.</w:t>
      </w:r>
    </w:p>
    <w:p w14:paraId="192541DD" w14:textId="213188B7" w:rsidR="00591BCF" w:rsidRPr="00833750" w:rsidRDefault="00591BCF" w:rsidP="00833750">
      <w:pPr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bCs/>
          <w:color w:val="000000" w:themeColor="text1"/>
        </w:rPr>
        <w:t>Punon në grup.</w:t>
      </w:r>
    </w:p>
    <w:p w14:paraId="406DAB73" w14:textId="77777777" w:rsidR="00833750" w:rsidRPr="00833750" w:rsidRDefault="00833750" w:rsidP="00833750">
      <w:pPr>
        <w:autoSpaceDE w:val="0"/>
        <w:autoSpaceDN w:val="0"/>
        <w:adjustRightInd w:val="0"/>
        <w:ind w:left="720" w:firstLine="0"/>
        <w:contextualSpacing/>
        <w:jc w:val="left"/>
        <w:rPr>
          <w:rFonts w:ascii="Times New Roman" w:hAnsi="Times New Roman"/>
          <w:color w:val="000000" w:themeColor="text1"/>
          <w:lang w:eastAsia="sq-AL"/>
        </w:rPr>
      </w:pPr>
    </w:p>
    <w:p w14:paraId="455C7DD2" w14:textId="77777777" w:rsidR="00591BCF" w:rsidRPr="00591BCF" w:rsidRDefault="00591BCF" w:rsidP="00591BCF">
      <w:pPr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Përshtat  një stil jete aktiv e të shëndetshëm</w:t>
      </w:r>
    </w:p>
    <w:p w14:paraId="6D27B62A" w14:textId="02551469" w:rsidR="00426281" w:rsidRPr="00833750" w:rsidRDefault="00591BCF" w:rsidP="0083375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b/>
          <w:color w:val="000000" w:themeColor="text1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Demonstron aftësi bashkëpunimi me shokët e skuadrës në shërbim të arritjes së rezultatit të dëshiruar</w:t>
      </w:r>
    </w:p>
    <w:tbl>
      <w:tblPr>
        <w:tblW w:w="13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751"/>
        <w:gridCol w:w="2664"/>
        <w:gridCol w:w="2283"/>
        <w:gridCol w:w="2283"/>
        <w:gridCol w:w="1675"/>
        <w:gridCol w:w="1827"/>
      </w:tblGrid>
      <w:tr w:rsidR="00833750" w:rsidRPr="00591BCF" w14:paraId="3AB0374E" w14:textId="77777777" w:rsidTr="00833750">
        <w:trPr>
          <w:trHeight w:val="703"/>
        </w:trPr>
        <w:tc>
          <w:tcPr>
            <w:tcW w:w="877" w:type="dxa"/>
            <w:shd w:val="clear" w:color="auto" w:fill="C0C0C0"/>
          </w:tcPr>
          <w:p w14:paraId="27844A11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lastRenderedPageBreak/>
              <w:t>Nr.</w:t>
            </w:r>
          </w:p>
        </w:tc>
        <w:tc>
          <w:tcPr>
            <w:tcW w:w="1751" w:type="dxa"/>
            <w:shd w:val="clear" w:color="auto" w:fill="C0C0C0"/>
            <w:vAlign w:val="center"/>
          </w:tcPr>
          <w:p w14:paraId="191A3BBB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Tematika</w:t>
            </w:r>
          </w:p>
        </w:tc>
        <w:tc>
          <w:tcPr>
            <w:tcW w:w="2664" w:type="dxa"/>
            <w:shd w:val="clear" w:color="auto" w:fill="C0C0C0"/>
            <w:vAlign w:val="center"/>
          </w:tcPr>
          <w:p w14:paraId="1E722856" w14:textId="77777777" w:rsidR="00591BCF" w:rsidRPr="00591BCF" w:rsidRDefault="00591BCF" w:rsidP="008F471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Temat mësimore</w:t>
            </w:r>
          </w:p>
        </w:tc>
        <w:tc>
          <w:tcPr>
            <w:tcW w:w="2283" w:type="dxa"/>
            <w:shd w:val="clear" w:color="auto" w:fill="C0C0C0"/>
          </w:tcPr>
          <w:p w14:paraId="1C8235F3" w14:textId="77777777" w:rsidR="00591BCF" w:rsidRPr="00591BCF" w:rsidRDefault="00591BCF" w:rsidP="008F4714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Situate e parashikuar të të nxënit</w:t>
            </w:r>
          </w:p>
        </w:tc>
        <w:tc>
          <w:tcPr>
            <w:tcW w:w="2283" w:type="dxa"/>
            <w:shd w:val="clear" w:color="auto" w:fill="C0C0C0"/>
          </w:tcPr>
          <w:p w14:paraId="4A5C626D" w14:textId="77777777" w:rsidR="00591BCF" w:rsidRPr="00591BCF" w:rsidRDefault="00591BCF" w:rsidP="008F4714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Metodologjia dhe veprimtaritë e nxënësve</w:t>
            </w:r>
          </w:p>
        </w:tc>
        <w:tc>
          <w:tcPr>
            <w:tcW w:w="1675" w:type="dxa"/>
            <w:shd w:val="clear" w:color="auto" w:fill="C0C0C0"/>
          </w:tcPr>
          <w:p w14:paraId="5538BD72" w14:textId="77777777" w:rsidR="00591BCF" w:rsidRPr="00591BCF" w:rsidRDefault="00591BCF" w:rsidP="008F4714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Vlerësimi</w:t>
            </w:r>
          </w:p>
        </w:tc>
        <w:tc>
          <w:tcPr>
            <w:tcW w:w="1827" w:type="dxa"/>
            <w:shd w:val="clear" w:color="auto" w:fill="C0C0C0"/>
          </w:tcPr>
          <w:p w14:paraId="7CC8B40C" w14:textId="77777777" w:rsidR="00591BCF" w:rsidRPr="00591BCF" w:rsidRDefault="00591BCF" w:rsidP="008F4714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Burimet</w:t>
            </w:r>
          </w:p>
        </w:tc>
      </w:tr>
      <w:tr w:rsidR="00833750" w:rsidRPr="00591BCF" w14:paraId="3433E61F" w14:textId="77777777" w:rsidTr="00833750">
        <w:tc>
          <w:tcPr>
            <w:tcW w:w="877" w:type="dxa"/>
            <w:shd w:val="clear" w:color="auto" w:fill="C0C0C0"/>
          </w:tcPr>
          <w:p w14:paraId="15468A6C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4E3917F7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7F594A8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atjet Antropometrike</w:t>
            </w:r>
          </w:p>
        </w:tc>
        <w:tc>
          <w:tcPr>
            <w:tcW w:w="2283" w:type="dxa"/>
            <w:shd w:val="clear" w:color="auto" w:fill="auto"/>
          </w:tcPr>
          <w:p w14:paraId="1F8DEBAD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atje</w:t>
            </w:r>
          </w:p>
        </w:tc>
        <w:tc>
          <w:tcPr>
            <w:tcW w:w="2283" w:type="dxa"/>
            <w:shd w:val="clear" w:color="auto" w:fill="auto"/>
          </w:tcPr>
          <w:p w14:paraId="2297076B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675" w:type="dxa"/>
            <w:shd w:val="clear" w:color="auto" w:fill="auto"/>
          </w:tcPr>
          <w:p w14:paraId="170456DC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1C84F83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</w:t>
            </w:r>
          </w:p>
        </w:tc>
      </w:tr>
      <w:tr w:rsidR="00833750" w:rsidRPr="00591BCF" w14:paraId="15682930" w14:textId="77777777" w:rsidTr="00833750">
        <w:tc>
          <w:tcPr>
            <w:tcW w:w="877" w:type="dxa"/>
            <w:shd w:val="clear" w:color="auto" w:fill="C0C0C0"/>
          </w:tcPr>
          <w:p w14:paraId="46100250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2</w:t>
            </w:r>
          </w:p>
        </w:tc>
        <w:tc>
          <w:tcPr>
            <w:tcW w:w="175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3582BD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E57808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bottom w:val="single" w:sz="4" w:space="0" w:color="000000"/>
            </w:tcBorders>
            <w:shd w:val="clear" w:color="auto" w:fill="auto"/>
          </w:tcPr>
          <w:p w14:paraId="683AAFFB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283" w:type="dxa"/>
            <w:tcBorders>
              <w:bottom w:val="single" w:sz="4" w:space="0" w:color="000000"/>
            </w:tcBorders>
            <w:shd w:val="clear" w:color="auto" w:fill="auto"/>
          </w:tcPr>
          <w:p w14:paraId="2E7E31BC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auto"/>
          </w:tcPr>
          <w:p w14:paraId="3A46D54F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4A7213A3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</w:tr>
      <w:tr w:rsidR="00833750" w:rsidRPr="00591BCF" w14:paraId="4B362D00" w14:textId="77777777" w:rsidTr="00833750">
        <w:tc>
          <w:tcPr>
            <w:tcW w:w="877" w:type="dxa"/>
            <w:tcBorders>
              <w:bottom w:val="single" w:sz="4" w:space="0" w:color="auto"/>
            </w:tcBorders>
            <w:shd w:val="clear" w:color="auto" w:fill="C0C0C0"/>
          </w:tcPr>
          <w:p w14:paraId="5800C92A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13228F9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664" w:type="dxa"/>
            <w:shd w:val="clear" w:color="auto" w:fill="E0E0E0"/>
            <w:vAlign w:val="center"/>
          </w:tcPr>
          <w:p w14:paraId="6C5AB4B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Mirëqenia fizike, mendore, emocionale dhe sociale.</w:t>
            </w:r>
          </w:p>
          <w:p w14:paraId="6ED2DB2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</w:rPr>
              <w:t>Veprimtaria fizike dhe sportet</w:t>
            </w:r>
          </w:p>
        </w:tc>
        <w:tc>
          <w:tcPr>
            <w:tcW w:w="2283" w:type="dxa"/>
            <w:shd w:val="clear" w:color="auto" w:fill="E0E0E0"/>
          </w:tcPr>
          <w:p w14:paraId="2A2DE333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të ak.fizik.</w:t>
            </w:r>
          </w:p>
        </w:tc>
        <w:tc>
          <w:tcPr>
            <w:tcW w:w="2283" w:type="dxa"/>
            <w:shd w:val="clear" w:color="auto" w:fill="E0E0E0"/>
          </w:tcPr>
          <w:p w14:paraId="3D71DD6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5447123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45923CA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reflektim i nxënësve</w:t>
            </w:r>
          </w:p>
        </w:tc>
        <w:tc>
          <w:tcPr>
            <w:tcW w:w="1675" w:type="dxa"/>
            <w:shd w:val="clear" w:color="auto" w:fill="E0E0E0"/>
          </w:tcPr>
          <w:p w14:paraId="162E358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1827" w:type="dxa"/>
            <w:shd w:val="clear" w:color="auto" w:fill="E0E0E0"/>
          </w:tcPr>
          <w:p w14:paraId="05C93C5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141D82F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833750" w:rsidRPr="00591BCF" w14:paraId="17FF6B14" w14:textId="77777777" w:rsidTr="00833750">
        <w:trPr>
          <w:trHeight w:val="800"/>
        </w:trPr>
        <w:tc>
          <w:tcPr>
            <w:tcW w:w="877" w:type="dxa"/>
            <w:shd w:val="clear" w:color="auto" w:fill="C0C0C0"/>
          </w:tcPr>
          <w:p w14:paraId="0B560576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7E1C34C3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1B212630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61C2B0F7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 Ak Fizik</w:t>
            </w:r>
          </w:p>
          <w:p w14:paraId="050BD00C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31390772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ojëra lëvizore</w:t>
            </w:r>
          </w:p>
          <w:p w14:paraId="73DF64E5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5C2EA624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04A8A426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4ADFCF3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Cirkuit Gjimnastikor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14:paraId="31CDEA7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nje kompleksi ushtrimor në formë cirkuidi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14:paraId="43A9B30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6046B3F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1827" w:type="dxa"/>
            <w:shd w:val="clear" w:color="auto" w:fill="auto"/>
          </w:tcPr>
          <w:p w14:paraId="1372039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6632CE90" w14:textId="77777777" w:rsidTr="00833750">
        <w:trPr>
          <w:trHeight w:val="872"/>
        </w:trPr>
        <w:tc>
          <w:tcPr>
            <w:tcW w:w="877" w:type="dxa"/>
            <w:shd w:val="clear" w:color="auto" w:fill="C0C0C0"/>
          </w:tcPr>
          <w:p w14:paraId="3CBBA7D9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0622F18C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059946CE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43DF02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1EAA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nje kompleksi ushtrimor në formë cirkuidi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4834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strim i plotë</w:t>
            </w:r>
          </w:p>
          <w:p w14:paraId="752E115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hëm</w:t>
            </w:r>
          </w:p>
        </w:tc>
        <w:tc>
          <w:tcPr>
            <w:tcW w:w="1675" w:type="dxa"/>
            <w:shd w:val="clear" w:color="auto" w:fill="auto"/>
          </w:tcPr>
          <w:p w14:paraId="035D085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1827" w:type="dxa"/>
            <w:shd w:val="clear" w:color="auto" w:fill="auto"/>
          </w:tcPr>
          <w:p w14:paraId="23148B5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1183A85C" w14:textId="77777777" w:rsidTr="00833750">
        <w:tc>
          <w:tcPr>
            <w:tcW w:w="877" w:type="dxa"/>
            <w:shd w:val="clear" w:color="auto" w:fill="C0C0C0"/>
          </w:tcPr>
          <w:p w14:paraId="462B6678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0A06E29D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45304C6B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8F0853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6E33F28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nje kompleksi ushtrimor në formë cirkuidi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59EC644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oltë</w:t>
            </w:r>
          </w:p>
        </w:tc>
        <w:tc>
          <w:tcPr>
            <w:tcW w:w="1675" w:type="dxa"/>
            <w:shd w:val="clear" w:color="auto" w:fill="auto"/>
          </w:tcPr>
          <w:p w14:paraId="5CCF26C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 Koha ne sek për ekzek.  e cirkuititi</w:t>
            </w:r>
          </w:p>
        </w:tc>
        <w:tc>
          <w:tcPr>
            <w:tcW w:w="1827" w:type="dxa"/>
            <w:shd w:val="clear" w:color="auto" w:fill="auto"/>
          </w:tcPr>
          <w:p w14:paraId="12102C6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64E906AB" w14:textId="77777777" w:rsidTr="00833750">
        <w:trPr>
          <w:trHeight w:val="710"/>
        </w:trPr>
        <w:tc>
          <w:tcPr>
            <w:tcW w:w="877" w:type="dxa"/>
            <w:shd w:val="clear" w:color="auto" w:fill="C0C0C0"/>
          </w:tcPr>
          <w:p w14:paraId="02DE9576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301880A6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7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370C1D4D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6CCD7E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Kapërcimi i Kalucit</w:t>
            </w:r>
          </w:p>
        </w:tc>
        <w:tc>
          <w:tcPr>
            <w:tcW w:w="2283" w:type="dxa"/>
            <w:shd w:val="clear" w:color="auto" w:fill="auto"/>
          </w:tcPr>
          <w:p w14:paraId="5B83BD5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apërcimi i kaluçit duke kombinuar vrullin me rrahjen</w:t>
            </w:r>
          </w:p>
        </w:tc>
        <w:tc>
          <w:tcPr>
            <w:tcW w:w="2283" w:type="dxa"/>
            <w:shd w:val="clear" w:color="auto" w:fill="auto"/>
          </w:tcPr>
          <w:p w14:paraId="6802A4B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4874F31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për veprime teknike individuale</w:t>
            </w:r>
          </w:p>
        </w:tc>
        <w:tc>
          <w:tcPr>
            <w:tcW w:w="1827" w:type="dxa"/>
            <w:shd w:val="clear" w:color="auto" w:fill="auto"/>
          </w:tcPr>
          <w:p w14:paraId="499E9C8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62C96D7B" w14:textId="77777777" w:rsidTr="00833750">
        <w:tc>
          <w:tcPr>
            <w:tcW w:w="877" w:type="dxa"/>
            <w:tcBorders>
              <w:top w:val="single" w:sz="4" w:space="0" w:color="auto"/>
            </w:tcBorders>
            <w:shd w:val="clear" w:color="auto" w:fill="C0C0C0"/>
          </w:tcPr>
          <w:p w14:paraId="5AB1BD77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8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6FBE54EB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CC1A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D9D9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apërcimi i kaluçit duke kombinuar vrullin me rrahjen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DB83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1508FDC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</w:tcPr>
          <w:p w14:paraId="14FC257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per veprime teknike individuale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28370BB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6B1FB0A1" w14:textId="77777777" w:rsidTr="00833750">
        <w:trPr>
          <w:trHeight w:val="683"/>
        </w:trPr>
        <w:tc>
          <w:tcPr>
            <w:tcW w:w="877" w:type="dxa"/>
            <w:shd w:val="clear" w:color="auto" w:fill="C0C0C0"/>
          </w:tcPr>
          <w:p w14:paraId="6479E724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9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39A7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4A192E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258CD26D" w14:textId="77777777" w:rsidR="00591BCF" w:rsidRPr="00591BCF" w:rsidRDefault="00591BCF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apërcimi i kaluçit duke kombinuar vrullin me rrahjen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26716FC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e</w:t>
            </w:r>
          </w:p>
        </w:tc>
        <w:tc>
          <w:tcPr>
            <w:tcW w:w="1675" w:type="dxa"/>
            <w:shd w:val="clear" w:color="auto" w:fill="auto"/>
          </w:tcPr>
          <w:p w14:paraId="68D9C00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për veprime teknike individuale</w:t>
            </w:r>
          </w:p>
        </w:tc>
        <w:tc>
          <w:tcPr>
            <w:tcW w:w="1827" w:type="dxa"/>
            <w:shd w:val="clear" w:color="auto" w:fill="auto"/>
          </w:tcPr>
          <w:p w14:paraId="04A939E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574DFC86" w14:textId="77777777" w:rsidTr="00833750">
        <w:trPr>
          <w:trHeight w:val="275"/>
        </w:trPr>
        <w:tc>
          <w:tcPr>
            <w:tcW w:w="877" w:type="dxa"/>
            <w:shd w:val="clear" w:color="auto" w:fill="C0C0C0"/>
          </w:tcPr>
          <w:p w14:paraId="39C7FC89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82FEAE9" w14:textId="77777777" w:rsidR="00591BCF" w:rsidRPr="00591BCF" w:rsidRDefault="00591BCF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664" w:type="dxa"/>
            <w:shd w:val="clear" w:color="auto" w:fill="E0E0E0"/>
            <w:vAlign w:val="center"/>
          </w:tcPr>
          <w:p w14:paraId="7153CFF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Mirëqenia fizike, mendore, emocionale dhe sociale</w:t>
            </w:r>
          </w:p>
          <w:p w14:paraId="14FCC3BC" w14:textId="77777777" w:rsidR="00591BCF" w:rsidRDefault="00591BCF" w:rsidP="008F471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</w:rPr>
              <w:t>Aktiviteti fizik dhe sportet në jetën e përditshme</w:t>
            </w:r>
          </w:p>
          <w:p w14:paraId="375F644C" w14:textId="77777777" w:rsidR="00833750" w:rsidRPr="00591BCF" w:rsidRDefault="00833750" w:rsidP="008F4714">
            <w:pPr>
              <w:pStyle w:val="ListParagraph"/>
              <w:ind w:left="0"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283" w:type="dxa"/>
            <w:shd w:val="clear" w:color="auto" w:fill="E0E0E0"/>
          </w:tcPr>
          <w:p w14:paraId="6197786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283" w:type="dxa"/>
            <w:shd w:val="clear" w:color="auto" w:fill="E0E0E0"/>
          </w:tcPr>
          <w:p w14:paraId="0AF3A5A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40267FB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1FFD472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675" w:type="dxa"/>
            <w:shd w:val="clear" w:color="auto" w:fill="E0E0E0"/>
          </w:tcPr>
          <w:p w14:paraId="529E555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1827" w:type="dxa"/>
            <w:shd w:val="clear" w:color="auto" w:fill="E0E0E0"/>
          </w:tcPr>
          <w:p w14:paraId="1F3CC5B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7979F8E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833750" w:rsidRPr="00591BCF" w14:paraId="50A66353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65DD756C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1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EE9AC7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  <w:p w14:paraId="0BB4CFBD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  <w:p w14:paraId="32923A7C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 Ak Fizik</w:t>
            </w:r>
          </w:p>
          <w:p w14:paraId="2EDA830F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ojëra popullore</w:t>
            </w:r>
          </w:p>
          <w:p w14:paraId="0FE2B264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06E254F0" w14:textId="77777777" w:rsidR="00591BCF" w:rsidRPr="00591BCF" w:rsidRDefault="00591BCF" w:rsidP="004111BA">
            <w:pPr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33E12DE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“Kush ma shpejt del prej rrethit”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14:paraId="60AB42B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lojës popullore</w:t>
            </w:r>
          </w:p>
        </w:tc>
        <w:tc>
          <w:tcPr>
            <w:tcW w:w="2283" w:type="dxa"/>
            <w:shd w:val="clear" w:color="auto" w:fill="auto"/>
          </w:tcPr>
          <w:p w14:paraId="252B8F7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132AD2E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për veprime teknike individuale</w:t>
            </w:r>
          </w:p>
        </w:tc>
        <w:tc>
          <w:tcPr>
            <w:tcW w:w="1827" w:type="dxa"/>
            <w:shd w:val="clear" w:color="auto" w:fill="auto"/>
          </w:tcPr>
          <w:p w14:paraId="6CE963C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1F18EBB5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1A3D354E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2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2B61F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981935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F10E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lojës popullore, përshtatje e rregullave</w:t>
            </w:r>
          </w:p>
        </w:tc>
        <w:tc>
          <w:tcPr>
            <w:tcW w:w="2283" w:type="dxa"/>
            <w:shd w:val="clear" w:color="auto" w:fill="auto"/>
          </w:tcPr>
          <w:p w14:paraId="1639528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301EE2C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shd w:val="clear" w:color="auto" w:fill="auto"/>
          </w:tcPr>
          <w:p w14:paraId="2BEDA8F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për veprime teknike individuale</w:t>
            </w:r>
          </w:p>
        </w:tc>
        <w:tc>
          <w:tcPr>
            <w:tcW w:w="1827" w:type="dxa"/>
            <w:shd w:val="clear" w:color="auto" w:fill="auto"/>
          </w:tcPr>
          <w:p w14:paraId="5777843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2C6F8F69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1A17468A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3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9D010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FA49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35B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lojës popullore, modifikimi i lojës në varësi të kërkesave.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14:paraId="339E0AD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e</w:t>
            </w:r>
          </w:p>
        </w:tc>
        <w:tc>
          <w:tcPr>
            <w:tcW w:w="1675" w:type="dxa"/>
            <w:shd w:val="clear" w:color="auto" w:fill="auto"/>
          </w:tcPr>
          <w:p w14:paraId="51139D4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 në kolonë</w:t>
            </w:r>
          </w:p>
        </w:tc>
        <w:tc>
          <w:tcPr>
            <w:tcW w:w="1827" w:type="dxa"/>
            <w:shd w:val="clear" w:color="auto" w:fill="auto"/>
          </w:tcPr>
          <w:p w14:paraId="788549D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2599655A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4EDD66D1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4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E3832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27E889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“Kosorja”</w:t>
            </w:r>
          </w:p>
          <w:p w14:paraId="4B4AEC0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në dy variante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EE82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lojës popullore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322DBFF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202A5AB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për veprime teknike individuale</w:t>
            </w:r>
          </w:p>
        </w:tc>
        <w:tc>
          <w:tcPr>
            <w:tcW w:w="1827" w:type="dxa"/>
            <w:shd w:val="clear" w:color="auto" w:fill="auto"/>
          </w:tcPr>
          <w:p w14:paraId="13E7259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18513D17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08D1E539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5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535FAB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48A2A8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DEC7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lojës popullore, përshtatje e rregullav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14:paraId="06B6256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14C6419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shd w:val="clear" w:color="auto" w:fill="auto"/>
          </w:tcPr>
          <w:p w14:paraId="14CE9E17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për veprime teknike individuale</w:t>
            </w:r>
          </w:p>
        </w:tc>
        <w:tc>
          <w:tcPr>
            <w:tcW w:w="1827" w:type="dxa"/>
            <w:shd w:val="clear" w:color="auto" w:fill="auto"/>
          </w:tcPr>
          <w:p w14:paraId="55938B3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00AC8C2F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7FA148FC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6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9DD23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3256FA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8BDF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lojës popullore, modifikimi i lojës në varësi të kërkesave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71DBBEC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1634108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për veprime teknike individuale</w:t>
            </w:r>
          </w:p>
        </w:tc>
        <w:tc>
          <w:tcPr>
            <w:tcW w:w="1827" w:type="dxa"/>
            <w:shd w:val="clear" w:color="auto" w:fill="auto"/>
          </w:tcPr>
          <w:p w14:paraId="6669B75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5FFA6DA4" w14:textId="77777777" w:rsidTr="00833750">
        <w:trPr>
          <w:trHeight w:val="620"/>
        </w:trPr>
        <w:tc>
          <w:tcPr>
            <w:tcW w:w="877" w:type="dxa"/>
            <w:vMerge w:val="restart"/>
            <w:tcBorders>
              <w:right w:val="single" w:sz="4" w:space="0" w:color="auto"/>
            </w:tcBorders>
            <w:shd w:val="clear" w:color="auto" w:fill="C0C0C0"/>
          </w:tcPr>
          <w:p w14:paraId="768AA44A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7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D9415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4CB6CFE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Lojëra popullore nga nxënësit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2CEC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ojëra të ndryshme të sjella nga nxënësit</w:t>
            </w:r>
          </w:p>
        </w:tc>
        <w:tc>
          <w:tcPr>
            <w:tcW w:w="2283" w:type="dxa"/>
            <w:shd w:val="clear" w:color="auto" w:fill="auto"/>
          </w:tcPr>
          <w:p w14:paraId="2FD447F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7DD8CE9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1827" w:type="dxa"/>
            <w:shd w:val="clear" w:color="auto" w:fill="auto"/>
          </w:tcPr>
          <w:p w14:paraId="017AD2E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3FE55B49" w14:textId="77777777" w:rsidTr="00833750">
        <w:trPr>
          <w:trHeight w:val="602"/>
        </w:trPr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C0C0C0"/>
          </w:tcPr>
          <w:p w14:paraId="254D187A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0D4D8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2FE211C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FBDD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ojëra të ndryshme të sjella nga nxënësit</w:t>
            </w:r>
          </w:p>
        </w:tc>
        <w:tc>
          <w:tcPr>
            <w:tcW w:w="2283" w:type="dxa"/>
            <w:shd w:val="clear" w:color="auto" w:fill="auto"/>
          </w:tcPr>
          <w:p w14:paraId="52B2480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1C812DF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1827" w:type="dxa"/>
            <w:shd w:val="clear" w:color="auto" w:fill="auto"/>
          </w:tcPr>
          <w:p w14:paraId="22CD7A9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5C714292" w14:textId="77777777" w:rsidTr="00833750">
        <w:trPr>
          <w:trHeight w:val="90"/>
        </w:trPr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5CEBC43A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18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D3D490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 Ak Fizik</w:t>
            </w:r>
          </w:p>
          <w:p w14:paraId="688E7CF0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Gjimnastikë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C013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Gjimnastike aerobike (kombinim lëvizor)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14:paraId="0DA788C1" w14:textId="77777777" w:rsidR="00591BCF" w:rsidRPr="00591BCF" w:rsidRDefault="00591BCF" w:rsidP="008F471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 kombinacion lëvizor e ritmike të gjimn aerobike, me ritëm (muzikë ose numërim), duke demostruar koordinim lëvizor.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14:paraId="6F360B8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076656A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C17E9B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3C6DD42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6F3FFFFC" w14:textId="77777777" w:rsidTr="00833750">
        <w:trPr>
          <w:trHeight w:val="1153"/>
        </w:trPr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0013C9CA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19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0E955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7974160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757E023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 kombinacion lëvizor e ritmike të gjimn aerobike, me ritëm (muzikë ose numërim), duke demostruar koordinim lëvizor.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7E2819E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63767A9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shd w:val="clear" w:color="auto" w:fill="auto"/>
          </w:tcPr>
          <w:p w14:paraId="534B1F8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0405118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517E243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75C7D505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054C549F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20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704CB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15FBFF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14:paraId="2153D62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 kombinacion lëvizor e ritmike të gjimn aerobike, me ritëm (muzikë ose numërim), duke demonstruar koordinim lëvizor.</w:t>
            </w:r>
          </w:p>
        </w:tc>
        <w:tc>
          <w:tcPr>
            <w:tcW w:w="2283" w:type="dxa"/>
            <w:shd w:val="clear" w:color="auto" w:fill="auto"/>
          </w:tcPr>
          <w:p w14:paraId="284C2A5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0D01ACC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144DAE8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032D23E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5151CB36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0E441B2E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2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5D36F94" w14:textId="77777777" w:rsidR="00591BCF" w:rsidRPr="00591BCF" w:rsidRDefault="00591BCF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B6C5F9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Mirëqenia fizike, mendore, emocionale dhe sociale</w:t>
            </w:r>
          </w:p>
          <w:p w14:paraId="079D5552" w14:textId="77777777" w:rsidR="00591BCF" w:rsidRPr="00591BCF" w:rsidRDefault="00591BCF" w:rsidP="008F471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doleshenca dhe diferencat gjinore</w:t>
            </w:r>
          </w:p>
        </w:tc>
        <w:tc>
          <w:tcPr>
            <w:tcW w:w="2283" w:type="dxa"/>
            <w:shd w:val="clear" w:color="auto" w:fill="E0E0E0"/>
          </w:tcPr>
          <w:p w14:paraId="39DED653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283" w:type="dxa"/>
            <w:shd w:val="clear" w:color="auto" w:fill="E0E0E0"/>
          </w:tcPr>
          <w:p w14:paraId="34D0F61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4F7D6BD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199F7D7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675" w:type="dxa"/>
            <w:shd w:val="clear" w:color="auto" w:fill="E0E0E0"/>
          </w:tcPr>
          <w:p w14:paraId="169BF31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1827" w:type="dxa"/>
            <w:shd w:val="clear" w:color="auto" w:fill="E0E0E0"/>
          </w:tcPr>
          <w:p w14:paraId="77C9F5D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19EA6C8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833750" w:rsidRPr="00591BCF" w14:paraId="3370C0AD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49EDA67E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22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18FB60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 Ak Fizik</w:t>
            </w:r>
          </w:p>
          <w:p w14:paraId="02707648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Gjimnastikë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66AE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cje,kthime,kercime, b-arazpeshime (statik dhe dinamik)</w:t>
            </w:r>
          </w:p>
        </w:tc>
        <w:tc>
          <w:tcPr>
            <w:tcW w:w="2283" w:type="dxa"/>
            <w:shd w:val="clear" w:color="auto" w:fill="auto"/>
          </w:tcPr>
          <w:p w14:paraId="6CF08D24" w14:textId="77777777" w:rsidR="00591BCF" w:rsidRPr="00591BCF" w:rsidRDefault="00591BCF" w:rsidP="008F471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ryen komb ecje drejt, përpara, anash , mbrapa, kthime 180</w:t>
            </w:r>
            <w:r w:rsidRPr="00591BCF">
              <w:rPr>
                <w:rFonts w:ascii="Times New Roman" w:hAnsi="Times New Roman"/>
                <w:color w:val="000000" w:themeColor="text1"/>
                <w:vertAlign w:val="superscript"/>
                <w:lang w:eastAsia="sq-AL"/>
              </w:rPr>
              <w:t>0</w:t>
            </w: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 xml:space="preserve"> , kërcime me kryqëzim të këmbëve, qëndrime në barazpeshim (me një këmbë para, anash dhe mbrapa)  dhe dalje  nga stoli gjimnastikor duke demonstruar koordinim lëvizor.</w:t>
            </w:r>
          </w:p>
        </w:tc>
        <w:tc>
          <w:tcPr>
            <w:tcW w:w="2283" w:type="dxa"/>
            <w:shd w:val="clear" w:color="auto" w:fill="auto"/>
          </w:tcPr>
          <w:p w14:paraId="636391C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7DDBF76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AAFE7A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4957414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5ED221A1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079C6BF1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23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E5ADC8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4489219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6F1984A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ryen komb ecje drejt, përpara, anash , mbrapa, kthime 180</w:t>
            </w:r>
            <w:r w:rsidRPr="00591BCF">
              <w:rPr>
                <w:rFonts w:ascii="Times New Roman" w:hAnsi="Times New Roman"/>
                <w:color w:val="000000" w:themeColor="text1"/>
                <w:vertAlign w:val="superscript"/>
                <w:lang w:eastAsia="sq-AL"/>
              </w:rPr>
              <w:t>0</w:t>
            </w: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 xml:space="preserve"> , kërcime me kryqëzim të këmbëve, qëndrime në barazpeshim (me </w:t>
            </w: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një këmbë para, anash dhe mbrapa)  dhe dalje  nga stoli gjimnastikor duke demonstruar koordinim lëvizor.</w:t>
            </w:r>
          </w:p>
        </w:tc>
        <w:tc>
          <w:tcPr>
            <w:tcW w:w="2283" w:type="dxa"/>
            <w:shd w:val="clear" w:color="auto" w:fill="auto"/>
          </w:tcPr>
          <w:p w14:paraId="4102BDA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Demonstrim i plotë</w:t>
            </w:r>
          </w:p>
          <w:p w14:paraId="2132987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shd w:val="clear" w:color="auto" w:fill="auto"/>
          </w:tcPr>
          <w:p w14:paraId="2D10F80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F083813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795C23B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271D6D43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3E60FFB8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24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3F14B4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10A1595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0AEAC6F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ryen komb ecje drejt, përpara, anash , mbrapa, kthime 180</w:t>
            </w:r>
            <w:r w:rsidRPr="00591BCF">
              <w:rPr>
                <w:rFonts w:ascii="Times New Roman" w:hAnsi="Times New Roman"/>
                <w:color w:val="000000" w:themeColor="text1"/>
                <w:vertAlign w:val="superscript"/>
                <w:lang w:eastAsia="sq-AL"/>
              </w:rPr>
              <w:t>0</w:t>
            </w: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 xml:space="preserve"> , kërcime me kryqëzim të këmbëve, qëndrime në barazpeshim (me një këmbë para, anash dhe mbrapa)  dhe dalje  nga stoli gjimnastikor duke demonstruar koordinim lëvizor.</w:t>
            </w:r>
          </w:p>
        </w:tc>
        <w:tc>
          <w:tcPr>
            <w:tcW w:w="2283" w:type="dxa"/>
            <w:shd w:val="clear" w:color="auto" w:fill="auto"/>
          </w:tcPr>
          <w:p w14:paraId="6BDF3F9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6E97E34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53F780E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5918CA8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67180FB2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2EF5783C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25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267EC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4F297F3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Lëvizje manipulative (me fjongo gjimnastikore)</w:t>
            </w:r>
          </w:p>
        </w:tc>
        <w:tc>
          <w:tcPr>
            <w:tcW w:w="2283" w:type="dxa"/>
            <w:shd w:val="clear" w:color="auto" w:fill="auto"/>
          </w:tcPr>
          <w:p w14:paraId="0601F01F" w14:textId="77777777" w:rsidR="00591BCF" w:rsidRPr="00591BCF" w:rsidRDefault="00591BCF" w:rsidP="008F4714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on koordinim lëvizor në lëvizje të thjeshta manipulative me  fjongo gjimnastike. Manipulime te lira me mjetin.</w:t>
            </w:r>
          </w:p>
        </w:tc>
        <w:tc>
          <w:tcPr>
            <w:tcW w:w="2283" w:type="dxa"/>
            <w:shd w:val="clear" w:color="auto" w:fill="auto"/>
          </w:tcPr>
          <w:p w14:paraId="13657CE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377560C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2D0E178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10AA0F4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505606D8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211F0CC3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26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395A4C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649FE10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2FA4673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on koordinim lëvizor në lëvizje të thjeshta manipulative me  fjongo gjimnastike. Manipulime te lira me mjetin.</w:t>
            </w:r>
          </w:p>
        </w:tc>
        <w:tc>
          <w:tcPr>
            <w:tcW w:w="2283" w:type="dxa"/>
            <w:shd w:val="clear" w:color="auto" w:fill="auto"/>
          </w:tcPr>
          <w:p w14:paraId="51191DD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4B9AD863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shd w:val="clear" w:color="auto" w:fill="auto"/>
          </w:tcPr>
          <w:p w14:paraId="0E6C1D8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64B60D3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3726389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1833E3F5" w14:textId="77777777" w:rsidTr="00833750">
        <w:tc>
          <w:tcPr>
            <w:tcW w:w="877" w:type="dxa"/>
            <w:tcBorders>
              <w:right w:val="single" w:sz="4" w:space="0" w:color="auto"/>
            </w:tcBorders>
            <w:shd w:val="clear" w:color="auto" w:fill="C0C0C0"/>
          </w:tcPr>
          <w:p w14:paraId="0F516E54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28</w:t>
            </w:r>
          </w:p>
        </w:tc>
        <w:tc>
          <w:tcPr>
            <w:tcW w:w="17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024889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CA57633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22B478D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 xml:space="preserve">Demonstron koordinim lëvizor në lëvizje të thjeshta manipulative me  fjongo gjimnastike. </w:t>
            </w: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Manipulime te lira me mjetin.</w:t>
            </w:r>
          </w:p>
        </w:tc>
        <w:tc>
          <w:tcPr>
            <w:tcW w:w="2283" w:type="dxa"/>
            <w:shd w:val="clear" w:color="auto" w:fill="auto"/>
          </w:tcPr>
          <w:p w14:paraId="008CA2C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2E4C870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48E3F06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1827" w:type="dxa"/>
            <w:shd w:val="clear" w:color="auto" w:fill="auto"/>
          </w:tcPr>
          <w:p w14:paraId="6B89955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028A8D21" w14:textId="77777777" w:rsidTr="00833750">
        <w:tc>
          <w:tcPr>
            <w:tcW w:w="877" w:type="dxa"/>
            <w:shd w:val="clear" w:color="auto" w:fill="C0C0C0"/>
          </w:tcPr>
          <w:p w14:paraId="19BCF976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29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01BAD3FA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7762C275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ketboll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22CAFBE4" w14:textId="77777777" w:rsidR="00591BCF" w:rsidRPr="00591BCF" w:rsidRDefault="00591BCF" w:rsidP="008F4714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Driblim në vend dhe në lëvizje</w:t>
            </w:r>
          </w:p>
        </w:tc>
        <w:tc>
          <w:tcPr>
            <w:tcW w:w="2283" w:type="dxa"/>
            <w:shd w:val="clear" w:color="auto" w:fill="auto"/>
          </w:tcPr>
          <w:p w14:paraId="602E2E4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driblimit në vend dhe në lëvizje.</w:t>
            </w:r>
          </w:p>
        </w:tc>
        <w:tc>
          <w:tcPr>
            <w:tcW w:w="2283" w:type="dxa"/>
            <w:shd w:val="clear" w:color="auto" w:fill="auto"/>
          </w:tcPr>
          <w:p w14:paraId="66B2021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56079502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BEC4756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3279B7B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15B27B92" w14:textId="77777777" w:rsidTr="00833750">
        <w:tc>
          <w:tcPr>
            <w:tcW w:w="877" w:type="dxa"/>
            <w:shd w:val="clear" w:color="auto" w:fill="C0C0C0"/>
          </w:tcPr>
          <w:p w14:paraId="1854D8B3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0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0A09F6DE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3B5050BB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1335E49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driblimit në vend dhe në lëvizje.</w:t>
            </w:r>
          </w:p>
        </w:tc>
        <w:tc>
          <w:tcPr>
            <w:tcW w:w="2283" w:type="dxa"/>
            <w:shd w:val="clear" w:color="auto" w:fill="auto"/>
          </w:tcPr>
          <w:p w14:paraId="159003E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50F15BA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shd w:val="clear" w:color="auto" w:fill="auto"/>
          </w:tcPr>
          <w:p w14:paraId="5654EC41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12F85F5E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5D6F664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44DE0F9C" w14:textId="77777777" w:rsidTr="00833750">
        <w:tc>
          <w:tcPr>
            <w:tcW w:w="877" w:type="dxa"/>
            <w:shd w:val="clear" w:color="auto" w:fill="C0C0C0"/>
          </w:tcPr>
          <w:p w14:paraId="7B3B4D1A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1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2D09E013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EE5F5AB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070E86E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driblimit në vend dhe në lëvizje.</w:t>
            </w:r>
          </w:p>
        </w:tc>
        <w:tc>
          <w:tcPr>
            <w:tcW w:w="2283" w:type="dxa"/>
            <w:shd w:val="clear" w:color="auto" w:fill="auto"/>
          </w:tcPr>
          <w:p w14:paraId="53590CA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1A463A62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1827" w:type="dxa"/>
            <w:shd w:val="clear" w:color="auto" w:fill="auto"/>
          </w:tcPr>
          <w:p w14:paraId="133A766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2ACB41CE" w14:textId="77777777" w:rsidTr="00833750">
        <w:trPr>
          <w:trHeight w:val="831"/>
        </w:trPr>
        <w:tc>
          <w:tcPr>
            <w:tcW w:w="877" w:type="dxa"/>
            <w:shd w:val="clear" w:color="auto" w:fill="C0C0C0"/>
          </w:tcPr>
          <w:p w14:paraId="1609AF9D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2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0CA2C8A5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5BF814A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Pasim me dy duar nga gjoksi dhe me përplasje në tokë.</w:t>
            </w:r>
          </w:p>
        </w:tc>
        <w:tc>
          <w:tcPr>
            <w:tcW w:w="2283" w:type="dxa"/>
            <w:shd w:val="clear" w:color="auto" w:fill="auto"/>
          </w:tcPr>
          <w:p w14:paraId="573DBCD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pasimit me dy duar nga gjoksi me përplasje në tokë.</w:t>
            </w:r>
          </w:p>
        </w:tc>
        <w:tc>
          <w:tcPr>
            <w:tcW w:w="2283" w:type="dxa"/>
            <w:shd w:val="clear" w:color="auto" w:fill="auto"/>
          </w:tcPr>
          <w:p w14:paraId="768239F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7CF71CA9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2F136E84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17837FD1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4F1856AF" w14:textId="77777777" w:rsidTr="00833750">
        <w:trPr>
          <w:trHeight w:val="783"/>
        </w:trPr>
        <w:tc>
          <w:tcPr>
            <w:tcW w:w="877" w:type="dxa"/>
            <w:shd w:val="clear" w:color="auto" w:fill="C0C0C0"/>
          </w:tcPr>
          <w:p w14:paraId="52A83D3F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3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1B4289AF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2A8B259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7CCEEDE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pasimit me dy duar nga gjoksi me përplasje në tokë.</w:t>
            </w:r>
          </w:p>
        </w:tc>
        <w:tc>
          <w:tcPr>
            <w:tcW w:w="2283" w:type="dxa"/>
            <w:shd w:val="clear" w:color="auto" w:fill="auto"/>
          </w:tcPr>
          <w:p w14:paraId="298899A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787B1EB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shd w:val="clear" w:color="auto" w:fill="auto"/>
          </w:tcPr>
          <w:p w14:paraId="265723A9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7FFCC8E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2B574C5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7B694CDC" w14:textId="77777777" w:rsidTr="00833750">
        <w:trPr>
          <w:trHeight w:val="991"/>
        </w:trPr>
        <w:tc>
          <w:tcPr>
            <w:tcW w:w="877" w:type="dxa"/>
            <w:shd w:val="clear" w:color="auto" w:fill="C0C0C0"/>
          </w:tcPr>
          <w:p w14:paraId="73C25070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4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4C2DD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6045A98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50146FE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i i pasimit me dy duar nga gjoksi me përplasje në tokë. Me përplasje në tokë</w:t>
            </w:r>
          </w:p>
        </w:tc>
        <w:tc>
          <w:tcPr>
            <w:tcW w:w="2283" w:type="dxa"/>
            <w:shd w:val="clear" w:color="auto" w:fill="auto"/>
          </w:tcPr>
          <w:p w14:paraId="3B15F1CC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53E9E2C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</w:t>
            </w:r>
          </w:p>
          <w:p w14:paraId="4EAD7A3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Në kolonë</w:t>
            </w:r>
          </w:p>
          <w:p w14:paraId="7036FB07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0849345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3F831009" w14:textId="77777777" w:rsidTr="00833750">
        <w:trPr>
          <w:trHeight w:val="1287"/>
        </w:trPr>
        <w:tc>
          <w:tcPr>
            <w:tcW w:w="877" w:type="dxa"/>
            <w:shd w:val="clear" w:color="auto" w:fill="C0C0C0"/>
          </w:tcPr>
          <w:p w14:paraId="11B685AB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5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2329A69" w14:textId="77777777" w:rsidR="00591BCF" w:rsidRPr="00591BCF" w:rsidRDefault="00591BCF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A5A64D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Mirëqenia fizike, mendore, emocionale dhe sociale</w:t>
            </w:r>
          </w:p>
          <w:p w14:paraId="48DB7CDF" w14:textId="77777777" w:rsidR="00591BCF" w:rsidRPr="00591BCF" w:rsidRDefault="00591BCF" w:rsidP="008F4714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</w:rPr>
              <w:t>Veshja dhe higjiena personale gjatë aktiviteti fizik dhe sportiv.</w:t>
            </w:r>
          </w:p>
        </w:tc>
        <w:tc>
          <w:tcPr>
            <w:tcW w:w="2283" w:type="dxa"/>
            <w:shd w:val="clear" w:color="auto" w:fill="E0E0E0"/>
          </w:tcPr>
          <w:p w14:paraId="27525F04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283" w:type="dxa"/>
            <w:shd w:val="clear" w:color="auto" w:fill="E0E0E0"/>
          </w:tcPr>
          <w:p w14:paraId="1E13D46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79C9275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34F8562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675" w:type="dxa"/>
            <w:shd w:val="clear" w:color="auto" w:fill="E0E0E0"/>
          </w:tcPr>
          <w:p w14:paraId="360F077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1827" w:type="dxa"/>
            <w:shd w:val="clear" w:color="auto" w:fill="E0E0E0"/>
          </w:tcPr>
          <w:p w14:paraId="799F2C0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6A68549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833750" w:rsidRPr="00591BCF" w14:paraId="611C0E3F" w14:textId="77777777" w:rsidTr="00833750">
        <w:trPr>
          <w:trHeight w:val="581"/>
        </w:trPr>
        <w:tc>
          <w:tcPr>
            <w:tcW w:w="877" w:type="dxa"/>
            <w:shd w:val="clear" w:color="auto" w:fill="C0C0C0"/>
          </w:tcPr>
          <w:p w14:paraId="220AEC8F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6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1E1C6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66DF28C4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ketboll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BDE1E" w14:textId="77777777" w:rsidR="00591BCF" w:rsidRPr="00591BCF" w:rsidRDefault="00591BCF" w:rsidP="008F4714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Gjuajtje (hedhje) e topit në kosh.</w:t>
            </w:r>
          </w:p>
        </w:tc>
        <w:tc>
          <w:tcPr>
            <w:tcW w:w="2283" w:type="dxa"/>
            <w:shd w:val="clear" w:color="auto" w:fill="auto"/>
          </w:tcPr>
          <w:p w14:paraId="1FF4E27E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Gjuan topin ne kosh nga vendi</w:t>
            </w:r>
          </w:p>
        </w:tc>
        <w:tc>
          <w:tcPr>
            <w:tcW w:w="2283" w:type="dxa"/>
            <w:shd w:val="clear" w:color="auto" w:fill="auto"/>
          </w:tcPr>
          <w:p w14:paraId="10A1BB1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675" w:type="dxa"/>
            <w:shd w:val="clear" w:color="auto" w:fill="auto"/>
          </w:tcPr>
          <w:p w14:paraId="2793277D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535EC0D9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751927E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43AA2E79" w14:textId="77777777" w:rsidTr="00833750">
        <w:trPr>
          <w:trHeight w:val="547"/>
        </w:trPr>
        <w:tc>
          <w:tcPr>
            <w:tcW w:w="877" w:type="dxa"/>
            <w:shd w:val="clear" w:color="auto" w:fill="C0C0C0"/>
          </w:tcPr>
          <w:p w14:paraId="0C5B7E8D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7</w:t>
            </w:r>
          </w:p>
        </w:tc>
        <w:tc>
          <w:tcPr>
            <w:tcW w:w="1751" w:type="dxa"/>
            <w:vMerge/>
            <w:shd w:val="clear" w:color="auto" w:fill="auto"/>
            <w:vAlign w:val="center"/>
          </w:tcPr>
          <w:p w14:paraId="2D129DC6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3E3B7166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097A1FF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Gjuan topin ne kosh nga vendi</w:t>
            </w:r>
          </w:p>
        </w:tc>
        <w:tc>
          <w:tcPr>
            <w:tcW w:w="2283" w:type="dxa"/>
            <w:shd w:val="clear" w:color="auto" w:fill="auto"/>
          </w:tcPr>
          <w:p w14:paraId="2D27F16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70651DF6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675" w:type="dxa"/>
            <w:shd w:val="clear" w:color="auto" w:fill="auto"/>
          </w:tcPr>
          <w:p w14:paraId="723B57E1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69A75A22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5439ACE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667E8625" w14:textId="77777777" w:rsidTr="00833750">
        <w:trPr>
          <w:trHeight w:val="555"/>
        </w:trPr>
        <w:tc>
          <w:tcPr>
            <w:tcW w:w="877" w:type="dxa"/>
            <w:shd w:val="clear" w:color="auto" w:fill="C0C0C0"/>
          </w:tcPr>
          <w:p w14:paraId="72C59FA9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8</w:t>
            </w:r>
          </w:p>
        </w:tc>
        <w:tc>
          <w:tcPr>
            <w:tcW w:w="1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B1015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4BF4A881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283" w:type="dxa"/>
            <w:shd w:val="clear" w:color="auto" w:fill="auto"/>
          </w:tcPr>
          <w:p w14:paraId="03F14385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Gjuan topin ne kosh nga vendi</w:t>
            </w:r>
          </w:p>
        </w:tc>
        <w:tc>
          <w:tcPr>
            <w:tcW w:w="2283" w:type="dxa"/>
            <w:shd w:val="clear" w:color="auto" w:fill="auto"/>
          </w:tcPr>
          <w:p w14:paraId="59B7F2F2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675" w:type="dxa"/>
            <w:shd w:val="clear" w:color="auto" w:fill="auto"/>
          </w:tcPr>
          <w:p w14:paraId="00F01F82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16F57FCB" w14:textId="77777777" w:rsidR="00591BCF" w:rsidRPr="00591BCF" w:rsidRDefault="00591BCF" w:rsidP="008F4714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1827" w:type="dxa"/>
            <w:shd w:val="clear" w:color="auto" w:fill="auto"/>
          </w:tcPr>
          <w:p w14:paraId="63343FC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833750" w:rsidRPr="00591BCF" w14:paraId="132A27EA" w14:textId="77777777" w:rsidTr="00833750">
        <w:tc>
          <w:tcPr>
            <w:tcW w:w="877" w:type="dxa"/>
            <w:shd w:val="clear" w:color="auto" w:fill="C0C0C0"/>
          </w:tcPr>
          <w:p w14:paraId="1EED366D" w14:textId="77777777" w:rsidR="00591BCF" w:rsidRPr="00591BCF" w:rsidRDefault="00591BCF" w:rsidP="004111BA">
            <w:pPr>
              <w:tabs>
                <w:tab w:val="left" w:pos="8295"/>
              </w:tabs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39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D4DA62D" w14:textId="77777777" w:rsidR="00591BCF" w:rsidRPr="00591BCF" w:rsidRDefault="00591BCF" w:rsidP="004111BA">
            <w:pPr>
              <w:tabs>
                <w:tab w:val="left" w:pos="8295"/>
              </w:tabs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664" w:type="dxa"/>
            <w:shd w:val="clear" w:color="auto" w:fill="E0E0E0"/>
            <w:vAlign w:val="center"/>
          </w:tcPr>
          <w:p w14:paraId="76ECD72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Mirëqenia fizike, mendore, emocionale dhe sociale</w:t>
            </w:r>
          </w:p>
          <w:p w14:paraId="7705CB1A" w14:textId="77777777" w:rsidR="00591BCF" w:rsidRPr="00591BCF" w:rsidRDefault="00591BCF" w:rsidP="008F4714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</w:rPr>
              <w:t>Veprimtari</w:t>
            </w:r>
          </w:p>
        </w:tc>
        <w:tc>
          <w:tcPr>
            <w:tcW w:w="2283" w:type="dxa"/>
            <w:shd w:val="clear" w:color="auto" w:fill="E0E0E0"/>
          </w:tcPr>
          <w:p w14:paraId="344D949D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bat</w:t>
            </w:r>
          </w:p>
          <w:p w14:paraId="2059BC7B" w14:textId="3FEDB0A2" w:rsidR="00591BCF" w:rsidRPr="00833750" w:rsidRDefault="00591BCF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591BCF">
              <w:rPr>
                <w:rFonts w:ascii="Times New Roman" w:hAnsi="Times New Roman"/>
                <w:b/>
                <w:i/>
                <w:color w:val="000000" w:themeColor="text1"/>
              </w:rPr>
              <w:t>“Të merresh me sport të pengon të marrësh nota të mira në mësime”</w:t>
            </w:r>
          </w:p>
        </w:tc>
        <w:tc>
          <w:tcPr>
            <w:tcW w:w="2283" w:type="dxa"/>
            <w:shd w:val="clear" w:color="auto" w:fill="E0E0E0"/>
          </w:tcPr>
          <w:p w14:paraId="2DA08158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bat</w:t>
            </w:r>
          </w:p>
          <w:p w14:paraId="018ECB77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 dhe e argumenteve</w:t>
            </w:r>
          </w:p>
          <w:p w14:paraId="5E203413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unë në grup</w:t>
            </w:r>
          </w:p>
          <w:p w14:paraId="147A9E50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675" w:type="dxa"/>
            <w:shd w:val="clear" w:color="auto" w:fill="E0E0E0"/>
          </w:tcPr>
          <w:p w14:paraId="3F182719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në kolonë</w:t>
            </w:r>
          </w:p>
        </w:tc>
        <w:tc>
          <w:tcPr>
            <w:tcW w:w="1827" w:type="dxa"/>
            <w:shd w:val="clear" w:color="auto" w:fill="E0E0E0"/>
          </w:tcPr>
          <w:p w14:paraId="1CA0C13A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5E218B0F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  <w:p w14:paraId="47E0B91B" w14:textId="77777777" w:rsidR="00591BCF" w:rsidRPr="00591BCF" w:rsidRDefault="00591BCF" w:rsidP="008F4714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iteraturë ndihmëse</w:t>
            </w:r>
          </w:p>
        </w:tc>
      </w:tr>
    </w:tbl>
    <w:p w14:paraId="6DCF879D" w14:textId="77777777" w:rsidR="00D81F33" w:rsidRPr="00591BCF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lastRenderedPageBreak/>
        <w:t xml:space="preserve">PLANIFIKIMI 3 – MUJOR </w:t>
      </w:r>
      <w:r w:rsidR="00612112" w:rsidRPr="00591BCF">
        <w:rPr>
          <w:rFonts w:ascii="Times New Roman" w:hAnsi="Times New Roman"/>
          <w:b/>
          <w:color w:val="000000" w:themeColor="text1"/>
        </w:rPr>
        <w:t xml:space="preserve">  </w:t>
      </w:r>
      <w:r w:rsidRPr="00591BCF">
        <w:rPr>
          <w:rFonts w:ascii="Times New Roman" w:hAnsi="Times New Roman"/>
          <w:b/>
          <w:color w:val="000000" w:themeColor="text1"/>
        </w:rPr>
        <w:t>PERIUDHA  JANAR - MARS</w:t>
      </w:r>
    </w:p>
    <w:p w14:paraId="4D9278C3" w14:textId="77777777" w:rsidR="00D81F33" w:rsidRPr="00591BCF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t>FUSHA: EDUKIM FIZIK SPORTE DHE SHENDET</w:t>
      </w:r>
    </w:p>
    <w:p w14:paraId="127D9046" w14:textId="334EF024" w:rsidR="008F4714" w:rsidRPr="00591BCF" w:rsidRDefault="00D81F33" w:rsidP="00833750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t>LËNDA: EDUKIM FIZIK SPORTE DHE SHENDET</w:t>
      </w:r>
    </w:p>
    <w:p w14:paraId="76147DC1" w14:textId="77777777" w:rsidR="008F4714" w:rsidRDefault="008F4714" w:rsidP="008F4714">
      <w:pPr>
        <w:ind w:firstLine="0"/>
        <w:jc w:val="center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 xml:space="preserve">Rezultatet e të nxënit sipas kompetencave kyçe </w:t>
      </w:r>
    </w:p>
    <w:p w14:paraId="7407C998" w14:textId="77777777" w:rsidR="00833750" w:rsidRPr="00591BCF" w:rsidRDefault="00833750" w:rsidP="008F4714">
      <w:pPr>
        <w:ind w:firstLine="0"/>
        <w:jc w:val="center"/>
        <w:rPr>
          <w:rFonts w:ascii="Times New Roman" w:hAnsi="Times New Roman"/>
          <w:b/>
          <w:color w:val="000000" w:themeColor="text1"/>
          <w:lang w:eastAsia="sq-AL"/>
        </w:rPr>
      </w:pPr>
    </w:p>
    <w:p w14:paraId="0B295B63" w14:textId="77777777" w:rsidR="008F4714" w:rsidRPr="00591BCF" w:rsidRDefault="008F4714" w:rsidP="008F4714">
      <w:pPr>
        <w:ind w:firstLine="0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ompetenca e komnukimit dhe e te shprehurit</w:t>
      </w:r>
    </w:p>
    <w:p w14:paraId="4CA3AB9F" w14:textId="77777777" w:rsidR="008F4714" w:rsidRPr="00833750" w:rsidRDefault="008F4714" w:rsidP="00833750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Komunikon lirshëm dhe ndan mendimet me mësuesen, shokët e shoqet dhe prindërit</w:t>
      </w:r>
    </w:p>
    <w:p w14:paraId="3DFBD79E" w14:textId="77777777" w:rsidR="008F4714" w:rsidRPr="00833750" w:rsidRDefault="008F4714" w:rsidP="00833750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Ndërton marrëdhënie të mira me shoqet dhe shokët.</w:t>
      </w:r>
    </w:p>
    <w:p w14:paraId="61EAB1B7" w14:textId="4C92754C" w:rsidR="008F4714" w:rsidRPr="00833750" w:rsidRDefault="008F4714" w:rsidP="00833750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Punon në grup</w:t>
      </w:r>
    </w:p>
    <w:p w14:paraId="03B0986B" w14:textId="77777777" w:rsidR="008F4714" w:rsidRPr="00591BCF" w:rsidRDefault="008F4714" w:rsidP="008F4714">
      <w:pPr>
        <w:ind w:firstLine="0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. e të menduarit</w:t>
      </w:r>
    </w:p>
    <w:p w14:paraId="28D40522" w14:textId="77777777" w:rsidR="008F4714" w:rsidRPr="00833750" w:rsidRDefault="008F4714" w:rsidP="00833750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Njeh dhe zbaton rregullat e duhura të nxehjes së trupit në përshtatje me llojin e aktivitetit fizik e sportiv që do të kryhet.</w:t>
      </w:r>
    </w:p>
    <w:p w14:paraId="68D5AF08" w14:textId="77777777" w:rsidR="008F4714" w:rsidRPr="00833750" w:rsidRDefault="008F4714" w:rsidP="00833750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eastAsia="Times New Roman" w:hAnsi="Times New Roman"/>
          <w:color w:val="000000" w:themeColor="text1"/>
        </w:rPr>
        <w:t>Përshtat teknika lëvizore në situata të ndryshme sportive</w:t>
      </w:r>
    </w:p>
    <w:p w14:paraId="68A8C342" w14:textId="77777777" w:rsidR="008F4714" w:rsidRPr="00833750" w:rsidRDefault="008F4714" w:rsidP="00833750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</w:rPr>
        <w:t>Njeh dhe zbaton rregullat e sigurisë gjatë të ushtruarit me veprimtari fizike e sportive.</w:t>
      </w:r>
    </w:p>
    <w:p w14:paraId="190B0D04" w14:textId="5F281CDF" w:rsidR="008F4714" w:rsidRPr="00833750" w:rsidRDefault="008F4714" w:rsidP="00833750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</w:rPr>
        <w:t>Njeh dhe zbaton  rregullat e Fair-Play-t gjatë veprimtarisë fizike dhe sportive.</w:t>
      </w:r>
    </w:p>
    <w:p w14:paraId="57FF1271" w14:textId="77777777" w:rsidR="008F4714" w:rsidRPr="00591BCF" w:rsidRDefault="008F4714" w:rsidP="008F4714">
      <w:pPr>
        <w:ind w:firstLine="0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. e të nxënit</w:t>
      </w:r>
    </w:p>
    <w:p w14:paraId="6F735788" w14:textId="77777777" w:rsidR="008F4714" w:rsidRPr="00833750" w:rsidRDefault="008F4714" w:rsidP="00833750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</w:rPr>
        <w:t>Njeh historikun dhe organizimin e Lojërave Olimpike të lashta e moderne.</w:t>
      </w:r>
    </w:p>
    <w:p w14:paraId="7CBC9B1B" w14:textId="03D23BDB" w:rsidR="008F4714" w:rsidRPr="00833750" w:rsidRDefault="008F4714" w:rsidP="00833750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eastAsia="Times New Roman" w:hAnsi="Times New Roman"/>
          <w:color w:val="000000" w:themeColor="text1"/>
        </w:rPr>
        <w:t>Identifikon të drejtat dhe përgjegjësitë e tij/saj dhe i praktikon ato në jetën e përditshme brenda dhe jashtë shkollës.</w:t>
      </w:r>
    </w:p>
    <w:p w14:paraId="6A97669F" w14:textId="77777777" w:rsidR="008F4714" w:rsidRPr="00591BCF" w:rsidRDefault="008F4714" w:rsidP="008F4714">
      <w:pPr>
        <w:ind w:firstLine="0"/>
        <w:rPr>
          <w:rFonts w:ascii="Times New Roman" w:eastAsia="Times New Roman" w:hAnsi="Times New Roman"/>
          <w:b/>
          <w:color w:val="000000" w:themeColor="text1"/>
        </w:rPr>
      </w:pPr>
      <w:r w:rsidRPr="00591BCF">
        <w:rPr>
          <w:rFonts w:ascii="Times New Roman" w:eastAsia="Times New Roman" w:hAnsi="Times New Roman"/>
          <w:b/>
          <w:color w:val="000000" w:themeColor="text1"/>
        </w:rPr>
        <w:t>Kompetenca për jetën, sipërmarrjen dhe mjedisin</w:t>
      </w:r>
    </w:p>
    <w:p w14:paraId="4D48DFDE" w14:textId="77777777" w:rsidR="008F4714" w:rsidRPr="00833750" w:rsidRDefault="008F4714" w:rsidP="00833750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eastAsia="Times New Roman" w:hAnsi="Times New Roman"/>
          <w:color w:val="000000" w:themeColor="text1"/>
        </w:rPr>
        <w:t>Zbaton në veprimtari sportive brenda dhe jashtë programit mësimor, si dhe në jetën e përditshme parimet e Olimpizmit dhe Fair-Play-t.</w:t>
      </w:r>
    </w:p>
    <w:p w14:paraId="2D76BDDF" w14:textId="1899B71A" w:rsidR="008F4714" w:rsidRPr="00866594" w:rsidRDefault="008F4714" w:rsidP="00866594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eastAsia="Times New Roman" w:hAnsi="Times New Roman"/>
          <w:color w:val="000000" w:themeColor="text1"/>
        </w:rPr>
        <w:t>Zhvillon plane të thjeshta individuale për ushqim të shëndetshëm sipas sezoneve, periudhave ditore dhe aplikon rregullat elementare të ushqimit të shëndetshëm.</w:t>
      </w:r>
    </w:p>
    <w:p w14:paraId="3F5ED7D2" w14:textId="77777777" w:rsidR="008F4714" w:rsidRPr="00591BCF" w:rsidRDefault="008F4714" w:rsidP="008F4714">
      <w:pPr>
        <w:ind w:firstLine="0"/>
        <w:rPr>
          <w:rFonts w:ascii="Times New Roman" w:eastAsia="Times New Roman" w:hAnsi="Times New Roman"/>
          <w:b/>
          <w:color w:val="000000" w:themeColor="text1"/>
          <w:lang w:val="en-US"/>
        </w:rPr>
      </w:pPr>
      <w:r w:rsidRPr="00591BCF">
        <w:rPr>
          <w:rFonts w:ascii="Times New Roman" w:eastAsia="Times New Roman" w:hAnsi="Times New Roman"/>
          <w:b/>
          <w:color w:val="000000" w:themeColor="text1"/>
          <w:lang w:val="en-US"/>
        </w:rPr>
        <w:t>Kompetenca personale</w:t>
      </w:r>
    </w:p>
    <w:p w14:paraId="3FBFA32F" w14:textId="16977E43" w:rsidR="008F4714" w:rsidRPr="00866594" w:rsidRDefault="008F4714" w:rsidP="00866594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</w:rPr>
        <w:t>Zbaton rregulla të sigurisë së të ushtruarit me veprimtari fizike e sportive.</w:t>
      </w:r>
    </w:p>
    <w:p w14:paraId="35E4153F" w14:textId="77777777" w:rsidR="008F4714" w:rsidRPr="00591BCF" w:rsidRDefault="008F4714" w:rsidP="008F4714">
      <w:pPr>
        <w:ind w:firstLine="0"/>
        <w:rPr>
          <w:rFonts w:ascii="Times New Roman" w:eastAsia="Times New Roman" w:hAnsi="Times New Roman"/>
          <w:b/>
          <w:color w:val="000000" w:themeColor="text1"/>
          <w:lang w:val="en-US"/>
        </w:rPr>
      </w:pPr>
      <w:r w:rsidRPr="00591BCF">
        <w:rPr>
          <w:rFonts w:ascii="Times New Roman" w:eastAsia="Times New Roman" w:hAnsi="Times New Roman"/>
          <w:b/>
          <w:color w:val="000000" w:themeColor="text1"/>
          <w:lang w:val="en-US"/>
        </w:rPr>
        <w:t>Kompetenca qytetare</w:t>
      </w:r>
    </w:p>
    <w:p w14:paraId="0A0FDD31" w14:textId="77777777" w:rsidR="008F4714" w:rsidRPr="00833750" w:rsidRDefault="008F4714" w:rsidP="00833750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eastAsia="Times New Roman" w:hAnsi="Times New Roman"/>
          <w:color w:val="000000" w:themeColor="text1"/>
        </w:rPr>
        <w:t>Ndërton bashkëpunim me shokët e grupit  (skuadrës) në shërbim të arritjes së rezultateve të dëshiruara.</w:t>
      </w:r>
    </w:p>
    <w:p w14:paraId="1DA56955" w14:textId="77777777" w:rsidR="008F4714" w:rsidRPr="00833750" w:rsidRDefault="008F4714" w:rsidP="00833750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eastAsia="Times New Roman" w:hAnsi="Times New Roman"/>
          <w:color w:val="000000" w:themeColor="text1"/>
        </w:rPr>
        <w:t>Identifikon të drejtat dhe përgjegjësitë e  tij/saj dhe i praktikon ato në jetën e përditshme brenda dhe jashtë shkollës.</w:t>
      </w:r>
    </w:p>
    <w:p w14:paraId="7B1F5EE5" w14:textId="51F88796" w:rsidR="008F4714" w:rsidRPr="00833750" w:rsidRDefault="008F4714" w:rsidP="00833750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eastAsia="Times New Roman" w:hAnsi="Times New Roman"/>
          <w:color w:val="000000" w:themeColor="text1"/>
        </w:rPr>
        <w:t>Demonstron përkushtim për ruajtjen dhe kultivimin e higjienës personale dhe të mjedisit në shtëpi, shkollë dhe komunitet.</w:t>
      </w:r>
    </w:p>
    <w:p w14:paraId="7D88621C" w14:textId="77777777" w:rsidR="008F4714" w:rsidRPr="00591BCF" w:rsidRDefault="008F4714" w:rsidP="008F4714">
      <w:pPr>
        <w:ind w:firstLine="0"/>
        <w:rPr>
          <w:rFonts w:ascii="Times New Roman" w:eastAsia="Times New Roman" w:hAnsi="Times New Roman"/>
          <w:b/>
          <w:color w:val="000000" w:themeColor="text1"/>
          <w:lang w:val="en-US"/>
        </w:rPr>
      </w:pPr>
      <w:r w:rsidRPr="00591BCF">
        <w:rPr>
          <w:rFonts w:ascii="Times New Roman" w:eastAsia="Times New Roman" w:hAnsi="Times New Roman"/>
          <w:b/>
          <w:color w:val="000000" w:themeColor="text1"/>
          <w:lang w:val="en-US"/>
        </w:rPr>
        <w:t>Kompetenca digjitale</w:t>
      </w:r>
    </w:p>
    <w:p w14:paraId="7428D42A" w14:textId="77777777" w:rsidR="008F4714" w:rsidRPr="00833750" w:rsidRDefault="008F4714" w:rsidP="00833750">
      <w:pPr>
        <w:pStyle w:val="ListParagraph"/>
        <w:numPr>
          <w:ilvl w:val="0"/>
          <w:numId w:val="33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eastAsia="Times New Roman" w:hAnsi="Times New Roman"/>
          <w:color w:val="000000" w:themeColor="text1"/>
        </w:rPr>
        <w:t>Përdor teknologjinë për të kërkuar informacion dhe për të kryer studime me tematikë nga fusha/lënda “Edukim fizik, sporte dhe shëndet”.</w:t>
      </w:r>
    </w:p>
    <w:p w14:paraId="25B1B46F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2DFE7845" w14:textId="77777777" w:rsidR="008F4714" w:rsidRPr="00591BCF" w:rsidRDefault="008F4714" w:rsidP="008F4714">
      <w:pPr>
        <w:framePr w:hSpace="180" w:wrap="around" w:vAnchor="text" w:hAnchor="page" w:x="1369" w:y="70"/>
        <w:ind w:firstLine="0"/>
        <w:jc w:val="center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lastRenderedPageBreak/>
        <w:t>Rezultatet e të nxënit sipas kompetencave të fushës</w:t>
      </w:r>
    </w:p>
    <w:p w14:paraId="1658B6ED" w14:textId="77777777" w:rsidR="008F4714" w:rsidRPr="00591BCF" w:rsidRDefault="008F4714" w:rsidP="008F4714">
      <w:pPr>
        <w:framePr w:hSpace="180" w:wrap="around" w:vAnchor="text" w:hAnchor="page" w:x="1369" w:y="70"/>
        <w:ind w:firstLine="0"/>
        <w:jc w:val="left"/>
        <w:rPr>
          <w:rFonts w:ascii="Times New Roman" w:hAnsi="Times New Roman"/>
          <w:b/>
          <w:color w:val="000000" w:themeColor="text1"/>
          <w:lang w:eastAsia="sq-AL"/>
        </w:rPr>
      </w:pPr>
    </w:p>
    <w:p w14:paraId="646E5CFD" w14:textId="77777777" w:rsidR="008F4714" w:rsidRPr="00591BCF" w:rsidRDefault="008F4714" w:rsidP="008F4714">
      <w:pPr>
        <w:framePr w:hSpace="180" w:wrap="around" w:vAnchor="text" w:hAnchor="page" w:x="1369" w:y="70"/>
        <w:ind w:firstLine="0"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 xml:space="preserve">Shfaq aftësi lëvizore </w:t>
      </w:r>
      <w:r w:rsidRPr="00591BCF">
        <w:rPr>
          <w:rStyle w:val="hps"/>
          <w:rFonts w:ascii="Times New Roman" w:hAnsi="Times New Roman"/>
          <w:b/>
          <w:color w:val="000000" w:themeColor="text1"/>
          <w:lang w:eastAsia="sq-AL"/>
        </w:rPr>
        <w:t>në përshtatje me situata të ndryshme lëvizore e sportive</w:t>
      </w:r>
    </w:p>
    <w:p w14:paraId="78F24D45" w14:textId="77777777" w:rsidR="008F4714" w:rsidRPr="00591BCF" w:rsidRDefault="008F4714" w:rsidP="008F4714">
      <w:pPr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Kryen kombinime me lëvizje të ndryshme jo-lokomotore (tërheqje, shtytje, ekuilibrim, kthim, rrotullim, xhonglim, goditje etj.), lokomotore (ecje, vrapim, kërcim etj.) dhe manipulative me ose pa mjete.</w:t>
      </w:r>
    </w:p>
    <w:p w14:paraId="028B3779" w14:textId="77777777" w:rsidR="008F4714" w:rsidRPr="00591BCF" w:rsidRDefault="008F4714" w:rsidP="008F4714">
      <w:pPr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Demonstron koordinim  në kryerjen e kombinimeve lëvizore me elementë të gjimnastikës aerobike dhe gjimnastikës ritmike.</w:t>
      </w:r>
    </w:p>
    <w:p w14:paraId="31DBC38C" w14:textId="77777777" w:rsidR="008F4714" w:rsidRPr="00591BCF" w:rsidRDefault="008F4714" w:rsidP="008F4714">
      <w:pPr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Demonstron koordinim  në kryerjen e elementëve akrobatik.</w:t>
      </w:r>
    </w:p>
    <w:p w14:paraId="56E99A3E" w14:textId="77777777" w:rsidR="008F4714" w:rsidRPr="00591BCF" w:rsidRDefault="008F4714" w:rsidP="008F4714">
      <w:pPr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Kryen elementë teknik të lojërave sportive (pasim, driblim, gjuajtje, shërbim).</w:t>
      </w:r>
    </w:p>
    <w:p w14:paraId="5ACF18D5" w14:textId="77777777" w:rsidR="008F4714" w:rsidRPr="00591BCF" w:rsidRDefault="008F4714" w:rsidP="008F4714">
      <w:pPr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Zbaton kombinime të ndryshme lëvizore referuar situatave të ndryshme të lojërave sportive.</w:t>
      </w:r>
    </w:p>
    <w:p w14:paraId="55F89B30" w14:textId="77777777" w:rsidR="008F4714" w:rsidRPr="00591BCF" w:rsidRDefault="008F4714" w:rsidP="008F4714">
      <w:pPr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Demonstron metoda të përshtatshme të kryerjes së veprimtarive (marshimit) në natyrë.</w:t>
      </w:r>
    </w:p>
    <w:p w14:paraId="3D666B49" w14:textId="77777777" w:rsidR="008F4714" w:rsidRPr="00591BCF" w:rsidRDefault="008F4714" w:rsidP="008F4714">
      <w:pPr>
        <w:framePr w:hSpace="180" w:wrap="around" w:vAnchor="text" w:hAnchor="page" w:x="1369" w:y="70"/>
        <w:ind w:firstLine="0"/>
        <w:jc w:val="left"/>
        <w:rPr>
          <w:rFonts w:ascii="Times New Roman" w:hAnsi="Times New Roman"/>
          <w:b/>
          <w:color w:val="000000" w:themeColor="text1"/>
          <w:lang w:eastAsia="sq-AL"/>
        </w:rPr>
      </w:pPr>
    </w:p>
    <w:p w14:paraId="1D2EAA1C" w14:textId="77777777" w:rsidR="008F4714" w:rsidRPr="00591BCF" w:rsidRDefault="008F4714" w:rsidP="008F4714">
      <w:pPr>
        <w:framePr w:hSpace="180" w:wrap="around" w:vAnchor="text" w:hAnchor="page" w:x="1369" w:y="70"/>
        <w:ind w:firstLine="0"/>
        <w:jc w:val="left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Ndër-vepron me të tjerët në situata të ndryshme lëvizore e sportive</w:t>
      </w:r>
    </w:p>
    <w:p w14:paraId="2240BECD" w14:textId="77777777" w:rsidR="008F4714" w:rsidRPr="00591BCF" w:rsidRDefault="008F4714" w:rsidP="008F4714">
      <w:pPr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 xml:space="preserve">Zbaton rregullat në lojëra të ndryshme lëvizore, popullore dhe sportive. </w:t>
      </w:r>
    </w:p>
    <w:p w14:paraId="28E49504" w14:textId="77777777" w:rsidR="008F4714" w:rsidRPr="00591BCF" w:rsidRDefault="008F4714" w:rsidP="008F4714">
      <w:pPr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Komunikon lirshëm dhe ndan mendimet me mësuesen, shokët e shoqet dhe prindërit.</w:t>
      </w:r>
    </w:p>
    <w:p w14:paraId="64358C6C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bCs/>
          <w:color w:val="000000" w:themeColor="text1"/>
        </w:rPr>
        <w:t>Punon në grup.</w:t>
      </w:r>
    </w:p>
    <w:p w14:paraId="7559007F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bCs/>
          <w:color w:val="000000" w:themeColor="text1"/>
        </w:rPr>
        <w:t>Z</w:t>
      </w:r>
      <w:r w:rsidRPr="00591BCF">
        <w:rPr>
          <w:rFonts w:ascii="Times New Roman" w:hAnsi="Times New Roman"/>
          <w:color w:val="000000" w:themeColor="text1"/>
        </w:rPr>
        <w:t xml:space="preserve">baton rregullat në lojëra të ndryshme lëvizore, popullore dhe sportive. </w:t>
      </w:r>
    </w:p>
    <w:p w14:paraId="7274EC3D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Demonstron aftësi bashkëpunimi me shokët e skuadrës në shërbim të arritjes së rezultatit të dëshiruar.</w:t>
      </w:r>
    </w:p>
    <w:p w14:paraId="0A97D3C7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Respekton  kundërshtarët në lojë.</w:t>
      </w:r>
    </w:p>
    <w:p w14:paraId="7DA43741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spacing w:after="200"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Zbaton në aktivitetet sportive brenda dhe jashtë programit mësimor, si dhe në jetën e përditshme parimet e Olimpizmit dhe Fair-Play-t.</w:t>
      </w:r>
    </w:p>
    <w:p w14:paraId="3F460D65" w14:textId="1D005A64" w:rsidR="008F4714" w:rsidRPr="00833750" w:rsidRDefault="008F4714" w:rsidP="00833750">
      <w:pPr>
        <w:pStyle w:val="ListParagraph"/>
        <w:framePr w:hSpace="180" w:wrap="around" w:vAnchor="text" w:hAnchor="page" w:x="1369" w:y="70"/>
        <w:numPr>
          <w:ilvl w:val="0"/>
          <w:numId w:val="7"/>
        </w:numPr>
        <w:autoSpaceDE w:val="0"/>
        <w:autoSpaceDN w:val="0"/>
        <w:adjustRightInd w:val="0"/>
        <w:spacing w:after="200"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Menaxhon pozitivisht emocionet negative e pozitive gjatë dhe pas veprimtarisë fizike e sportive.</w:t>
      </w:r>
    </w:p>
    <w:p w14:paraId="7D7C9F93" w14:textId="77777777" w:rsidR="008F4714" w:rsidRPr="00591BCF" w:rsidRDefault="008F4714" w:rsidP="008F4714">
      <w:pPr>
        <w:framePr w:hSpace="180" w:wrap="around" w:vAnchor="text" w:hAnchor="page" w:x="1369" w:y="70"/>
        <w:ind w:firstLine="0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Përshtat  një stil jete aktiv e të shëndetshëm</w:t>
      </w:r>
    </w:p>
    <w:p w14:paraId="3102B9F9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16"/>
        </w:numPr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Zhvillon plane të thjeshta individuale të të ushtruarit me veprimtari fizike e sportive, jashtë programit mësimor.</w:t>
      </w:r>
    </w:p>
    <w:p w14:paraId="50A54AC4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16"/>
        </w:numPr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Argumenton vlerat e veprimtarisë fizike në rritjen e mirëqenies fizike, emocionale e mendore të tij/saj.</w:t>
      </w:r>
    </w:p>
    <w:p w14:paraId="70321BB7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16"/>
        </w:numPr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Aktivizohet në veprimtari fizike e sportive që shkolla organizon brenda dhe jashtë programit mësimor.</w:t>
      </w:r>
    </w:p>
    <w:p w14:paraId="4D5E2581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Argumenton pse çdo individ është unik e i ndryshëm, si dhe mundësitë që shkolla dhe mjedisi ku jeton duhet të ofrojnë që gjithë të jenë të barabartë dhe të mirëpritur.</w:t>
      </w:r>
    </w:p>
    <w:p w14:paraId="2FD1A09A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Zbaton rregullat e ruajtjes së higjienës personale, si dhe të mjedisit në shtëpi, shkollë e komunitet.</w:t>
      </w:r>
    </w:p>
    <w:p w14:paraId="180B0C83" w14:textId="77777777" w:rsidR="008F4714" w:rsidRPr="00591BCF" w:rsidRDefault="008F4714" w:rsidP="008F4714">
      <w:pPr>
        <w:pStyle w:val="ListParagraph"/>
        <w:framePr w:hSpace="180" w:wrap="around" w:vAnchor="text" w:hAnchor="page" w:x="1369" w:y="7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Zhvillon plane të thjeshta individuale për ushqim të shëndetshëm sipas sezoneve, periudhave ditore dhe zbaton rregulla për një ushqim  të shëndetshëm.</w:t>
      </w:r>
    </w:p>
    <w:p w14:paraId="7AEBCBE3" w14:textId="77777777" w:rsidR="008F4714" w:rsidRPr="00591BCF" w:rsidRDefault="008F4714" w:rsidP="00833750">
      <w:pPr>
        <w:pStyle w:val="ListParagraph"/>
        <w:framePr w:hSpace="180" w:wrap="around" w:vAnchor="text" w:hAnchor="page" w:x="1369" w:y="7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left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Zbaton mënyra të respektimit dhe të ruajtjes së ambientit ku jeton: shkollë, shtëpi e më gjerë.</w:t>
      </w:r>
    </w:p>
    <w:p w14:paraId="7E0F5A0C" w14:textId="42F9BC8D" w:rsidR="008F4714" w:rsidRPr="00833750" w:rsidRDefault="008F4714" w:rsidP="00833750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 w:themeColor="text1"/>
          <w:lang w:eastAsia="sq-AL"/>
        </w:rPr>
      </w:pPr>
      <w:r w:rsidRPr="00833750">
        <w:rPr>
          <w:rFonts w:ascii="Times New Roman" w:hAnsi="Times New Roman"/>
          <w:color w:val="000000" w:themeColor="text1"/>
          <w:lang w:eastAsia="sq-AL"/>
        </w:rPr>
        <w:t>Demonstron aftësi bashkëpunimi me shokët e skuadrës në shërbim të arritjes së rezultatit të dëshiruar.</w:t>
      </w:r>
    </w:p>
    <w:p w14:paraId="02E6EB3C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tbl>
      <w:tblPr>
        <w:tblpPr w:leftFromText="180" w:rightFromText="180" w:vertAnchor="text" w:horzAnchor="page" w:tblpX="1661" w:tblpY="70"/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144"/>
        <w:gridCol w:w="2176"/>
        <w:gridCol w:w="2070"/>
        <w:gridCol w:w="2250"/>
        <w:gridCol w:w="2070"/>
      </w:tblGrid>
      <w:tr w:rsidR="004B683B" w:rsidRPr="00591BCF" w14:paraId="6D76ABE4" w14:textId="77777777" w:rsidTr="00833750">
        <w:trPr>
          <w:trHeight w:val="709"/>
        </w:trPr>
        <w:tc>
          <w:tcPr>
            <w:tcW w:w="558" w:type="dxa"/>
            <w:shd w:val="clear" w:color="auto" w:fill="C0C0C0"/>
          </w:tcPr>
          <w:p w14:paraId="1E2A382F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lastRenderedPageBreak/>
              <w:t>Nr.</w:t>
            </w:r>
          </w:p>
        </w:tc>
        <w:tc>
          <w:tcPr>
            <w:tcW w:w="1800" w:type="dxa"/>
            <w:shd w:val="clear" w:color="auto" w:fill="C0C0C0"/>
          </w:tcPr>
          <w:p w14:paraId="54BA235D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Tematika</w:t>
            </w:r>
          </w:p>
          <w:p w14:paraId="03EB7AC9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C0C0C0"/>
          </w:tcPr>
          <w:p w14:paraId="7BD215E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Temat mësimore</w:t>
            </w:r>
          </w:p>
          <w:p w14:paraId="459E6707" w14:textId="77777777" w:rsidR="008F4714" w:rsidRPr="00591BCF" w:rsidRDefault="008F4714" w:rsidP="00833750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</w:tc>
        <w:tc>
          <w:tcPr>
            <w:tcW w:w="2176" w:type="dxa"/>
            <w:shd w:val="clear" w:color="auto" w:fill="C0C0C0"/>
          </w:tcPr>
          <w:p w14:paraId="5CB59051" w14:textId="441F909F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Situate e parashikuar të të nxënit</w:t>
            </w:r>
          </w:p>
        </w:tc>
        <w:tc>
          <w:tcPr>
            <w:tcW w:w="2070" w:type="dxa"/>
            <w:shd w:val="clear" w:color="auto" w:fill="C0C0C0"/>
          </w:tcPr>
          <w:p w14:paraId="7BAC519D" w14:textId="216843B3" w:rsidR="008F4714" w:rsidRPr="00833750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Metodologjia dhe veprimtaritë e nxënësve</w:t>
            </w:r>
          </w:p>
        </w:tc>
        <w:tc>
          <w:tcPr>
            <w:tcW w:w="2250" w:type="dxa"/>
            <w:shd w:val="clear" w:color="auto" w:fill="C0C0C0"/>
          </w:tcPr>
          <w:p w14:paraId="1CC3E62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Vlerësimi</w:t>
            </w:r>
          </w:p>
          <w:p w14:paraId="2261323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  <w:p w14:paraId="05D0763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  <w:p w14:paraId="29532C9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C0C0C0"/>
          </w:tcPr>
          <w:p w14:paraId="76E1665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Burimet</w:t>
            </w:r>
          </w:p>
          <w:p w14:paraId="401F927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  <w:p w14:paraId="1641982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</w:tr>
      <w:tr w:rsidR="004B683B" w:rsidRPr="00591BCF" w14:paraId="2F638224" w14:textId="77777777" w:rsidTr="00833750">
        <w:tc>
          <w:tcPr>
            <w:tcW w:w="558" w:type="dxa"/>
            <w:shd w:val="clear" w:color="auto" w:fill="C0C0C0"/>
          </w:tcPr>
          <w:p w14:paraId="7CAD2B9B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0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7F9F09C" w14:textId="77777777" w:rsidR="00833750" w:rsidRDefault="00833750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1A6EDB29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d Ak Fizik</w:t>
            </w:r>
          </w:p>
          <w:p w14:paraId="29DA857E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Gjimnastikë</w:t>
            </w:r>
          </w:p>
          <w:p w14:paraId="3F400532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16142183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</w:tcPr>
          <w:p w14:paraId="1D5669F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Gjimnastikë në grup</w:t>
            </w:r>
          </w:p>
        </w:tc>
        <w:tc>
          <w:tcPr>
            <w:tcW w:w="2176" w:type="dxa"/>
            <w:shd w:val="clear" w:color="auto" w:fill="auto"/>
          </w:tcPr>
          <w:p w14:paraId="129E7C59" w14:textId="1015B6BA" w:rsidR="008F4714" w:rsidRPr="006C47A8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fr-LU"/>
              </w:rPr>
            </w:pPr>
            <w:r w:rsidRPr="00591BCF">
              <w:rPr>
                <w:rFonts w:ascii="Times New Roman" w:hAnsi="Times New Roman"/>
                <w:color w:val="000000" w:themeColor="text1"/>
                <w:lang w:val="fr-LU"/>
              </w:rPr>
              <w:t>Figura dhe elementë gjimnastikor në sinkronizim në dyshe dhe në grup.</w:t>
            </w:r>
          </w:p>
        </w:tc>
        <w:tc>
          <w:tcPr>
            <w:tcW w:w="2070" w:type="dxa"/>
            <w:shd w:val="clear" w:color="auto" w:fill="auto"/>
          </w:tcPr>
          <w:p w14:paraId="65150E9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73DE844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3A85C9E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.</w:t>
            </w:r>
          </w:p>
        </w:tc>
        <w:tc>
          <w:tcPr>
            <w:tcW w:w="2070" w:type="dxa"/>
            <w:shd w:val="clear" w:color="auto" w:fill="auto"/>
          </w:tcPr>
          <w:p w14:paraId="399F4D4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46C0DEA6" w14:textId="77777777" w:rsidTr="00833750">
        <w:tc>
          <w:tcPr>
            <w:tcW w:w="558" w:type="dxa"/>
            <w:shd w:val="clear" w:color="auto" w:fill="C0C0C0"/>
          </w:tcPr>
          <w:p w14:paraId="17847C84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1</w:t>
            </w:r>
          </w:p>
        </w:tc>
        <w:tc>
          <w:tcPr>
            <w:tcW w:w="1800" w:type="dxa"/>
            <w:vMerge/>
            <w:shd w:val="clear" w:color="auto" w:fill="auto"/>
          </w:tcPr>
          <w:p w14:paraId="50A99AD6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</w:tcPr>
          <w:p w14:paraId="15A5D72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auto"/>
          </w:tcPr>
          <w:p w14:paraId="163B39E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7929F54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59B3061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2250" w:type="dxa"/>
            <w:shd w:val="clear" w:color="auto" w:fill="auto"/>
          </w:tcPr>
          <w:p w14:paraId="43FCCEC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5494C9B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2070" w:type="dxa"/>
            <w:shd w:val="clear" w:color="auto" w:fill="auto"/>
          </w:tcPr>
          <w:p w14:paraId="6B0C024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42D9D28E" w14:textId="77777777" w:rsidTr="00833750">
        <w:tc>
          <w:tcPr>
            <w:tcW w:w="558" w:type="dxa"/>
            <w:shd w:val="clear" w:color="auto" w:fill="C0C0C0"/>
          </w:tcPr>
          <w:p w14:paraId="702A5341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2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22C8D35C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</w:tcPr>
          <w:p w14:paraId="0D6135E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655CE13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3737D03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733BCFC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me test në grup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589E100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7A56924" w14:textId="77777777" w:rsidTr="00833750">
        <w:tc>
          <w:tcPr>
            <w:tcW w:w="558" w:type="dxa"/>
            <w:tcBorders>
              <w:bottom w:val="single" w:sz="4" w:space="0" w:color="auto"/>
            </w:tcBorders>
            <w:shd w:val="clear" w:color="auto" w:fill="C0C0C0"/>
          </w:tcPr>
          <w:p w14:paraId="396F6EA6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0E0E0"/>
          </w:tcPr>
          <w:p w14:paraId="02F4A0B6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144" w:type="dxa"/>
            <w:shd w:val="clear" w:color="auto" w:fill="E0E0E0"/>
          </w:tcPr>
          <w:p w14:paraId="7DC627C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ujdesi për ruajtjen e organizmit nga dëmtimet</w:t>
            </w:r>
          </w:p>
          <w:p w14:paraId="35EFF57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Ruajtja e organizimit nga dëmtimet gjatë të ushtruarit me veprimtari fizike e sportive</w:t>
            </w:r>
          </w:p>
        </w:tc>
        <w:tc>
          <w:tcPr>
            <w:tcW w:w="2176" w:type="dxa"/>
            <w:shd w:val="clear" w:color="auto" w:fill="E0E0E0"/>
          </w:tcPr>
          <w:p w14:paraId="51A8218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070" w:type="dxa"/>
            <w:shd w:val="clear" w:color="auto" w:fill="E0E0E0"/>
          </w:tcPr>
          <w:p w14:paraId="3A1C2A3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658B58F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2DE0DA4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2250" w:type="dxa"/>
            <w:shd w:val="clear" w:color="auto" w:fill="E0E0E0"/>
          </w:tcPr>
          <w:p w14:paraId="26232B9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070" w:type="dxa"/>
            <w:shd w:val="clear" w:color="auto" w:fill="E0E0E0"/>
          </w:tcPr>
          <w:p w14:paraId="2E4B159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1189343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4B683B" w:rsidRPr="00591BCF" w14:paraId="67CB04C0" w14:textId="77777777" w:rsidTr="00833750">
        <w:trPr>
          <w:trHeight w:val="1703"/>
        </w:trPr>
        <w:tc>
          <w:tcPr>
            <w:tcW w:w="558" w:type="dxa"/>
            <w:shd w:val="clear" w:color="auto" w:fill="C0C0C0"/>
          </w:tcPr>
          <w:p w14:paraId="7FBF5C45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4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B43CD3B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d Ak Fizik</w:t>
            </w:r>
          </w:p>
          <w:p w14:paraId="23254E8A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Gjimnastikë</w:t>
            </w:r>
          </w:p>
          <w:p w14:paraId="6942D295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43957EC9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</w:tcPr>
          <w:p w14:paraId="592DCAFF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shtrime të rreshtimit dhe rregullimit</w:t>
            </w:r>
          </w:p>
        </w:tc>
        <w:tc>
          <w:tcPr>
            <w:tcW w:w="2176" w:type="dxa"/>
            <w:shd w:val="clear" w:color="auto" w:fill="auto"/>
          </w:tcPr>
          <w:p w14:paraId="4CD17AA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Ushtrime  të rreshimit dhe rregullimit në vend dhe në lëvizje (në rresht, kolonë dhe rreth), kthime në vend dhe në lëvizje.</w:t>
            </w:r>
          </w:p>
        </w:tc>
        <w:tc>
          <w:tcPr>
            <w:tcW w:w="2070" w:type="dxa"/>
            <w:shd w:val="clear" w:color="auto" w:fill="auto"/>
          </w:tcPr>
          <w:p w14:paraId="1B5AD5E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06CC96C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1BFEE1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.</w:t>
            </w:r>
          </w:p>
        </w:tc>
        <w:tc>
          <w:tcPr>
            <w:tcW w:w="2070" w:type="dxa"/>
            <w:shd w:val="clear" w:color="auto" w:fill="auto"/>
          </w:tcPr>
          <w:p w14:paraId="6B1D8D8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7C5B92DB" w14:textId="77777777" w:rsidTr="00833750">
        <w:tc>
          <w:tcPr>
            <w:tcW w:w="558" w:type="dxa"/>
            <w:shd w:val="clear" w:color="auto" w:fill="C0C0C0"/>
          </w:tcPr>
          <w:p w14:paraId="72822711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21B7E8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</w:tcPr>
          <w:p w14:paraId="5698F52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auto"/>
          </w:tcPr>
          <w:p w14:paraId="4501CA0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70AF9DB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1C418FE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2250" w:type="dxa"/>
            <w:shd w:val="clear" w:color="auto" w:fill="auto"/>
          </w:tcPr>
          <w:p w14:paraId="1A3978E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29DF879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2070" w:type="dxa"/>
            <w:shd w:val="clear" w:color="auto" w:fill="auto"/>
          </w:tcPr>
          <w:p w14:paraId="7F62622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B1F6DEB" w14:textId="77777777" w:rsidTr="00833750">
        <w:trPr>
          <w:trHeight w:val="501"/>
        </w:trPr>
        <w:tc>
          <w:tcPr>
            <w:tcW w:w="558" w:type="dxa"/>
            <w:shd w:val="clear" w:color="auto" w:fill="C0C0C0"/>
          </w:tcPr>
          <w:p w14:paraId="601DD9F6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46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43F9CB0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</w:tcPr>
          <w:p w14:paraId="476B027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6F4AC39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223E0CF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4185021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me test në grup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26AD8DA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F15BFF4" w14:textId="77777777" w:rsidTr="00833750">
        <w:tc>
          <w:tcPr>
            <w:tcW w:w="558" w:type="dxa"/>
            <w:shd w:val="clear" w:color="auto" w:fill="C0C0C0"/>
          </w:tcPr>
          <w:p w14:paraId="2FC8CA0E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7</w:t>
            </w:r>
          </w:p>
        </w:tc>
        <w:tc>
          <w:tcPr>
            <w:tcW w:w="1800" w:type="dxa"/>
            <w:shd w:val="clear" w:color="auto" w:fill="E0E0E0"/>
          </w:tcPr>
          <w:p w14:paraId="44FC5453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144" w:type="dxa"/>
            <w:shd w:val="clear" w:color="auto" w:fill="E0E0E0"/>
          </w:tcPr>
          <w:p w14:paraId="1F3BDACE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ujdesi për ruajtjen e organizmit nga dëmtimet</w:t>
            </w:r>
          </w:p>
          <w:p w14:paraId="5645E4D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Matja e pulsit</w:t>
            </w:r>
          </w:p>
        </w:tc>
        <w:tc>
          <w:tcPr>
            <w:tcW w:w="2176" w:type="dxa"/>
            <w:shd w:val="clear" w:color="auto" w:fill="E0E0E0"/>
          </w:tcPr>
          <w:p w14:paraId="52688A9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  <w:p w14:paraId="0F9A443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shtrim në matjen e pulsit</w:t>
            </w:r>
          </w:p>
        </w:tc>
        <w:tc>
          <w:tcPr>
            <w:tcW w:w="2070" w:type="dxa"/>
            <w:shd w:val="clear" w:color="auto" w:fill="E0E0E0"/>
          </w:tcPr>
          <w:p w14:paraId="2C38892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0FF2E22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73DAE07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shtrim në matjen e pulsit</w:t>
            </w:r>
          </w:p>
        </w:tc>
        <w:tc>
          <w:tcPr>
            <w:tcW w:w="2250" w:type="dxa"/>
            <w:shd w:val="clear" w:color="auto" w:fill="E0E0E0"/>
          </w:tcPr>
          <w:p w14:paraId="2EE1F71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070" w:type="dxa"/>
            <w:shd w:val="clear" w:color="auto" w:fill="E0E0E0"/>
          </w:tcPr>
          <w:p w14:paraId="2DD120A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4ADF2ED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4B683B" w:rsidRPr="00591BCF" w14:paraId="3B6F350D" w14:textId="77777777" w:rsidTr="00833750">
        <w:trPr>
          <w:trHeight w:val="890"/>
        </w:trPr>
        <w:tc>
          <w:tcPr>
            <w:tcW w:w="558" w:type="dxa"/>
            <w:shd w:val="clear" w:color="auto" w:fill="C0C0C0"/>
          </w:tcPr>
          <w:p w14:paraId="3071F485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8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EBE55FB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d Ak Fizik</w:t>
            </w:r>
          </w:p>
          <w:p w14:paraId="06F5327D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Gjimnastikë</w:t>
            </w:r>
          </w:p>
          <w:p w14:paraId="079E90A6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691FDC5C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</w:tcPr>
          <w:p w14:paraId="0655AE2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lementë akrobatik:</w:t>
            </w:r>
          </w:p>
          <w:p w14:paraId="200619BB" w14:textId="77777777" w:rsidR="008F4714" w:rsidRPr="00591BCF" w:rsidRDefault="008F4714" w:rsidP="0083375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Qëndrim urë</w:t>
            </w:r>
          </w:p>
          <w:p w14:paraId="2515EA6F" w14:textId="77777777" w:rsidR="008F4714" w:rsidRPr="00591BCF" w:rsidRDefault="008F4714" w:rsidP="0083375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eritkale mbi kokë</w:t>
            </w:r>
          </w:p>
        </w:tc>
        <w:tc>
          <w:tcPr>
            <w:tcW w:w="2176" w:type="dxa"/>
            <w:shd w:val="clear" w:color="auto" w:fill="auto"/>
          </w:tcPr>
          <w:p w14:paraId="54CF737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i/>
                <w:color w:val="000000" w:themeColor="text1"/>
                <w:lang w:val="fr-LU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Kryerja e elementëve  akrobatik të</w:t>
            </w:r>
          </w:p>
          <w:p w14:paraId="76E4777C" w14:textId="59904E39" w:rsidR="008F4714" w:rsidRPr="006C47A8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val="fr-LU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qëndrimit në urë dhe vertikales mbi duar</w:t>
            </w:r>
          </w:p>
        </w:tc>
        <w:tc>
          <w:tcPr>
            <w:tcW w:w="2070" w:type="dxa"/>
            <w:shd w:val="clear" w:color="auto" w:fill="auto"/>
          </w:tcPr>
          <w:p w14:paraId="35C8B56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6FE4E74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3B8A1A2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.</w:t>
            </w:r>
          </w:p>
        </w:tc>
        <w:tc>
          <w:tcPr>
            <w:tcW w:w="2070" w:type="dxa"/>
            <w:shd w:val="clear" w:color="auto" w:fill="auto"/>
          </w:tcPr>
          <w:p w14:paraId="3C198E2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09987FC5" w14:textId="77777777" w:rsidTr="00833750">
        <w:tc>
          <w:tcPr>
            <w:tcW w:w="558" w:type="dxa"/>
            <w:shd w:val="clear" w:color="auto" w:fill="C0C0C0"/>
          </w:tcPr>
          <w:p w14:paraId="3453071E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49</w:t>
            </w:r>
          </w:p>
        </w:tc>
        <w:tc>
          <w:tcPr>
            <w:tcW w:w="1800" w:type="dxa"/>
            <w:vMerge/>
            <w:shd w:val="clear" w:color="auto" w:fill="auto"/>
          </w:tcPr>
          <w:p w14:paraId="7044EA1B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</w:tcPr>
          <w:p w14:paraId="1ED5F05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auto"/>
          </w:tcPr>
          <w:p w14:paraId="10720E0E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0291D76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3001334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2250" w:type="dxa"/>
            <w:shd w:val="clear" w:color="auto" w:fill="auto"/>
          </w:tcPr>
          <w:p w14:paraId="39181E3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6D4C913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2070" w:type="dxa"/>
            <w:shd w:val="clear" w:color="auto" w:fill="auto"/>
          </w:tcPr>
          <w:p w14:paraId="2D6B549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06D4956F" w14:textId="77777777" w:rsidTr="00833750">
        <w:trPr>
          <w:trHeight w:val="556"/>
        </w:trPr>
        <w:tc>
          <w:tcPr>
            <w:tcW w:w="558" w:type="dxa"/>
            <w:shd w:val="clear" w:color="auto" w:fill="C0C0C0"/>
          </w:tcPr>
          <w:p w14:paraId="3A6A5F6A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0</w:t>
            </w:r>
          </w:p>
        </w:tc>
        <w:tc>
          <w:tcPr>
            <w:tcW w:w="1800" w:type="dxa"/>
            <w:vMerge/>
            <w:shd w:val="clear" w:color="auto" w:fill="auto"/>
          </w:tcPr>
          <w:p w14:paraId="1DDB3DDA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</w:tcPr>
          <w:p w14:paraId="7EE08D9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lementë akrobatik:</w:t>
            </w:r>
          </w:p>
          <w:p w14:paraId="07A4B8F1" w14:textId="77777777" w:rsidR="008F4714" w:rsidRPr="00591BCF" w:rsidRDefault="008F4714" w:rsidP="0083375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përkatë</w:t>
            </w:r>
          </w:p>
          <w:p w14:paraId="5557BC5B" w14:textId="77777777" w:rsidR="008F4714" w:rsidRPr="00591BCF" w:rsidRDefault="008F4714" w:rsidP="00833750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rotullim anash mbi duar</w:t>
            </w:r>
          </w:p>
        </w:tc>
        <w:tc>
          <w:tcPr>
            <w:tcW w:w="2176" w:type="dxa"/>
            <w:shd w:val="clear" w:color="auto" w:fill="auto"/>
          </w:tcPr>
          <w:p w14:paraId="21E1E1DA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Kryerja e elementëve  akrobatik të hapjes në spërkatë dhe të rrotullimit  anash  mbi duar (teknika filestare)</w:t>
            </w:r>
          </w:p>
        </w:tc>
        <w:tc>
          <w:tcPr>
            <w:tcW w:w="2070" w:type="dxa"/>
            <w:shd w:val="clear" w:color="auto" w:fill="auto"/>
          </w:tcPr>
          <w:p w14:paraId="71A2262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749ED50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0C602BC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.</w:t>
            </w:r>
          </w:p>
        </w:tc>
        <w:tc>
          <w:tcPr>
            <w:tcW w:w="2070" w:type="dxa"/>
            <w:shd w:val="clear" w:color="auto" w:fill="auto"/>
          </w:tcPr>
          <w:p w14:paraId="607BC22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11D56D4D" w14:textId="77777777" w:rsidTr="00833750">
        <w:tc>
          <w:tcPr>
            <w:tcW w:w="558" w:type="dxa"/>
            <w:shd w:val="clear" w:color="auto" w:fill="C0C0C0"/>
          </w:tcPr>
          <w:p w14:paraId="24758470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1</w:t>
            </w:r>
          </w:p>
        </w:tc>
        <w:tc>
          <w:tcPr>
            <w:tcW w:w="1800" w:type="dxa"/>
            <w:vMerge/>
            <w:shd w:val="clear" w:color="auto" w:fill="FFFFFF" w:themeFill="background1"/>
          </w:tcPr>
          <w:p w14:paraId="4B66909B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38C674EF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FFFFFF" w:themeFill="background1"/>
          </w:tcPr>
          <w:p w14:paraId="3080BA8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557FE43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26630DC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2250" w:type="dxa"/>
            <w:shd w:val="clear" w:color="auto" w:fill="auto"/>
          </w:tcPr>
          <w:p w14:paraId="4113CE6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2FE11F3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e teste e pikë për ekzekutimin kombinacioneve</w:t>
            </w:r>
          </w:p>
        </w:tc>
        <w:tc>
          <w:tcPr>
            <w:tcW w:w="2070" w:type="dxa"/>
            <w:shd w:val="clear" w:color="auto" w:fill="FFFFFF" w:themeFill="background1"/>
          </w:tcPr>
          <w:p w14:paraId="6A77D28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</w:tr>
      <w:tr w:rsidR="004B683B" w:rsidRPr="00591BCF" w14:paraId="3DDF1CCF" w14:textId="77777777" w:rsidTr="00833750">
        <w:tc>
          <w:tcPr>
            <w:tcW w:w="558" w:type="dxa"/>
            <w:shd w:val="clear" w:color="auto" w:fill="C0C0C0"/>
          </w:tcPr>
          <w:p w14:paraId="43CEE309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2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2E8B5B8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649051CC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ketboll</w:t>
            </w:r>
          </w:p>
          <w:p w14:paraId="0F9EE5FD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5DE9DD72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6FE143A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asimi</w:t>
            </w:r>
          </w:p>
        </w:tc>
        <w:tc>
          <w:tcPr>
            <w:tcW w:w="2176" w:type="dxa"/>
            <w:shd w:val="clear" w:color="auto" w:fill="auto"/>
          </w:tcPr>
          <w:p w14:paraId="2FECD3A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asimi me dy duar nga gjoksi dhe me përplasje në tokë</w:t>
            </w:r>
          </w:p>
        </w:tc>
        <w:tc>
          <w:tcPr>
            <w:tcW w:w="2070" w:type="dxa"/>
            <w:shd w:val="clear" w:color="auto" w:fill="auto"/>
          </w:tcPr>
          <w:p w14:paraId="2B7F947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586E7B6E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218216A3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16AB1F5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30D4B4B2" w14:textId="77777777" w:rsidTr="00833750">
        <w:tc>
          <w:tcPr>
            <w:tcW w:w="558" w:type="dxa"/>
            <w:shd w:val="clear" w:color="auto" w:fill="C0C0C0"/>
          </w:tcPr>
          <w:p w14:paraId="33610BDD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3</w:t>
            </w:r>
          </w:p>
        </w:tc>
        <w:tc>
          <w:tcPr>
            <w:tcW w:w="1800" w:type="dxa"/>
            <w:vMerge/>
            <w:shd w:val="clear" w:color="auto" w:fill="auto"/>
          </w:tcPr>
          <w:p w14:paraId="2D10EEE2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DA9268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auto"/>
          </w:tcPr>
          <w:p w14:paraId="5D37B50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3D2898F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5982451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2250" w:type="dxa"/>
            <w:shd w:val="clear" w:color="auto" w:fill="auto"/>
          </w:tcPr>
          <w:p w14:paraId="75A1E7CF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5F46E995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3E7BDCD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4529AE31" w14:textId="77777777" w:rsidTr="006C47A8">
        <w:tc>
          <w:tcPr>
            <w:tcW w:w="558" w:type="dxa"/>
            <w:shd w:val="clear" w:color="auto" w:fill="C0C0C0"/>
          </w:tcPr>
          <w:p w14:paraId="6B24E328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4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2B7537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3C5FD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5636E44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09723AD4" w14:textId="77777777" w:rsidR="008F4714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  <w:p w14:paraId="7E47931B" w14:textId="77777777" w:rsidR="00833750" w:rsidRDefault="00833750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12DF4265" w14:textId="77777777" w:rsidR="00833750" w:rsidRPr="00591BCF" w:rsidRDefault="00833750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1A02D9B0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A65E2DE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31BD45C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19713101" w14:textId="77777777" w:rsidTr="006C47A8">
        <w:tc>
          <w:tcPr>
            <w:tcW w:w="558" w:type="dxa"/>
            <w:shd w:val="clear" w:color="auto" w:fill="C0C0C0"/>
          </w:tcPr>
          <w:p w14:paraId="6B0C66AA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5</w:t>
            </w:r>
          </w:p>
        </w:tc>
        <w:tc>
          <w:tcPr>
            <w:tcW w:w="1800" w:type="dxa"/>
            <w:shd w:val="clear" w:color="auto" w:fill="E0E0E0"/>
          </w:tcPr>
          <w:p w14:paraId="55CB71EE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 xml:space="preserve">Edukim </w:t>
            </w: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lastRenderedPageBreak/>
              <w:t>shëndetësor</w:t>
            </w:r>
          </w:p>
        </w:tc>
        <w:tc>
          <w:tcPr>
            <w:tcW w:w="2144" w:type="dxa"/>
            <w:shd w:val="clear" w:color="auto" w:fill="E0E0E0"/>
          </w:tcPr>
          <w:p w14:paraId="78DEA02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 xml:space="preserve">Kujdesi për ruajtjen e </w:t>
            </w: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organizmit nga dëmtimet</w:t>
            </w:r>
          </w:p>
          <w:p w14:paraId="0FB22F0B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Drejtëqëndrimi i shtyllës kurrizore</w:t>
            </w:r>
          </w:p>
        </w:tc>
        <w:tc>
          <w:tcPr>
            <w:tcW w:w="2176" w:type="dxa"/>
            <w:shd w:val="clear" w:color="auto" w:fill="E0E0E0"/>
          </w:tcPr>
          <w:p w14:paraId="41C361A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 xml:space="preserve">Shembuj dhe situata </w:t>
            </w: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konkrete  nga jeta e përditshme</w:t>
            </w:r>
          </w:p>
          <w:p w14:paraId="7F87424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shtrimi i pozizioneve të qëndrimit</w:t>
            </w:r>
          </w:p>
        </w:tc>
        <w:tc>
          <w:tcPr>
            <w:tcW w:w="2070" w:type="dxa"/>
            <w:shd w:val="clear" w:color="auto" w:fill="E0E0E0"/>
          </w:tcPr>
          <w:p w14:paraId="03057CA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Bashkëbisedim</w:t>
            </w:r>
          </w:p>
          <w:p w14:paraId="048AC4D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Sjellja shembujve</w:t>
            </w:r>
          </w:p>
          <w:p w14:paraId="5AAE473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shtrim  i pozizioneve të qëndrimit për të kuptuar diferencat midis pozicjoneve të drejta dhe jo të drejta.</w:t>
            </w:r>
          </w:p>
        </w:tc>
        <w:tc>
          <w:tcPr>
            <w:tcW w:w="2250" w:type="dxa"/>
            <w:shd w:val="clear" w:color="auto" w:fill="E0E0E0"/>
          </w:tcPr>
          <w:p w14:paraId="6AEF1B6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Vlerësim individual</w:t>
            </w:r>
          </w:p>
        </w:tc>
        <w:tc>
          <w:tcPr>
            <w:tcW w:w="2070" w:type="dxa"/>
            <w:shd w:val="clear" w:color="auto" w:fill="E0E0E0"/>
          </w:tcPr>
          <w:p w14:paraId="71FA464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2968181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Udhëzuesi</w:t>
            </w:r>
          </w:p>
        </w:tc>
      </w:tr>
      <w:tr w:rsidR="004B683B" w:rsidRPr="00591BCF" w14:paraId="0FFAC434" w14:textId="77777777" w:rsidTr="00833750">
        <w:tc>
          <w:tcPr>
            <w:tcW w:w="558" w:type="dxa"/>
            <w:shd w:val="clear" w:color="auto" w:fill="C0C0C0"/>
          </w:tcPr>
          <w:p w14:paraId="2671B680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56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73731CBF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2222B9D5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ketboll</w:t>
            </w:r>
          </w:p>
          <w:p w14:paraId="293FF054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14F39917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6044C14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riblimi</w:t>
            </w:r>
          </w:p>
        </w:tc>
        <w:tc>
          <w:tcPr>
            <w:tcW w:w="2176" w:type="dxa"/>
            <w:shd w:val="clear" w:color="auto" w:fill="auto"/>
          </w:tcPr>
          <w:p w14:paraId="48B783E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riblimi në vend dhe në lëvizje</w:t>
            </w:r>
          </w:p>
        </w:tc>
        <w:tc>
          <w:tcPr>
            <w:tcW w:w="2070" w:type="dxa"/>
            <w:shd w:val="clear" w:color="auto" w:fill="auto"/>
          </w:tcPr>
          <w:p w14:paraId="434D11B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7EAD3B32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56C4E353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5A51D23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63B4108" w14:textId="77777777" w:rsidTr="00833750">
        <w:tc>
          <w:tcPr>
            <w:tcW w:w="558" w:type="dxa"/>
            <w:shd w:val="clear" w:color="auto" w:fill="C0C0C0"/>
          </w:tcPr>
          <w:p w14:paraId="2245BD28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7</w:t>
            </w:r>
          </w:p>
        </w:tc>
        <w:tc>
          <w:tcPr>
            <w:tcW w:w="1800" w:type="dxa"/>
            <w:vMerge/>
            <w:shd w:val="clear" w:color="auto" w:fill="auto"/>
          </w:tcPr>
          <w:p w14:paraId="68767F32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24FA8EF0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auto"/>
          </w:tcPr>
          <w:p w14:paraId="3B4A44A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2B37E49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1A48C08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2250" w:type="dxa"/>
            <w:shd w:val="clear" w:color="auto" w:fill="auto"/>
          </w:tcPr>
          <w:p w14:paraId="740FE9AA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2184160C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634E846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0C63E50F" w14:textId="77777777" w:rsidTr="006C47A8">
        <w:tc>
          <w:tcPr>
            <w:tcW w:w="558" w:type="dxa"/>
            <w:shd w:val="clear" w:color="auto" w:fill="C0C0C0"/>
          </w:tcPr>
          <w:p w14:paraId="3A3ABE47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8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7AA2729F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142CE1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320A9BF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5C0E1F9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24DF6516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2935C66C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0F09F76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0BA795BD" w14:textId="77777777" w:rsidTr="006C47A8">
        <w:tc>
          <w:tcPr>
            <w:tcW w:w="558" w:type="dxa"/>
            <w:shd w:val="clear" w:color="auto" w:fill="C0C0C0"/>
          </w:tcPr>
          <w:p w14:paraId="6F57395A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59</w:t>
            </w:r>
          </w:p>
        </w:tc>
        <w:tc>
          <w:tcPr>
            <w:tcW w:w="1800" w:type="dxa"/>
            <w:shd w:val="clear" w:color="auto" w:fill="E0E0E0"/>
          </w:tcPr>
          <w:p w14:paraId="004027C9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144" w:type="dxa"/>
            <w:shd w:val="clear" w:color="auto" w:fill="E0E0E0"/>
          </w:tcPr>
          <w:p w14:paraId="384307B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ujdesi për ruajtjen e organizmit nga dëmtimet</w:t>
            </w:r>
          </w:p>
          <w:p w14:paraId="7E8AB13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Të ushqyerit e shëndetshëm</w:t>
            </w:r>
          </w:p>
        </w:tc>
        <w:tc>
          <w:tcPr>
            <w:tcW w:w="2176" w:type="dxa"/>
            <w:shd w:val="clear" w:color="auto" w:fill="E0E0E0"/>
          </w:tcPr>
          <w:p w14:paraId="29BDA81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070" w:type="dxa"/>
            <w:shd w:val="clear" w:color="auto" w:fill="E0E0E0"/>
          </w:tcPr>
          <w:p w14:paraId="6BE6E9E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14A8117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0EB203A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2250" w:type="dxa"/>
            <w:shd w:val="clear" w:color="auto" w:fill="E0E0E0"/>
          </w:tcPr>
          <w:p w14:paraId="5E43E5B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070" w:type="dxa"/>
            <w:shd w:val="clear" w:color="auto" w:fill="E0E0E0"/>
          </w:tcPr>
          <w:p w14:paraId="6DD00CC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6186CE5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4B683B" w:rsidRPr="00591BCF" w14:paraId="6C8B03AE" w14:textId="77777777" w:rsidTr="00833750">
        <w:tc>
          <w:tcPr>
            <w:tcW w:w="558" w:type="dxa"/>
            <w:shd w:val="clear" w:color="auto" w:fill="C0C0C0"/>
          </w:tcPr>
          <w:p w14:paraId="37281FDE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0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95B67EF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62AEFEF5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olejboll</w:t>
            </w:r>
          </w:p>
          <w:p w14:paraId="6E77F39D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0AC9BC7C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78508AA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asimi</w:t>
            </w:r>
          </w:p>
        </w:tc>
        <w:tc>
          <w:tcPr>
            <w:tcW w:w="2176" w:type="dxa"/>
            <w:shd w:val="clear" w:color="auto" w:fill="auto"/>
          </w:tcPr>
          <w:p w14:paraId="44E33B6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asimi me dy duar nga  lart.</w:t>
            </w:r>
          </w:p>
        </w:tc>
        <w:tc>
          <w:tcPr>
            <w:tcW w:w="2070" w:type="dxa"/>
            <w:shd w:val="clear" w:color="auto" w:fill="auto"/>
          </w:tcPr>
          <w:p w14:paraId="5C6B7EA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22E73732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1B3D412C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17F9FDD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AADD294" w14:textId="77777777" w:rsidTr="00833750">
        <w:tc>
          <w:tcPr>
            <w:tcW w:w="558" w:type="dxa"/>
            <w:shd w:val="clear" w:color="auto" w:fill="C0C0C0"/>
          </w:tcPr>
          <w:p w14:paraId="2C19125D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1</w:t>
            </w:r>
          </w:p>
        </w:tc>
        <w:tc>
          <w:tcPr>
            <w:tcW w:w="1800" w:type="dxa"/>
            <w:vMerge/>
            <w:shd w:val="clear" w:color="auto" w:fill="auto"/>
          </w:tcPr>
          <w:p w14:paraId="58E23FD8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AB814F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auto"/>
          </w:tcPr>
          <w:p w14:paraId="0308225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6A1B284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2EE4BAC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2250" w:type="dxa"/>
            <w:shd w:val="clear" w:color="auto" w:fill="auto"/>
          </w:tcPr>
          <w:p w14:paraId="17DE61BA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4957D298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4936E9A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66155DF" w14:textId="77777777" w:rsidTr="006C47A8">
        <w:tc>
          <w:tcPr>
            <w:tcW w:w="558" w:type="dxa"/>
            <w:shd w:val="clear" w:color="auto" w:fill="C0C0C0"/>
          </w:tcPr>
          <w:p w14:paraId="597452BA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2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E96970A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D42E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2D6D9EA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616CE9C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0A3B32B4" w14:textId="56E991EE" w:rsidR="008F4714" w:rsidRPr="00591BCF" w:rsidRDefault="008F4714" w:rsidP="006C47A8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1C14D5F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31126F5" w14:textId="77777777" w:rsidTr="006C47A8">
        <w:tc>
          <w:tcPr>
            <w:tcW w:w="558" w:type="dxa"/>
            <w:shd w:val="clear" w:color="auto" w:fill="C0C0C0"/>
          </w:tcPr>
          <w:p w14:paraId="3F28307E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3</w:t>
            </w:r>
          </w:p>
        </w:tc>
        <w:tc>
          <w:tcPr>
            <w:tcW w:w="1800" w:type="dxa"/>
            <w:shd w:val="clear" w:color="auto" w:fill="E0E0E0"/>
          </w:tcPr>
          <w:p w14:paraId="03D91B82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144" w:type="dxa"/>
            <w:shd w:val="clear" w:color="auto" w:fill="E0E0E0"/>
          </w:tcPr>
          <w:p w14:paraId="3B00F38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ujdesi për ruajtjen e organizmit nga dëmtimet</w:t>
            </w:r>
          </w:p>
          <w:p w14:paraId="2E8AC5A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</w:rPr>
              <w:t>Veprimtari</w:t>
            </w:r>
          </w:p>
        </w:tc>
        <w:tc>
          <w:tcPr>
            <w:tcW w:w="2176" w:type="dxa"/>
            <w:shd w:val="clear" w:color="auto" w:fill="E0E0E0"/>
          </w:tcPr>
          <w:p w14:paraId="1CCD621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Veprimtari  “Panairi i ushqimeve”</w:t>
            </w:r>
          </w:p>
        </w:tc>
        <w:tc>
          <w:tcPr>
            <w:tcW w:w="2070" w:type="dxa"/>
            <w:shd w:val="clear" w:color="auto" w:fill="E0E0E0"/>
          </w:tcPr>
          <w:p w14:paraId="0E38348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Organizimi i panairit</w:t>
            </w:r>
          </w:p>
          <w:p w14:paraId="1D44707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Argumente dhe debat</w:t>
            </w:r>
          </w:p>
          <w:p w14:paraId="659B795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unë në grup</w:t>
            </w:r>
          </w:p>
          <w:p w14:paraId="4CAEA35F" w14:textId="77777777" w:rsidR="008F4714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  <w:p w14:paraId="188BF9D2" w14:textId="77777777" w:rsidR="00C4712B" w:rsidRPr="00591BCF" w:rsidRDefault="00C4712B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250" w:type="dxa"/>
            <w:shd w:val="clear" w:color="auto" w:fill="E0E0E0"/>
          </w:tcPr>
          <w:p w14:paraId="4CFBABA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në kolonë</w:t>
            </w:r>
          </w:p>
        </w:tc>
        <w:tc>
          <w:tcPr>
            <w:tcW w:w="2070" w:type="dxa"/>
            <w:shd w:val="clear" w:color="auto" w:fill="E0E0E0"/>
          </w:tcPr>
          <w:p w14:paraId="6DF41E1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493474E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  <w:p w14:paraId="7C75ECF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iteraturë ndihmëse</w:t>
            </w:r>
          </w:p>
        </w:tc>
      </w:tr>
      <w:tr w:rsidR="004B683B" w:rsidRPr="00591BCF" w14:paraId="6B7C017A" w14:textId="77777777" w:rsidTr="00833750">
        <w:tc>
          <w:tcPr>
            <w:tcW w:w="558" w:type="dxa"/>
            <w:shd w:val="clear" w:color="auto" w:fill="C0C0C0"/>
          </w:tcPr>
          <w:p w14:paraId="541073D2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64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63831EF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04E04DDB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olejboll</w:t>
            </w:r>
          </w:p>
          <w:p w14:paraId="2C178E98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1EC6345D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34D390C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itjja (zotërimi nga poshtë)</w:t>
            </w:r>
          </w:p>
        </w:tc>
        <w:tc>
          <w:tcPr>
            <w:tcW w:w="2176" w:type="dxa"/>
            <w:shd w:val="clear" w:color="auto" w:fill="auto"/>
          </w:tcPr>
          <w:p w14:paraId="3365F69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itja-zotërimi i topit me dy duar nga poshtë</w:t>
            </w:r>
          </w:p>
        </w:tc>
        <w:tc>
          <w:tcPr>
            <w:tcW w:w="2070" w:type="dxa"/>
            <w:shd w:val="clear" w:color="auto" w:fill="auto"/>
          </w:tcPr>
          <w:p w14:paraId="69B1BF9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631001A9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81C8942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79CA932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847E70F" w14:textId="77777777" w:rsidTr="00833750">
        <w:tc>
          <w:tcPr>
            <w:tcW w:w="558" w:type="dxa"/>
            <w:shd w:val="clear" w:color="auto" w:fill="C0C0C0"/>
          </w:tcPr>
          <w:p w14:paraId="0F519C16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5</w:t>
            </w:r>
          </w:p>
        </w:tc>
        <w:tc>
          <w:tcPr>
            <w:tcW w:w="1800" w:type="dxa"/>
            <w:vMerge/>
            <w:shd w:val="clear" w:color="auto" w:fill="auto"/>
          </w:tcPr>
          <w:p w14:paraId="48DDA7B9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7A7832B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auto"/>
          </w:tcPr>
          <w:p w14:paraId="703F178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3F77AAE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6CE3632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2250" w:type="dxa"/>
            <w:shd w:val="clear" w:color="auto" w:fill="auto"/>
          </w:tcPr>
          <w:p w14:paraId="6A600B89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01A7797D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10EC676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376B388" w14:textId="77777777" w:rsidTr="006C47A8">
        <w:tc>
          <w:tcPr>
            <w:tcW w:w="558" w:type="dxa"/>
            <w:shd w:val="clear" w:color="auto" w:fill="C0C0C0"/>
          </w:tcPr>
          <w:p w14:paraId="59780D77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6</w:t>
            </w:r>
          </w:p>
        </w:tc>
        <w:tc>
          <w:tcPr>
            <w:tcW w:w="18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DA97CAC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0C8A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76BE4D0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7D9D5B9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18CF47C3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6300B537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2D34F3B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208FA182" w14:textId="77777777" w:rsidTr="006C47A8">
        <w:tc>
          <w:tcPr>
            <w:tcW w:w="558" w:type="dxa"/>
            <w:shd w:val="clear" w:color="auto" w:fill="C0C0C0"/>
          </w:tcPr>
          <w:p w14:paraId="5BD25281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7</w:t>
            </w:r>
          </w:p>
        </w:tc>
        <w:tc>
          <w:tcPr>
            <w:tcW w:w="1800" w:type="dxa"/>
            <w:shd w:val="clear" w:color="auto" w:fill="E0E0E0"/>
          </w:tcPr>
          <w:p w14:paraId="2EB4007F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144" w:type="dxa"/>
            <w:shd w:val="clear" w:color="auto" w:fill="E0E0E0"/>
          </w:tcPr>
          <w:p w14:paraId="4A83D59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Olimpizmi dhe Loja e ndershme</w:t>
            </w:r>
          </w:p>
          <w:p w14:paraId="3EA6BAD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Olimpizmi</w:t>
            </w:r>
          </w:p>
        </w:tc>
        <w:tc>
          <w:tcPr>
            <w:tcW w:w="2176" w:type="dxa"/>
            <w:shd w:val="clear" w:color="auto" w:fill="E0E0E0"/>
          </w:tcPr>
          <w:p w14:paraId="1D5A4C3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070" w:type="dxa"/>
            <w:shd w:val="clear" w:color="auto" w:fill="E0E0E0"/>
          </w:tcPr>
          <w:p w14:paraId="2C2A440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6C8091E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1B6AA1E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2250" w:type="dxa"/>
            <w:shd w:val="clear" w:color="auto" w:fill="E0E0E0"/>
          </w:tcPr>
          <w:p w14:paraId="64D1603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070" w:type="dxa"/>
            <w:shd w:val="clear" w:color="auto" w:fill="E0E0E0"/>
          </w:tcPr>
          <w:p w14:paraId="4F66487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21F71FE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4B683B" w:rsidRPr="00591BCF" w14:paraId="7C409F0F" w14:textId="77777777" w:rsidTr="00833750">
        <w:tc>
          <w:tcPr>
            <w:tcW w:w="558" w:type="dxa"/>
            <w:shd w:val="clear" w:color="auto" w:fill="C0C0C0"/>
          </w:tcPr>
          <w:p w14:paraId="4133C1BB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8</w:t>
            </w:r>
          </w:p>
        </w:tc>
        <w:tc>
          <w:tcPr>
            <w:tcW w:w="1800" w:type="dxa"/>
            <w:shd w:val="clear" w:color="auto" w:fill="auto"/>
          </w:tcPr>
          <w:p w14:paraId="799C040A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7153DD0E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olejboll</w:t>
            </w:r>
          </w:p>
          <w:p w14:paraId="395451CE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72D31F14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14:paraId="285C3AE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ërbimi</w:t>
            </w:r>
          </w:p>
        </w:tc>
        <w:tc>
          <w:tcPr>
            <w:tcW w:w="2176" w:type="dxa"/>
            <w:shd w:val="clear" w:color="auto" w:fill="auto"/>
          </w:tcPr>
          <w:p w14:paraId="754C747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ërbimi “me një dorë nga poshtë”</w:t>
            </w:r>
          </w:p>
          <w:p w14:paraId="111D4DE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2C41776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668E428B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A9BBB10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43645C9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72E64991" w14:textId="77777777" w:rsidTr="00833750">
        <w:tc>
          <w:tcPr>
            <w:tcW w:w="558" w:type="dxa"/>
            <w:shd w:val="clear" w:color="auto" w:fill="C0C0C0"/>
          </w:tcPr>
          <w:p w14:paraId="562307F8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69</w:t>
            </w:r>
          </w:p>
        </w:tc>
        <w:tc>
          <w:tcPr>
            <w:tcW w:w="1800" w:type="dxa"/>
            <w:shd w:val="clear" w:color="auto" w:fill="auto"/>
          </w:tcPr>
          <w:p w14:paraId="18F5A94F" w14:textId="77777777" w:rsidR="008F4714" w:rsidRPr="00591BCF" w:rsidRDefault="008F4714" w:rsidP="00C4712B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14:paraId="236D0AF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shd w:val="clear" w:color="auto" w:fill="auto"/>
          </w:tcPr>
          <w:p w14:paraId="294AD30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368F05A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27D84AB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2250" w:type="dxa"/>
            <w:shd w:val="clear" w:color="auto" w:fill="auto"/>
          </w:tcPr>
          <w:p w14:paraId="2FB6CB56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12A363F5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213E6CF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07989313" w14:textId="77777777" w:rsidTr="006C47A8">
        <w:tc>
          <w:tcPr>
            <w:tcW w:w="558" w:type="dxa"/>
            <w:shd w:val="clear" w:color="auto" w:fill="C0C0C0"/>
          </w:tcPr>
          <w:p w14:paraId="07A12EB9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7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D8A2A2D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80D85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11F7585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5904F54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14:paraId="2E432978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619AB7A9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auto"/>
          </w:tcPr>
          <w:p w14:paraId="0784AAC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496D5C9D" w14:textId="77777777" w:rsidTr="006C47A8">
        <w:tc>
          <w:tcPr>
            <w:tcW w:w="558" w:type="dxa"/>
            <w:shd w:val="clear" w:color="auto" w:fill="C0C0C0"/>
          </w:tcPr>
          <w:p w14:paraId="034F0045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71</w:t>
            </w:r>
          </w:p>
        </w:tc>
        <w:tc>
          <w:tcPr>
            <w:tcW w:w="1800" w:type="dxa"/>
            <w:shd w:val="clear" w:color="auto" w:fill="E0E0E0"/>
          </w:tcPr>
          <w:p w14:paraId="08CA0BAB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144" w:type="dxa"/>
            <w:shd w:val="clear" w:color="auto" w:fill="E0E0E0"/>
          </w:tcPr>
          <w:p w14:paraId="4A2E663B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Olimpizmi dhe Loja e ndershme</w:t>
            </w:r>
          </w:p>
          <w:p w14:paraId="7114BE5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Lojrat Olimpike</w:t>
            </w:r>
          </w:p>
        </w:tc>
        <w:tc>
          <w:tcPr>
            <w:tcW w:w="2176" w:type="dxa"/>
            <w:shd w:val="clear" w:color="auto" w:fill="E0E0E0"/>
          </w:tcPr>
          <w:p w14:paraId="43D7D7A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070" w:type="dxa"/>
            <w:shd w:val="clear" w:color="auto" w:fill="E0E0E0"/>
          </w:tcPr>
          <w:p w14:paraId="4A78911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0E63B38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21EBA33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2250" w:type="dxa"/>
            <w:shd w:val="clear" w:color="auto" w:fill="E0E0E0"/>
          </w:tcPr>
          <w:p w14:paraId="67E0D53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070" w:type="dxa"/>
            <w:shd w:val="clear" w:color="auto" w:fill="E0E0E0"/>
          </w:tcPr>
          <w:p w14:paraId="376051D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0531253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4B683B" w:rsidRPr="00591BCF" w14:paraId="0D575F03" w14:textId="77777777" w:rsidTr="00833750">
        <w:tc>
          <w:tcPr>
            <w:tcW w:w="558" w:type="dxa"/>
            <w:shd w:val="clear" w:color="auto" w:fill="C0C0C0"/>
          </w:tcPr>
          <w:p w14:paraId="0386BE44" w14:textId="77777777" w:rsidR="008F4714" w:rsidRPr="00591BCF" w:rsidRDefault="008F4714" w:rsidP="004B683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72</w:t>
            </w:r>
          </w:p>
        </w:tc>
        <w:tc>
          <w:tcPr>
            <w:tcW w:w="1800" w:type="dxa"/>
            <w:shd w:val="clear" w:color="auto" w:fill="auto"/>
          </w:tcPr>
          <w:p w14:paraId="633DF843" w14:textId="77777777" w:rsidR="008F4714" w:rsidRPr="00591BCF" w:rsidRDefault="008F4714" w:rsidP="00C4712B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115D2470" w14:textId="677C5A6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(Veprimtari sportive ndihmëse)</w:t>
            </w:r>
          </w:p>
          <w:p w14:paraId="3D4BA49F" w14:textId="77777777" w:rsidR="008F4714" w:rsidRPr="00591BCF" w:rsidRDefault="008F4714" w:rsidP="00C4712B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Hendboll</w:t>
            </w:r>
          </w:p>
        </w:tc>
        <w:tc>
          <w:tcPr>
            <w:tcW w:w="2144" w:type="dxa"/>
            <w:shd w:val="clear" w:color="auto" w:fill="auto"/>
          </w:tcPr>
          <w:p w14:paraId="19F729A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riblimi dhe pasimi</w:t>
            </w:r>
          </w:p>
        </w:tc>
        <w:tc>
          <w:tcPr>
            <w:tcW w:w="2176" w:type="dxa"/>
            <w:shd w:val="clear" w:color="auto" w:fill="auto"/>
          </w:tcPr>
          <w:p w14:paraId="3A04AC0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regullat dhe teknikat e driblimit dhe pasimit</w:t>
            </w:r>
          </w:p>
        </w:tc>
        <w:tc>
          <w:tcPr>
            <w:tcW w:w="2070" w:type="dxa"/>
            <w:shd w:val="clear" w:color="auto" w:fill="auto"/>
          </w:tcPr>
          <w:p w14:paraId="604763C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2250" w:type="dxa"/>
            <w:shd w:val="clear" w:color="auto" w:fill="auto"/>
          </w:tcPr>
          <w:p w14:paraId="2DCB92B9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5C89D58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070" w:type="dxa"/>
            <w:shd w:val="clear" w:color="auto" w:fill="auto"/>
          </w:tcPr>
          <w:p w14:paraId="2C49268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</w:tbl>
    <w:p w14:paraId="3F96FB0F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6BE4AD62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3EDC8AC1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2DC3D539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4CD7ADA5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092D66CA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2DCD10AD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2F0586A7" w14:textId="77777777" w:rsid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1AE36693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20E2E14F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3AEA4740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48BC3AE4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782C1218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4DBF17AE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36FC5CE2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0A840872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0644B5B0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14FAE43A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78123CE4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6EB6DD07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784A4C73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5563E22B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73E87857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385D90F3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788E911E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106219BF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1E8272F4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0D80C7D2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207E7A37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2F2348ED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77B187BB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70B116C1" w14:textId="77777777" w:rsidR="00833750" w:rsidRDefault="00833750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7618F2B6" w14:textId="77777777" w:rsidR="008F4714" w:rsidRP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5D60432C" w14:textId="77777777" w:rsidR="008F4714" w:rsidRPr="008F4714" w:rsidRDefault="008F4714" w:rsidP="008F4714">
      <w:pPr>
        <w:pStyle w:val="ListParagraph"/>
        <w:numPr>
          <w:ilvl w:val="0"/>
          <w:numId w:val="13"/>
        </w:numPr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eastAsia="Times New Roman" w:hAnsi="Times New Roman"/>
          <w:color w:val="000000" w:themeColor="text1"/>
        </w:rPr>
        <w:t>Përdor teknologjinë në prezantimin e projekteve ekstra kurrikulare me tematikë nga fusha/lënda “Edukim fizik, sporte dhe shëndet”</w:t>
      </w:r>
    </w:p>
    <w:p w14:paraId="36243843" w14:textId="77777777" w:rsidR="008F4714" w:rsidRPr="008F4714" w:rsidRDefault="008F4714" w:rsidP="008F4714">
      <w:pPr>
        <w:rPr>
          <w:rFonts w:ascii="Times New Roman" w:hAnsi="Times New Roman"/>
          <w:color w:val="000000" w:themeColor="text1"/>
          <w:lang w:eastAsia="sq-AL"/>
        </w:rPr>
      </w:pPr>
    </w:p>
    <w:p w14:paraId="04125740" w14:textId="77777777" w:rsidR="00D81F33" w:rsidRPr="00591BCF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lastRenderedPageBreak/>
        <w:t>PLANIFIKIMI 3 – MUJOR</w:t>
      </w:r>
      <w:r w:rsidR="00612112" w:rsidRPr="00591BCF">
        <w:rPr>
          <w:rFonts w:ascii="Times New Roman" w:hAnsi="Times New Roman"/>
          <w:b/>
          <w:color w:val="000000" w:themeColor="text1"/>
        </w:rPr>
        <w:t xml:space="preserve"> </w:t>
      </w:r>
      <w:r w:rsidRPr="00591BCF">
        <w:rPr>
          <w:rFonts w:ascii="Times New Roman" w:hAnsi="Times New Roman"/>
          <w:b/>
          <w:color w:val="000000" w:themeColor="text1"/>
        </w:rPr>
        <w:t>PERIUDHA  PRILL – QERSHOR</w:t>
      </w:r>
    </w:p>
    <w:p w14:paraId="4EA9DEAF" w14:textId="77777777" w:rsidR="00D81F33" w:rsidRPr="00591BCF" w:rsidRDefault="00D81F33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t>FUSHA: EDUKIM FIZIK SPORTE DHE SHENDET</w:t>
      </w:r>
    </w:p>
    <w:p w14:paraId="4BECF8A6" w14:textId="2989AADA" w:rsidR="008F4714" w:rsidRDefault="00D81F33" w:rsidP="004B683B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t>LËNDA: EDUKIM FIZIK SPORTE DHE SHENDET</w:t>
      </w:r>
    </w:p>
    <w:p w14:paraId="2AB499AA" w14:textId="77777777" w:rsidR="008F4714" w:rsidRDefault="008F4714" w:rsidP="008F4714">
      <w:pPr>
        <w:ind w:firstLine="0"/>
        <w:jc w:val="center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 xml:space="preserve">Rezultatet e të nxënit sipas kompetencave kyçe </w:t>
      </w:r>
    </w:p>
    <w:p w14:paraId="216C26AB" w14:textId="77777777" w:rsidR="004B683B" w:rsidRPr="00591BCF" w:rsidRDefault="004B683B" w:rsidP="008F4714">
      <w:pPr>
        <w:ind w:firstLine="0"/>
        <w:jc w:val="center"/>
        <w:rPr>
          <w:rFonts w:ascii="Times New Roman" w:hAnsi="Times New Roman"/>
          <w:b/>
          <w:color w:val="000000" w:themeColor="text1"/>
          <w:lang w:eastAsia="sq-AL"/>
        </w:rPr>
      </w:pPr>
    </w:p>
    <w:p w14:paraId="6D77E18D" w14:textId="77777777" w:rsidR="008F4714" w:rsidRPr="00591BCF" w:rsidRDefault="008F4714" w:rsidP="008F4714">
      <w:pPr>
        <w:ind w:firstLine="0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ompetenca e komnukimit dhe e te shprehurit</w:t>
      </w:r>
    </w:p>
    <w:p w14:paraId="2B14D369" w14:textId="77777777" w:rsidR="008F4714" w:rsidRPr="004B683B" w:rsidRDefault="008F4714" w:rsidP="004B683B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hAnsi="Times New Roman"/>
          <w:color w:val="000000" w:themeColor="text1"/>
          <w:lang w:eastAsia="sq-AL"/>
        </w:rPr>
        <w:t>Komunikon lirshëm dhe ndan mendimet me mësuesen, shokët e shoqet dhe prindërit</w:t>
      </w:r>
    </w:p>
    <w:p w14:paraId="58FF4047" w14:textId="77777777" w:rsidR="008F4714" w:rsidRPr="004B683B" w:rsidRDefault="008F4714" w:rsidP="004B683B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hAnsi="Times New Roman"/>
          <w:color w:val="000000" w:themeColor="text1"/>
          <w:lang w:eastAsia="sq-AL"/>
        </w:rPr>
        <w:t>Ndërton marrëdhënie të mira me shoqet dhe shokët.</w:t>
      </w:r>
    </w:p>
    <w:p w14:paraId="065FADED" w14:textId="78EF52C3" w:rsidR="008F4714" w:rsidRPr="00833750" w:rsidRDefault="008F4714" w:rsidP="00833750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hAnsi="Times New Roman"/>
          <w:color w:val="000000" w:themeColor="text1"/>
          <w:lang w:eastAsia="sq-AL"/>
        </w:rPr>
        <w:t>Punon në grup</w:t>
      </w:r>
    </w:p>
    <w:p w14:paraId="1FA01572" w14:textId="77777777" w:rsidR="008F4714" w:rsidRPr="00591BCF" w:rsidRDefault="008F4714" w:rsidP="008F4714">
      <w:pPr>
        <w:ind w:firstLine="0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. e të menduarit</w:t>
      </w:r>
    </w:p>
    <w:p w14:paraId="5B6380AB" w14:textId="77777777" w:rsidR="008F4714" w:rsidRPr="004B683B" w:rsidRDefault="008F4714" w:rsidP="004B683B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Përshtat dhe krijon lojëra të reja lëvizore.</w:t>
      </w:r>
    </w:p>
    <w:p w14:paraId="134BFA30" w14:textId="77777777" w:rsidR="008F4714" w:rsidRPr="004B683B" w:rsidRDefault="008F4714" w:rsidP="004B683B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hAnsi="Times New Roman"/>
          <w:color w:val="000000" w:themeColor="text1"/>
          <w:lang w:eastAsia="sq-AL"/>
        </w:rPr>
        <w:t>Njeh dhe zbaton rregullat e duhura të nxehjes së trupit në përshtatje me llojin e aktivitetit fizik e sportiv që do të kryhet.</w:t>
      </w:r>
    </w:p>
    <w:p w14:paraId="64C9C3A6" w14:textId="77777777" w:rsidR="008F4714" w:rsidRPr="004B683B" w:rsidRDefault="008F4714" w:rsidP="004B683B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Përshtat teknika lëvizore në situata të ndryshme sportive</w:t>
      </w:r>
    </w:p>
    <w:p w14:paraId="2B63AAB2" w14:textId="77777777" w:rsidR="008F4714" w:rsidRPr="004B683B" w:rsidRDefault="008F4714" w:rsidP="004B683B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hAnsi="Times New Roman"/>
          <w:color w:val="000000" w:themeColor="text1"/>
        </w:rPr>
        <w:t>Njeh dhe zbaton rregullat e sigurisë gjatë të ushtruarit me veprimtari fizike e sportive.</w:t>
      </w:r>
    </w:p>
    <w:p w14:paraId="508FE0A4" w14:textId="793AFD36" w:rsidR="008F4714" w:rsidRPr="00833750" w:rsidRDefault="008F4714" w:rsidP="00833750">
      <w:pPr>
        <w:pStyle w:val="ListParagraph"/>
        <w:numPr>
          <w:ilvl w:val="0"/>
          <w:numId w:val="23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hAnsi="Times New Roman"/>
          <w:color w:val="000000" w:themeColor="text1"/>
        </w:rPr>
        <w:t>Njeh dhe zbaton  rregullat e Fair-Play-t gjatë veprimtarisë fizike dhe sportive.</w:t>
      </w:r>
    </w:p>
    <w:p w14:paraId="3AA9CE77" w14:textId="77777777" w:rsidR="008F4714" w:rsidRPr="00591BCF" w:rsidRDefault="008F4714" w:rsidP="008F4714">
      <w:pPr>
        <w:ind w:firstLine="0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K. e të nxënit</w:t>
      </w:r>
    </w:p>
    <w:p w14:paraId="1F6291BC" w14:textId="77777777" w:rsidR="008F4714" w:rsidRPr="004B683B" w:rsidRDefault="008F4714" w:rsidP="004B683B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Identifikon mënyrën e sigurt të përdorimit të barnave mjekësore, për të evituar problemet shëndetësorë që mund të vijnë si pasojë e përdorimit jo të rregullt të tyre.</w:t>
      </w:r>
    </w:p>
    <w:p w14:paraId="25573988" w14:textId="61BB9CA7" w:rsidR="008F4714" w:rsidRPr="00833750" w:rsidRDefault="008F4714" w:rsidP="00833750">
      <w:pPr>
        <w:pStyle w:val="ListParagraph"/>
        <w:numPr>
          <w:ilvl w:val="0"/>
          <w:numId w:val="22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Identifikon të drejtat dhe përgjegjësitë e tij/saj dhe i praktikon ato në jetën e përditshme brenda dhe jashtë shkollës.</w:t>
      </w:r>
    </w:p>
    <w:p w14:paraId="1E46D739" w14:textId="77777777" w:rsidR="008F4714" w:rsidRPr="00591BCF" w:rsidRDefault="008F4714" w:rsidP="008F4714">
      <w:pPr>
        <w:ind w:firstLine="0"/>
        <w:rPr>
          <w:rFonts w:ascii="Times New Roman" w:eastAsia="Times New Roman" w:hAnsi="Times New Roman"/>
          <w:b/>
          <w:color w:val="000000" w:themeColor="text1"/>
        </w:rPr>
      </w:pPr>
      <w:r w:rsidRPr="00591BCF">
        <w:rPr>
          <w:rFonts w:ascii="Times New Roman" w:eastAsia="Times New Roman" w:hAnsi="Times New Roman"/>
          <w:b/>
          <w:color w:val="000000" w:themeColor="text1"/>
        </w:rPr>
        <w:t>Kompetenca për jetën, sipërmarrjen dhe mjedisin</w:t>
      </w:r>
    </w:p>
    <w:p w14:paraId="1EBB5DC1" w14:textId="77777777" w:rsidR="008F4714" w:rsidRPr="004B683B" w:rsidRDefault="008F4714" w:rsidP="004B683B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Zbaton në veprimtari sportive brenda dhe jashtë programit mësimor, si dhe në jetën e përditshme parimet e Olimpizmit dhe Fair-Play-t.</w:t>
      </w:r>
    </w:p>
    <w:p w14:paraId="039D811C" w14:textId="5FF5362C" w:rsidR="008F4714" w:rsidRPr="00833750" w:rsidRDefault="008F4714" w:rsidP="00833750">
      <w:pPr>
        <w:pStyle w:val="ListParagraph"/>
        <w:numPr>
          <w:ilvl w:val="0"/>
          <w:numId w:val="21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Zhvillon plane të thjeshta individuale për ushqim të shëndetshëm sipas sezoneve, periudhave ditore dhe aplikon rregullat elementare të ushqimit të shëndetshëm.</w:t>
      </w:r>
    </w:p>
    <w:p w14:paraId="4C6ECDE3" w14:textId="77777777" w:rsidR="008F4714" w:rsidRPr="00591BCF" w:rsidRDefault="008F4714" w:rsidP="008F4714">
      <w:pPr>
        <w:ind w:firstLine="0"/>
        <w:rPr>
          <w:rFonts w:ascii="Times New Roman" w:eastAsia="Times New Roman" w:hAnsi="Times New Roman"/>
          <w:b/>
          <w:color w:val="000000" w:themeColor="text1"/>
          <w:lang w:val="en-US"/>
        </w:rPr>
      </w:pPr>
      <w:r w:rsidRPr="00591BCF">
        <w:rPr>
          <w:rFonts w:ascii="Times New Roman" w:eastAsia="Times New Roman" w:hAnsi="Times New Roman"/>
          <w:b/>
          <w:color w:val="000000" w:themeColor="text1"/>
          <w:lang w:val="en-US"/>
        </w:rPr>
        <w:t>Kompetenca personale</w:t>
      </w:r>
    </w:p>
    <w:p w14:paraId="339BFACF" w14:textId="7CBDAD4C" w:rsidR="008F4714" w:rsidRPr="00833750" w:rsidRDefault="008F4714" w:rsidP="00833750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hAnsi="Times New Roman"/>
          <w:color w:val="000000" w:themeColor="text1"/>
        </w:rPr>
        <w:t>Zbaton rregulla të sigurisë së të ushtruarit me veprimtari fizike e sportive.</w:t>
      </w:r>
    </w:p>
    <w:p w14:paraId="01F1B743" w14:textId="77777777" w:rsidR="008F4714" w:rsidRPr="00591BCF" w:rsidRDefault="008F4714" w:rsidP="008F4714">
      <w:pPr>
        <w:ind w:firstLine="0"/>
        <w:rPr>
          <w:rFonts w:ascii="Times New Roman" w:eastAsia="Times New Roman" w:hAnsi="Times New Roman"/>
          <w:b/>
          <w:color w:val="000000" w:themeColor="text1"/>
          <w:lang w:val="en-US"/>
        </w:rPr>
      </w:pPr>
      <w:r w:rsidRPr="00591BCF">
        <w:rPr>
          <w:rFonts w:ascii="Times New Roman" w:eastAsia="Times New Roman" w:hAnsi="Times New Roman"/>
          <w:b/>
          <w:color w:val="000000" w:themeColor="text1"/>
          <w:lang w:val="en-US"/>
        </w:rPr>
        <w:t>Kompetenca qytetare</w:t>
      </w:r>
    </w:p>
    <w:p w14:paraId="31103392" w14:textId="77777777" w:rsidR="008F4714" w:rsidRPr="004B683B" w:rsidRDefault="008F4714" w:rsidP="004B683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Ndërton bashkëpunim me shokët e grupit  (skuadrës) në shërbim të arritjes së rezultateve të dëshiruara.</w:t>
      </w:r>
    </w:p>
    <w:p w14:paraId="559744A7" w14:textId="77777777" w:rsidR="008F4714" w:rsidRPr="004B683B" w:rsidRDefault="008F4714" w:rsidP="004B683B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Identifikon të drejtat dhe përgjegjësitë e  tij/saj dhe i praktikon ato në jetën e përditshme brenda dhe jashtë shkollës.</w:t>
      </w:r>
    </w:p>
    <w:p w14:paraId="34B929C9" w14:textId="07E715A0" w:rsidR="008F4714" w:rsidRPr="00833750" w:rsidRDefault="008F4714" w:rsidP="00833750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eastAsia="Times New Roman" w:hAnsi="Times New Roman"/>
          <w:color w:val="000000" w:themeColor="text1"/>
        </w:rPr>
        <w:t>Demonstron përkushtim për ruajtjen dhe kultivimin e higjienës personale dhe të mjedisit në shtëpi, shkollë dhe komunitet.</w:t>
      </w:r>
    </w:p>
    <w:p w14:paraId="3E84E0EE" w14:textId="77777777" w:rsidR="008F4714" w:rsidRPr="00591BCF" w:rsidRDefault="008F4714" w:rsidP="008F4714">
      <w:pPr>
        <w:ind w:firstLine="0"/>
        <w:rPr>
          <w:rFonts w:ascii="Times New Roman" w:eastAsia="Times New Roman" w:hAnsi="Times New Roman"/>
          <w:b/>
          <w:color w:val="000000" w:themeColor="text1"/>
          <w:lang w:val="en-US"/>
        </w:rPr>
      </w:pPr>
      <w:r w:rsidRPr="00591BCF">
        <w:rPr>
          <w:rFonts w:ascii="Times New Roman" w:eastAsia="Times New Roman" w:hAnsi="Times New Roman"/>
          <w:b/>
          <w:color w:val="000000" w:themeColor="text1"/>
          <w:lang w:val="en-US"/>
        </w:rPr>
        <w:t>Kompetenca digjitale</w:t>
      </w:r>
    </w:p>
    <w:p w14:paraId="0AB5ED4C" w14:textId="77777777" w:rsidR="008F4714" w:rsidRPr="00591BCF" w:rsidRDefault="008F4714" w:rsidP="004B683B">
      <w:pPr>
        <w:pStyle w:val="ListParagraph"/>
        <w:numPr>
          <w:ilvl w:val="0"/>
          <w:numId w:val="18"/>
        </w:numPr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eastAsia="Times New Roman" w:hAnsi="Times New Roman"/>
          <w:color w:val="000000" w:themeColor="text1"/>
        </w:rPr>
        <w:t>Përdor teknologjinë për të kërkuar informacion dhe për të kryer studime me tematikë nga fusha/lënda “Edukim fizik, sporte dhe shëndet”.</w:t>
      </w:r>
    </w:p>
    <w:p w14:paraId="005D2021" w14:textId="77777777" w:rsidR="008F4714" w:rsidRPr="00591BCF" w:rsidRDefault="008F4714" w:rsidP="004B683B">
      <w:pPr>
        <w:numPr>
          <w:ilvl w:val="0"/>
          <w:numId w:val="18"/>
        </w:numPr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eastAsia="Times New Roman" w:hAnsi="Times New Roman"/>
          <w:color w:val="000000" w:themeColor="text1"/>
        </w:rPr>
        <w:t>Përdor teknologjinë në prezantimin e projekteve ekstra kurrikulare me tematikë nga fusha/lënda “Edukim fizik, sporte dhe shëndet”</w:t>
      </w:r>
    </w:p>
    <w:p w14:paraId="5D0BD9EF" w14:textId="77777777" w:rsidR="008F4714" w:rsidRPr="00591BCF" w:rsidRDefault="008F4714" w:rsidP="00612112">
      <w:pPr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</w:rPr>
      </w:pPr>
    </w:p>
    <w:p w14:paraId="5261B102" w14:textId="77777777" w:rsidR="008F4714" w:rsidRPr="00591BCF" w:rsidRDefault="008F4714" w:rsidP="008F4714">
      <w:pPr>
        <w:framePr w:hSpace="180" w:wrap="around" w:vAnchor="text" w:hAnchor="text" w:y="1"/>
        <w:ind w:firstLine="0"/>
        <w:suppressOverlap/>
        <w:jc w:val="center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lastRenderedPageBreak/>
        <w:t>Rezultatet e të nxënit sipas kompetencave të fushës</w:t>
      </w:r>
    </w:p>
    <w:p w14:paraId="08D08255" w14:textId="77777777" w:rsidR="008F4714" w:rsidRPr="00591BCF" w:rsidRDefault="008F4714" w:rsidP="008F4714">
      <w:pPr>
        <w:framePr w:hSpace="180" w:wrap="around" w:vAnchor="text" w:hAnchor="text" w:y="1"/>
        <w:ind w:firstLine="0"/>
        <w:suppressOverlap/>
        <w:jc w:val="left"/>
        <w:rPr>
          <w:rFonts w:ascii="Times New Roman" w:hAnsi="Times New Roman"/>
          <w:b/>
          <w:color w:val="000000" w:themeColor="text1"/>
          <w:lang w:eastAsia="sq-AL"/>
        </w:rPr>
      </w:pPr>
    </w:p>
    <w:p w14:paraId="422499DF" w14:textId="77777777" w:rsidR="008F4714" w:rsidRPr="00591BCF" w:rsidRDefault="008F4714" w:rsidP="008F4714">
      <w:pPr>
        <w:framePr w:hSpace="180" w:wrap="around" w:vAnchor="text" w:hAnchor="text" w:y="1"/>
        <w:ind w:firstLine="0"/>
        <w:suppressOverlap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 xml:space="preserve">Shfaq aftësi lëvizore </w:t>
      </w:r>
      <w:r w:rsidRPr="00591BCF">
        <w:rPr>
          <w:rStyle w:val="hps"/>
          <w:rFonts w:ascii="Times New Roman" w:hAnsi="Times New Roman"/>
          <w:b/>
          <w:color w:val="000000" w:themeColor="text1"/>
          <w:lang w:eastAsia="sq-AL"/>
        </w:rPr>
        <w:t>në përshtatje me situata të ndryshme lëvizore e sportive</w:t>
      </w:r>
    </w:p>
    <w:p w14:paraId="112FD32F" w14:textId="77777777" w:rsidR="008F4714" w:rsidRPr="00591BCF" w:rsidRDefault="008F4714" w:rsidP="008F4714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Kryen kombinime me lëvizje të ndryshme jo-lokomotore (tërheqje, shtytje, ekuilibrim, kthim, rrotullim, xhonglim, goditje etj.), lokomotore (ecje, vrapim, kërcim etj.) dhe manipulative me ose pa mjete.</w:t>
      </w:r>
    </w:p>
    <w:p w14:paraId="72C57D60" w14:textId="77777777" w:rsidR="008F4714" w:rsidRPr="00591BCF" w:rsidRDefault="008F4714" w:rsidP="008F4714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Demonstron koordinim  në kryerjen e kombinimeve lëvizore me elementë të gjimnastikës aerobike dhe gjimnastikës ritmike.</w:t>
      </w:r>
    </w:p>
    <w:p w14:paraId="1D67BAC5" w14:textId="77777777" w:rsidR="008F4714" w:rsidRPr="00591BCF" w:rsidRDefault="008F4714" w:rsidP="008F4714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Demonstron koordinim  në kryerjen e elementëve akrobatik.</w:t>
      </w:r>
    </w:p>
    <w:p w14:paraId="2F74EAD0" w14:textId="77777777" w:rsidR="008F4714" w:rsidRPr="00591BCF" w:rsidRDefault="008F4714" w:rsidP="008F4714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Kryen elementë teknik të lojërave sportive (pasim, driblim, gjuajtje, shërbim).</w:t>
      </w:r>
    </w:p>
    <w:p w14:paraId="3360FFD6" w14:textId="77777777" w:rsidR="008F4714" w:rsidRPr="00591BCF" w:rsidRDefault="008F4714" w:rsidP="008F4714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Zbaton kombinime të ndryshme lëvizore referuar situatave të ndryshme të lojërave sportive.</w:t>
      </w:r>
    </w:p>
    <w:p w14:paraId="568BA0C9" w14:textId="0BD3C0CC" w:rsidR="008F4714" w:rsidRPr="00833750" w:rsidRDefault="008F4714" w:rsidP="00833750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200"/>
        <w:contextualSpacing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Demonstron metoda të përshtatshme të kryerjes së veprimtarive (marshimit) në natyrë.</w:t>
      </w:r>
    </w:p>
    <w:p w14:paraId="45A43422" w14:textId="77777777" w:rsidR="008F4714" w:rsidRPr="00591BCF" w:rsidRDefault="008F4714" w:rsidP="008F4714">
      <w:pPr>
        <w:framePr w:hSpace="180" w:wrap="around" w:vAnchor="text" w:hAnchor="text" w:y="1"/>
        <w:ind w:firstLine="0"/>
        <w:suppressOverlap/>
        <w:jc w:val="left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Ndër-vepron me të tjerët në situata të ndryshme lëvizore e sportive</w:t>
      </w:r>
    </w:p>
    <w:p w14:paraId="4770D285" w14:textId="77777777" w:rsidR="008F4714" w:rsidRPr="00591BCF" w:rsidRDefault="008F4714" w:rsidP="008F4714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contextualSpacing/>
        <w:suppressOverlap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 xml:space="preserve">Zbaton rregullat në lojëra të ndryshme lëvizore, popullore dhe sportive. </w:t>
      </w:r>
    </w:p>
    <w:p w14:paraId="4E490DCF" w14:textId="77777777" w:rsidR="008F4714" w:rsidRPr="00591BCF" w:rsidRDefault="008F4714" w:rsidP="008F4714">
      <w:pPr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contextualSpacing/>
        <w:suppressOverlap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  <w:lang w:eastAsia="sq-AL"/>
        </w:rPr>
        <w:t>Komunikon lirshëm dhe ndan mendimet me mësuesen, shokët e shoqet dhe prindërit.</w:t>
      </w:r>
    </w:p>
    <w:p w14:paraId="63A3A1B4" w14:textId="77777777" w:rsidR="008F4714" w:rsidRPr="00591BCF" w:rsidRDefault="008F4714" w:rsidP="008F4714">
      <w:pPr>
        <w:pStyle w:val="ListParagraph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bCs/>
          <w:color w:val="000000" w:themeColor="text1"/>
        </w:rPr>
        <w:t>Punon në grup.</w:t>
      </w:r>
    </w:p>
    <w:p w14:paraId="177F58A0" w14:textId="77777777" w:rsidR="008F4714" w:rsidRPr="00591BCF" w:rsidRDefault="008F4714" w:rsidP="008F4714">
      <w:pPr>
        <w:pStyle w:val="ListParagraph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bCs/>
          <w:color w:val="000000" w:themeColor="text1"/>
        </w:rPr>
        <w:t>Z</w:t>
      </w:r>
      <w:r w:rsidRPr="00591BCF">
        <w:rPr>
          <w:rFonts w:ascii="Times New Roman" w:hAnsi="Times New Roman"/>
          <w:color w:val="000000" w:themeColor="text1"/>
        </w:rPr>
        <w:t xml:space="preserve">baton rregullat në lojëra të ndryshme lëvizore, popullore dhe sportive. </w:t>
      </w:r>
    </w:p>
    <w:p w14:paraId="0B77AAA0" w14:textId="77777777" w:rsidR="008F4714" w:rsidRPr="00591BCF" w:rsidRDefault="008F4714" w:rsidP="008F4714">
      <w:pPr>
        <w:pStyle w:val="ListParagraph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Demonstron aftësi bashkëpunimi me shokët e skuadrës në shërbim të arritjes së rezultatit të dëshiruar.</w:t>
      </w:r>
    </w:p>
    <w:p w14:paraId="08D96DF5" w14:textId="77777777" w:rsidR="008F4714" w:rsidRPr="00591BCF" w:rsidRDefault="008F4714" w:rsidP="008F4714">
      <w:pPr>
        <w:pStyle w:val="ListParagraph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Respekton  kundërshtarët në lojë.</w:t>
      </w:r>
    </w:p>
    <w:p w14:paraId="185BFB77" w14:textId="77777777" w:rsidR="008F4714" w:rsidRPr="00591BCF" w:rsidRDefault="008F4714" w:rsidP="008F4714">
      <w:pPr>
        <w:pStyle w:val="ListParagraph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200"/>
        <w:suppressOverlap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Zbaton në aktivitetet sportive brenda dhe jashtë programit mësimor, si dhe në jetën e përditshme parimet e Olimpizmit dhe Fair-Play-t.</w:t>
      </w:r>
    </w:p>
    <w:p w14:paraId="4CFBD526" w14:textId="350FB6F8" w:rsidR="008F4714" w:rsidRPr="00833750" w:rsidRDefault="008F4714" w:rsidP="00833750">
      <w:pPr>
        <w:pStyle w:val="ListParagraph"/>
        <w:framePr w:hSpace="180" w:wrap="around" w:vAnchor="text" w:hAnchor="text" w:y="1"/>
        <w:numPr>
          <w:ilvl w:val="0"/>
          <w:numId w:val="7"/>
        </w:numPr>
        <w:autoSpaceDE w:val="0"/>
        <w:autoSpaceDN w:val="0"/>
        <w:adjustRightInd w:val="0"/>
        <w:spacing w:after="200"/>
        <w:suppressOverlap/>
        <w:jc w:val="left"/>
        <w:rPr>
          <w:rFonts w:ascii="Times New Roman" w:hAnsi="Times New Roman"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Menaxhon pozitivisht emocionet negative e pozitive gjatë dhe pas veprimtarisë fizike e sportive.</w:t>
      </w:r>
    </w:p>
    <w:p w14:paraId="742CDF4E" w14:textId="77777777" w:rsidR="008F4714" w:rsidRPr="00591BCF" w:rsidRDefault="008F4714" w:rsidP="008F4714">
      <w:pPr>
        <w:framePr w:hSpace="180" w:wrap="around" w:vAnchor="text" w:hAnchor="text" w:y="1"/>
        <w:ind w:firstLine="0"/>
        <w:suppressOverlap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b/>
          <w:color w:val="000000" w:themeColor="text1"/>
          <w:lang w:eastAsia="sq-AL"/>
        </w:rPr>
        <w:t>Përshtat  një stil jete aktiv e të shëndetshëm</w:t>
      </w:r>
    </w:p>
    <w:p w14:paraId="787F9EA1" w14:textId="77777777" w:rsidR="008F4714" w:rsidRPr="00591BCF" w:rsidRDefault="008F4714" w:rsidP="004B683B">
      <w:pPr>
        <w:pStyle w:val="ListParagraph"/>
        <w:framePr w:hSpace="180" w:wrap="around" w:vAnchor="text" w:hAnchor="text" w:y="1"/>
        <w:numPr>
          <w:ilvl w:val="0"/>
          <w:numId w:val="17"/>
        </w:numPr>
        <w:suppressOverlap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Zhvillon plane të thjeshta individuale të të ushtruarit me veprimtari fizike e sportive, jashtë programit mësimor.</w:t>
      </w:r>
    </w:p>
    <w:p w14:paraId="52F58AE3" w14:textId="77777777" w:rsidR="008F4714" w:rsidRPr="00591BCF" w:rsidRDefault="008F4714" w:rsidP="004B683B">
      <w:pPr>
        <w:pStyle w:val="ListParagraph"/>
        <w:framePr w:hSpace="180" w:wrap="around" w:vAnchor="text" w:hAnchor="text" w:y="1"/>
        <w:numPr>
          <w:ilvl w:val="0"/>
          <w:numId w:val="17"/>
        </w:numPr>
        <w:suppressOverlap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Aktivizohet në veprimtari fizike e sportive që shkolla organizon brenda dhe jashtë programit mësimor.</w:t>
      </w:r>
    </w:p>
    <w:p w14:paraId="30DDFECE" w14:textId="77777777" w:rsidR="008F4714" w:rsidRPr="00591BCF" w:rsidRDefault="008F4714" w:rsidP="004B683B">
      <w:pPr>
        <w:pStyle w:val="ListParagraph"/>
        <w:framePr w:hSpace="180" w:wrap="around" w:vAnchor="text" w:hAnchor="text" w:y="1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Argumenton pse çdo individ është unik e i ndryshëm, si dhe mundësitë që shkolla dhe mjedisi ku jeton duhet të ofrojnë që gjithë të jenë të barabartë dhe të mirëpritur.</w:t>
      </w:r>
    </w:p>
    <w:p w14:paraId="4F850498" w14:textId="77777777" w:rsidR="008F4714" w:rsidRPr="00591BCF" w:rsidRDefault="008F4714" w:rsidP="004B683B">
      <w:pPr>
        <w:pStyle w:val="ListParagraph"/>
        <w:framePr w:hSpace="180" w:wrap="around" w:vAnchor="text" w:hAnchor="text" w:y="1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Zbaton rregullat e ruajtjes së higjienës personale, si dhe të mjedisit në shtëpi, shkollë e komunitet.</w:t>
      </w:r>
    </w:p>
    <w:p w14:paraId="3D0E1A4E" w14:textId="77777777" w:rsidR="008F4714" w:rsidRPr="00591BCF" w:rsidRDefault="008F4714" w:rsidP="004B683B">
      <w:pPr>
        <w:pStyle w:val="ListParagraph"/>
        <w:framePr w:hSpace="180" w:wrap="around" w:vAnchor="text" w:hAnchor="text" w:y="1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suppressOverlap/>
        <w:jc w:val="left"/>
        <w:rPr>
          <w:rFonts w:ascii="Times New Roman" w:hAnsi="Times New Roman"/>
          <w:color w:val="000000" w:themeColor="text1"/>
        </w:rPr>
      </w:pPr>
      <w:r w:rsidRPr="00591BCF">
        <w:rPr>
          <w:rFonts w:ascii="Times New Roman" w:hAnsi="Times New Roman"/>
          <w:color w:val="000000" w:themeColor="text1"/>
        </w:rPr>
        <w:t>Identifikon medikamente ndaj të cilave krijohet varësi dhe kupton ndikimet negative të tyre në shëndetin dhe mirëqenien e tij/saj.</w:t>
      </w:r>
    </w:p>
    <w:p w14:paraId="6113E911" w14:textId="77777777" w:rsidR="008F4714" w:rsidRPr="00591BCF" w:rsidRDefault="008F4714" w:rsidP="004B683B">
      <w:pPr>
        <w:pStyle w:val="ListParagraph"/>
        <w:framePr w:hSpace="180" w:wrap="around" w:vAnchor="text" w:hAnchor="text" w:y="1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suppressOverlap/>
        <w:jc w:val="left"/>
        <w:rPr>
          <w:rFonts w:ascii="Times New Roman" w:hAnsi="Times New Roman"/>
          <w:b/>
          <w:color w:val="000000" w:themeColor="text1"/>
          <w:lang w:eastAsia="sq-AL"/>
        </w:rPr>
      </w:pPr>
      <w:r w:rsidRPr="00591BCF">
        <w:rPr>
          <w:rFonts w:ascii="Times New Roman" w:hAnsi="Times New Roman"/>
          <w:color w:val="000000" w:themeColor="text1"/>
        </w:rPr>
        <w:t>Zbaton mënyra të respektimit dhe të ruajtjes së ambientit ku jeton: shkollë, shtëpi e më gjerë.</w:t>
      </w:r>
    </w:p>
    <w:p w14:paraId="11BF5C32" w14:textId="53E11CFF" w:rsidR="00D81F33" w:rsidRPr="004B683B" w:rsidRDefault="008F4714" w:rsidP="004B683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lang w:eastAsia="sq-AL"/>
        </w:rPr>
      </w:pPr>
      <w:r w:rsidRPr="004B683B">
        <w:rPr>
          <w:rFonts w:ascii="Times New Roman" w:hAnsi="Times New Roman"/>
          <w:color w:val="000000" w:themeColor="text1"/>
          <w:lang w:eastAsia="sq-AL"/>
        </w:rPr>
        <w:t>Demonstron aftësi bashkëpunimi me shokët e skuadrës në shërbim të arritjes së rezultatit të dëshiruar.</w:t>
      </w:r>
    </w:p>
    <w:p w14:paraId="0E380B26" w14:textId="77777777" w:rsidR="008F4714" w:rsidRDefault="008F4714" w:rsidP="008F4714">
      <w:pPr>
        <w:spacing w:line="360" w:lineRule="auto"/>
        <w:ind w:firstLine="0"/>
        <w:jc w:val="center"/>
        <w:rPr>
          <w:rFonts w:ascii="Times New Roman" w:hAnsi="Times New Roman"/>
          <w:color w:val="000000" w:themeColor="text1"/>
          <w:lang w:eastAsia="sq-AL"/>
        </w:rPr>
      </w:pPr>
    </w:p>
    <w:p w14:paraId="36EB0E27" w14:textId="77777777" w:rsidR="00833750" w:rsidRDefault="00833750" w:rsidP="008F4714">
      <w:pPr>
        <w:spacing w:line="360" w:lineRule="auto"/>
        <w:ind w:firstLine="0"/>
        <w:jc w:val="center"/>
        <w:rPr>
          <w:rFonts w:ascii="Times New Roman" w:hAnsi="Times New Roman"/>
          <w:color w:val="000000" w:themeColor="text1"/>
          <w:lang w:eastAsia="sq-AL"/>
        </w:rPr>
      </w:pPr>
    </w:p>
    <w:p w14:paraId="171067CE" w14:textId="77777777" w:rsidR="008F4714" w:rsidRDefault="008F4714" w:rsidP="008F4714">
      <w:pPr>
        <w:spacing w:line="360" w:lineRule="auto"/>
        <w:ind w:firstLine="0"/>
        <w:jc w:val="center"/>
        <w:rPr>
          <w:rFonts w:ascii="Times New Roman" w:hAnsi="Times New Roman"/>
          <w:color w:val="000000" w:themeColor="text1"/>
          <w:lang w:eastAsia="sq-AL"/>
        </w:rPr>
      </w:pPr>
    </w:p>
    <w:tbl>
      <w:tblPr>
        <w:tblpPr w:leftFromText="180" w:rightFromText="180" w:vertAnchor="text" w:tblpY="1"/>
        <w:tblOverlap w:val="never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63"/>
        <w:gridCol w:w="2414"/>
        <w:gridCol w:w="2438"/>
        <w:gridCol w:w="2340"/>
        <w:gridCol w:w="1980"/>
        <w:gridCol w:w="2340"/>
      </w:tblGrid>
      <w:tr w:rsidR="004B683B" w:rsidRPr="00591BCF" w14:paraId="02C741E8" w14:textId="77777777" w:rsidTr="00833750">
        <w:trPr>
          <w:trHeight w:val="800"/>
        </w:trPr>
        <w:tc>
          <w:tcPr>
            <w:tcW w:w="533" w:type="dxa"/>
            <w:shd w:val="clear" w:color="auto" w:fill="C0C0C0"/>
          </w:tcPr>
          <w:p w14:paraId="3A322A89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lastRenderedPageBreak/>
              <w:t>Nr.</w:t>
            </w:r>
          </w:p>
        </w:tc>
        <w:tc>
          <w:tcPr>
            <w:tcW w:w="1563" w:type="dxa"/>
            <w:shd w:val="clear" w:color="auto" w:fill="C0C0C0"/>
          </w:tcPr>
          <w:p w14:paraId="3196AFD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Tematika</w:t>
            </w:r>
          </w:p>
          <w:p w14:paraId="7CE3F44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C0C0C0"/>
          </w:tcPr>
          <w:p w14:paraId="501E9A8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Temat mësimore</w:t>
            </w:r>
          </w:p>
          <w:p w14:paraId="411B5EB3" w14:textId="77777777" w:rsidR="008F4714" w:rsidRPr="00591BCF" w:rsidRDefault="008F4714" w:rsidP="00833750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</w:tc>
        <w:tc>
          <w:tcPr>
            <w:tcW w:w="2438" w:type="dxa"/>
            <w:shd w:val="clear" w:color="auto" w:fill="C0C0C0"/>
          </w:tcPr>
          <w:p w14:paraId="520CC63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Situate e parashikuar të të nxënit</w:t>
            </w:r>
          </w:p>
          <w:p w14:paraId="4F1C962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  <w:p w14:paraId="16BA1BA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C0C0C0"/>
          </w:tcPr>
          <w:p w14:paraId="00359A95" w14:textId="728AC1A3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Metodologjia dhe veprimtaritë e nxënësve</w:t>
            </w:r>
          </w:p>
          <w:p w14:paraId="2378097E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</w:tc>
        <w:tc>
          <w:tcPr>
            <w:tcW w:w="1980" w:type="dxa"/>
            <w:shd w:val="clear" w:color="auto" w:fill="C0C0C0"/>
          </w:tcPr>
          <w:p w14:paraId="4F10E59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Vlerësimi</w:t>
            </w:r>
          </w:p>
          <w:p w14:paraId="5643B5C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  <w:p w14:paraId="7EA185C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  <w:p w14:paraId="1596387A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i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C0C0C0"/>
          </w:tcPr>
          <w:p w14:paraId="3F016CA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Burimet</w:t>
            </w:r>
          </w:p>
          <w:p w14:paraId="34B2DFD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  <w:p w14:paraId="4D4247BF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</w:tr>
      <w:tr w:rsidR="004B683B" w:rsidRPr="00591BCF" w14:paraId="54C75324" w14:textId="77777777" w:rsidTr="00833750">
        <w:tc>
          <w:tcPr>
            <w:tcW w:w="533" w:type="dxa"/>
            <w:shd w:val="clear" w:color="auto" w:fill="C0C0C0"/>
          </w:tcPr>
          <w:p w14:paraId="31381AC1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73</w:t>
            </w:r>
          </w:p>
        </w:tc>
        <w:tc>
          <w:tcPr>
            <w:tcW w:w="1563" w:type="dxa"/>
            <w:shd w:val="clear" w:color="auto" w:fill="auto"/>
          </w:tcPr>
          <w:p w14:paraId="50671DC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5BAEBBE8" w14:textId="714DF62A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(Veprimtari sportive ndihmëse)</w:t>
            </w:r>
          </w:p>
          <w:p w14:paraId="596B990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Hendboll</w:t>
            </w:r>
          </w:p>
        </w:tc>
        <w:tc>
          <w:tcPr>
            <w:tcW w:w="2414" w:type="dxa"/>
            <w:shd w:val="clear" w:color="auto" w:fill="auto"/>
          </w:tcPr>
          <w:p w14:paraId="0FDABB6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  <w:p w14:paraId="555301D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6C7A057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38" w:type="dxa"/>
            <w:shd w:val="clear" w:color="auto" w:fill="auto"/>
          </w:tcPr>
          <w:p w14:paraId="202FC1AE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regullat dhe teknikat e driblimit dhe pasimit</w:t>
            </w:r>
          </w:p>
        </w:tc>
        <w:tc>
          <w:tcPr>
            <w:tcW w:w="2340" w:type="dxa"/>
            <w:shd w:val="clear" w:color="auto" w:fill="auto"/>
          </w:tcPr>
          <w:p w14:paraId="6325ECF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dhe ekzekutim i plotë.</w:t>
            </w:r>
          </w:p>
        </w:tc>
        <w:tc>
          <w:tcPr>
            <w:tcW w:w="1980" w:type="dxa"/>
            <w:shd w:val="clear" w:color="auto" w:fill="auto"/>
          </w:tcPr>
          <w:p w14:paraId="4101189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62188C80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62D3072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2669F857" w14:textId="77777777" w:rsidTr="00833750">
        <w:tc>
          <w:tcPr>
            <w:tcW w:w="533" w:type="dxa"/>
            <w:shd w:val="clear" w:color="auto" w:fill="C0C0C0"/>
          </w:tcPr>
          <w:p w14:paraId="7DCD6756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74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4C02579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062DA4EB" w14:textId="313BC67A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(Veprimtari sportive ndihmëse)</w:t>
            </w:r>
          </w:p>
          <w:p w14:paraId="201C767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Hendboll</w:t>
            </w:r>
          </w:p>
        </w:tc>
        <w:tc>
          <w:tcPr>
            <w:tcW w:w="2414" w:type="dxa"/>
            <w:shd w:val="clear" w:color="auto" w:fill="auto"/>
          </w:tcPr>
          <w:p w14:paraId="7EF92AF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Gjuajtje në portë</w:t>
            </w:r>
          </w:p>
        </w:tc>
        <w:tc>
          <w:tcPr>
            <w:tcW w:w="2438" w:type="dxa"/>
            <w:shd w:val="clear" w:color="auto" w:fill="auto"/>
          </w:tcPr>
          <w:p w14:paraId="37F3068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regullat dhe teknikat e  gjuajtjes në portë</w:t>
            </w:r>
          </w:p>
        </w:tc>
        <w:tc>
          <w:tcPr>
            <w:tcW w:w="2340" w:type="dxa"/>
            <w:shd w:val="clear" w:color="auto" w:fill="auto"/>
          </w:tcPr>
          <w:p w14:paraId="014D273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980" w:type="dxa"/>
            <w:shd w:val="clear" w:color="auto" w:fill="auto"/>
          </w:tcPr>
          <w:p w14:paraId="07E5D36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16EBE446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72A105D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08A3B745" w14:textId="77777777" w:rsidTr="00833750">
        <w:tc>
          <w:tcPr>
            <w:tcW w:w="533" w:type="dxa"/>
            <w:shd w:val="clear" w:color="auto" w:fill="C0C0C0"/>
          </w:tcPr>
          <w:p w14:paraId="4A68DAC7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75</w:t>
            </w: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39DCE7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  <w:shd w:val="clear" w:color="auto" w:fill="auto"/>
          </w:tcPr>
          <w:p w14:paraId="4806CB0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47A89C6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A85A7E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dhe ekzekutim i plotë.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6486825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1742F30A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7E72794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28DF54A8" w14:textId="77777777" w:rsidTr="00833750">
        <w:tc>
          <w:tcPr>
            <w:tcW w:w="533" w:type="dxa"/>
            <w:shd w:val="clear" w:color="auto" w:fill="C0C0C0"/>
          </w:tcPr>
          <w:p w14:paraId="0BBA8C24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76</w:t>
            </w:r>
          </w:p>
        </w:tc>
        <w:tc>
          <w:tcPr>
            <w:tcW w:w="1563" w:type="dxa"/>
            <w:shd w:val="clear" w:color="auto" w:fill="E0E0E0"/>
          </w:tcPr>
          <w:p w14:paraId="0E9EEBCA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E0E0E0"/>
          </w:tcPr>
          <w:p w14:paraId="01C86C6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Olimpizmi dhe Loja e ndershme</w:t>
            </w:r>
          </w:p>
          <w:p w14:paraId="00F3012A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Simbolet Olimpike</w:t>
            </w:r>
          </w:p>
        </w:tc>
        <w:tc>
          <w:tcPr>
            <w:tcW w:w="2438" w:type="dxa"/>
            <w:shd w:val="clear" w:color="auto" w:fill="E0E0E0"/>
          </w:tcPr>
          <w:p w14:paraId="05804AA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340" w:type="dxa"/>
            <w:shd w:val="clear" w:color="auto" w:fill="E0E0E0"/>
          </w:tcPr>
          <w:p w14:paraId="25BCC17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55564F3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6B29FFB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980" w:type="dxa"/>
            <w:shd w:val="clear" w:color="auto" w:fill="E0E0E0"/>
          </w:tcPr>
          <w:p w14:paraId="454410A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340" w:type="dxa"/>
            <w:shd w:val="clear" w:color="auto" w:fill="E0E0E0"/>
          </w:tcPr>
          <w:p w14:paraId="5F3FDC9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2FFD70D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4B683B" w:rsidRPr="00591BCF" w14:paraId="68729886" w14:textId="77777777" w:rsidTr="00833750">
        <w:tc>
          <w:tcPr>
            <w:tcW w:w="533" w:type="dxa"/>
            <w:shd w:val="clear" w:color="auto" w:fill="C0C0C0"/>
          </w:tcPr>
          <w:p w14:paraId="1ABF755E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77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3E0663C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162F825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Futboll</w:t>
            </w:r>
          </w:p>
          <w:p w14:paraId="37A83FC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4CA2F4DB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14:paraId="2298474F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asimi</w:t>
            </w:r>
          </w:p>
        </w:tc>
        <w:tc>
          <w:tcPr>
            <w:tcW w:w="2438" w:type="dxa"/>
            <w:shd w:val="clear" w:color="auto" w:fill="auto"/>
          </w:tcPr>
          <w:p w14:paraId="46F45BB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asimi  në vend dhe në lëvizje (në dyshe dhe në grup)</w:t>
            </w:r>
          </w:p>
        </w:tc>
        <w:tc>
          <w:tcPr>
            <w:tcW w:w="2340" w:type="dxa"/>
            <w:shd w:val="clear" w:color="auto" w:fill="auto"/>
          </w:tcPr>
          <w:p w14:paraId="276E85C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980" w:type="dxa"/>
            <w:shd w:val="clear" w:color="auto" w:fill="auto"/>
          </w:tcPr>
          <w:p w14:paraId="560EA2B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0A844F20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10DC248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109CF0E4" w14:textId="77777777" w:rsidTr="00833750">
        <w:tc>
          <w:tcPr>
            <w:tcW w:w="533" w:type="dxa"/>
            <w:shd w:val="clear" w:color="auto" w:fill="C0C0C0"/>
          </w:tcPr>
          <w:p w14:paraId="0F523715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78</w:t>
            </w:r>
          </w:p>
        </w:tc>
        <w:tc>
          <w:tcPr>
            <w:tcW w:w="1563" w:type="dxa"/>
            <w:vMerge/>
            <w:shd w:val="clear" w:color="auto" w:fill="auto"/>
          </w:tcPr>
          <w:p w14:paraId="6017D168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CC9662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shd w:val="clear" w:color="auto" w:fill="auto"/>
          </w:tcPr>
          <w:p w14:paraId="2560210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73DF30D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54610C7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980" w:type="dxa"/>
            <w:shd w:val="clear" w:color="auto" w:fill="auto"/>
          </w:tcPr>
          <w:p w14:paraId="2A27BD7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519B8931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56EB014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D24FF48" w14:textId="77777777" w:rsidTr="00833750">
        <w:tc>
          <w:tcPr>
            <w:tcW w:w="533" w:type="dxa"/>
            <w:shd w:val="clear" w:color="auto" w:fill="C0C0C0"/>
          </w:tcPr>
          <w:p w14:paraId="6FD2041C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79</w:t>
            </w: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6F4A99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B1D2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5239974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066DC7F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C9D905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03B76799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E0E141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111700C2" w14:textId="77777777" w:rsidTr="00833750">
        <w:tc>
          <w:tcPr>
            <w:tcW w:w="533" w:type="dxa"/>
            <w:shd w:val="clear" w:color="auto" w:fill="C0C0C0"/>
          </w:tcPr>
          <w:p w14:paraId="3F6259F4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0</w:t>
            </w:r>
          </w:p>
        </w:tc>
        <w:tc>
          <w:tcPr>
            <w:tcW w:w="1563" w:type="dxa"/>
            <w:shd w:val="clear" w:color="auto" w:fill="E0E0E0"/>
          </w:tcPr>
          <w:p w14:paraId="3B21B59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E0E0E0"/>
          </w:tcPr>
          <w:p w14:paraId="1740346E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Olimpizmi dhe Loja e ndershme</w:t>
            </w:r>
          </w:p>
          <w:p w14:paraId="152819E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Loja e ndershme “Fair-Play”</w:t>
            </w:r>
          </w:p>
        </w:tc>
        <w:tc>
          <w:tcPr>
            <w:tcW w:w="2438" w:type="dxa"/>
            <w:shd w:val="clear" w:color="auto" w:fill="E0E0E0"/>
          </w:tcPr>
          <w:p w14:paraId="3E75B63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340" w:type="dxa"/>
            <w:shd w:val="clear" w:color="auto" w:fill="E0E0E0"/>
          </w:tcPr>
          <w:p w14:paraId="44DD126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70180E3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65E696D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980" w:type="dxa"/>
            <w:shd w:val="clear" w:color="auto" w:fill="E0E0E0"/>
          </w:tcPr>
          <w:p w14:paraId="5A36ADB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340" w:type="dxa"/>
            <w:shd w:val="clear" w:color="auto" w:fill="E0E0E0"/>
          </w:tcPr>
          <w:p w14:paraId="7EB35B5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41C3D6D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</w:tc>
      </w:tr>
      <w:tr w:rsidR="004B683B" w:rsidRPr="00591BCF" w14:paraId="26A574CD" w14:textId="77777777" w:rsidTr="00833750">
        <w:tc>
          <w:tcPr>
            <w:tcW w:w="533" w:type="dxa"/>
            <w:shd w:val="clear" w:color="auto" w:fill="C0C0C0"/>
          </w:tcPr>
          <w:p w14:paraId="3A84BA7D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1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10F3271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5B2FD42E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Futboll</w:t>
            </w:r>
          </w:p>
          <w:p w14:paraId="54EBCA5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74BE5F71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46606B3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heqje e topit</w:t>
            </w:r>
          </w:p>
        </w:tc>
        <w:tc>
          <w:tcPr>
            <w:tcW w:w="2438" w:type="dxa"/>
            <w:shd w:val="clear" w:color="auto" w:fill="auto"/>
          </w:tcPr>
          <w:p w14:paraId="7BFDC58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nika të ushëheqjes së topit</w:t>
            </w:r>
          </w:p>
        </w:tc>
        <w:tc>
          <w:tcPr>
            <w:tcW w:w="2340" w:type="dxa"/>
            <w:shd w:val="clear" w:color="auto" w:fill="auto"/>
          </w:tcPr>
          <w:p w14:paraId="518F3D0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980" w:type="dxa"/>
            <w:shd w:val="clear" w:color="auto" w:fill="auto"/>
          </w:tcPr>
          <w:p w14:paraId="7F2635B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77E6F847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72CFBD7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2C28C63" w14:textId="77777777" w:rsidTr="00833750">
        <w:tc>
          <w:tcPr>
            <w:tcW w:w="533" w:type="dxa"/>
            <w:shd w:val="clear" w:color="auto" w:fill="C0C0C0"/>
          </w:tcPr>
          <w:p w14:paraId="347E90D9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2</w:t>
            </w:r>
          </w:p>
        </w:tc>
        <w:tc>
          <w:tcPr>
            <w:tcW w:w="1563" w:type="dxa"/>
            <w:vMerge/>
            <w:shd w:val="clear" w:color="auto" w:fill="auto"/>
          </w:tcPr>
          <w:p w14:paraId="7687AD65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E13F05B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shd w:val="clear" w:color="auto" w:fill="auto"/>
          </w:tcPr>
          <w:p w14:paraId="6DF8A5DA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76FF916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457939B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980" w:type="dxa"/>
            <w:shd w:val="clear" w:color="auto" w:fill="auto"/>
          </w:tcPr>
          <w:p w14:paraId="56A8D91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269DCBA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0E9AC69F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34A6EAA4" w14:textId="77777777" w:rsidTr="00833750">
        <w:tc>
          <w:tcPr>
            <w:tcW w:w="533" w:type="dxa"/>
            <w:shd w:val="clear" w:color="auto" w:fill="C0C0C0"/>
          </w:tcPr>
          <w:p w14:paraId="5C90AEDE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3</w:t>
            </w: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9172F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4FC7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7C85858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9600C9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73803784" w14:textId="50337164" w:rsidR="008F4714" w:rsidRPr="00833750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18DEC13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77517A5A" w14:textId="77777777" w:rsidTr="00833750">
        <w:tc>
          <w:tcPr>
            <w:tcW w:w="533" w:type="dxa"/>
            <w:shd w:val="clear" w:color="auto" w:fill="C0C0C0"/>
          </w:tcPr>
          <w:p w14:paraId="02846DFF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4</w:t>
            </w:r>
          </w:p>
        </w:tc>
        <w:tc>
          <w:tcPr>
            <w:tcW w:w="1563" w:type="dxa"/>
            <w:shd w:val="clear" w:color="auto" w:fill="E0E0E0"/>
          </w:tcPr>
          <w:p w14:paraId="2D7C900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E0E0E0"/>
          </w:tcPr>
          <w:p w14:paraId="1EAD2AF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Olimpizmi dhe loja e ndershme</w:t>
            </w:r>
          </w:p>
          <w:p w14:paraId="745623D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</w:rPr>
              <w:lastRenderedPageBreak/>
              <w:t>Veprimtari</w:t>
            </w:r>
          </w:p>
        </w:tc>
        <w:tc>
          <w:tcPr>
            <w:tcW w:w="2438" w:type="dxa"/>
            <w:shd w:val="clear" w:color="auto" w:fill="E0E0E0"/>
          </w:tcPr>
          <w:p w14:paraId="27A9CE5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lastRenderedPageBreak/>
              <w:t xml:space="preserve">Veprimtari  </w:t>
            </w:r>
            <w:r w:rsidRPr="00591BCF">
              <w:rPr>
                <w:rFonts w:ascii="Times New Roman" w:hAnsi="Times New Roman"/>
                <w:b/>
                <w:color w:val="000000" w:themeColor="text1"/>
              </w:rPr>
              <w:t>“Dita Olimpike”</w:t>
            </w:r>
          </w:p>
        </w:tc>
        <w:tc>
          <w:tcPr>
            <w:tcW w:w="2340" w:type="dxa"/>
            <w:shd w:val="clear" w:color="auto" w:fill="E0E0E0"/>
          </w:tcPr>
          <w:p w14:paraId="385DB45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Organizimi i Ditës Olimpike</w:t>
            </w:r>
          </w:p>
          <w:p w14:paraId="7DDCA4E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Punë në grup</w:t>
            </w:r>
          </w:p>
          <w:p w14:paraId="14AE30D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980" w:type="dxa"/>
            <w:shd w:val="clear" w:color="auto" w:fill="E0E0E0"/>
          </w:tcPr>
          <w:p w14:paraId="79939D1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Vlerësim në kolonë</w:t>
            </w:r>
          </w:p>
        </w:tc>
        <w:tc>
          <w:tcPr>
            <w:tcW w:w="2340" w:type="dxa"/>
            <w:shd w:val="clear" w:color="auto" w:fill="E0E0E0"/>
          </w:tcPr>
          <w:p w14:paraId="2EFF3D8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10E8FFC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  <w:p w14:paraId="55AA0A1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lastRenderedPageBreak/>
              <w:t>Literaturë ndihmëse</w:t>
            </w:r>
          </w:p>
        </w:tc>
      </w:tr>
      <w:tr w:rsidR="004B683B" w:rsidRPr="00591BCF" w14:paraId="7DF095C1" w14:textId="77777777" w:rsidTr="00833750">
        <w:tc>
          <w:tcPr>
            <w:tcW w:w="533" w:type="dxa"/>
            <w:shd w:val="clear" w:color="auto" w:fill="C0C0C0"/>
          </w:tcPr>
          <w:p w14:paraId="0BCFCDC7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lastRenderedPageBreak/>
              <w:t>85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3E16012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6D37991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Futboll</w:t>
            </w:r>
          </w:p>
          <w:p w14:paraId="08F9430E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  <w:p w14:paraId="5D8E2403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31085C3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Gjuajtje në portë</w:t>
            </w:r>
          </w:p>
        </w:tc>
        <w:tc>
          <w:tcPr>
            <w:tcW w:w="2438" w:type="dxa"/>
            <w:shd w:val="clear" w:color="auto" w:fill="auto"/>
          </w:tcPr>
          <w:p w14:paraId="28C6444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nika të  gjuajtjes në portë</w:t>
            </w:r>
          </w:p>
        </w:tc>
        <w:tc>
          <w:tcPr>
            <w:tcW w:w="2340" w:type="dxa"/>
            <w:shd w:val="clear" w:color="auto" w:fill="auto"/>
          </w:tcPr>
          <w:p w14:paraId="59364EA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980" w:type="dxa"/>
            <w:shd w:val="clear" w:color="auto" w:fill="auto"/>
          </w:tcPr>
          <w:p w14:paraId="1373537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4A5632C1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67E6023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0B9C4D3" w14:textId="77777777" w:rsidTr="00833750">
        <w:tc>
          <w:tcPr>
            <w:tcW w:w="533" w:type="dxa"/>
            <w:shd w:val="clear" w:color="auto" w:fill="C0C0C0"/>
          </w:tcPr>
          <w:p w14:paraId="11AE04C7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6</w:t>
            </w:r>
          </w:p>
        </w:tc>
        <w:tc>
          <w:tcPr>
            <w:tcW w:w="1563" w:type="dxa"/>
            <w:vMerge/>
            <w:shd w:val="clear" w:color="auto" w:fill="auto"/>
          </w:tcPr>
          <w:p w14:paraId="5BF9FCEA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06886CF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shd w:val="clear" w:color="auto" w:fill="auto"/>
          </w:tcPr>
          <w:p w14:paraId="650878F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11152CF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746AD10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980" w:type="dxa"/>
            <w:shd w:val="clear" w:color="auto" w:fill="auto"/>
          </w:tcPr>
          <w:p w14:paraId="40E1D67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32ED02F9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4997D45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0DD78984" w14:textId="77777777" w:rsidTr="00833750">
        <w:tc>
          <w:tcPr>
            <w:tcW w:w="533" w:type="dxa"/>
            <w:shd w:val="clear" w:color="auto" w:fill="C0C0C0"/>
          </w:tcPr>
          <w:p w14:paraId="51C0CDD5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7</w:t>
            </w: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CA555E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D132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4534747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ituatë loje mësimor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0863F28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2EAE5B1" w14:textId="3B02B106" w:rsidR="008F4714" w:rsidRPr="006C47A8" w:rsidRDefault="008F4714" w:rsidP="006C47A8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787A7B4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42E171F1" w14:textId="77777777" w:rsidTr="00833750">
        <w:tc>
          <w:tcPr>
            <w:tcW w:w="533" w:type="dxa"/>
            <w:shd w:val="clear" w:color="auto" w:fill="C0C0C0"/>
          </w:tcPr>
          <w:p w14:paraId="20C34E38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8</w:t>
            </w:r>
          </w:p>
        </w:tc>
        <w:tc>
          <w:tcPr>
            <w:tcW w:w="1563" w:type="dxa"/>
            <w:shd w:val="clear" w:color="auto" w:fill="E0E0E0"/>
          </w:tcPr>
          <w:p w14:paraId="7F9C75D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E0E0E0"/>
          </w:tcPr>
          <w:p w14:paraId="3061752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ëndët që krijojnë varësi</w:t>
            </w:r>
          </w:p>
          <w:p w14:paraId="25D7132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Çfarë është varësia dhe cilat janë lëndët që krijojnë varësi</w:t>
            </w:r>
          </w:p>
        </w:tc>
        <w:tc>
          <w:tcPr>
            <w:tcW w:w="2438" w:type="dxa"/>
            <w:shd w:val="clear" w:color="auto" w:fill="E0E0E0"/>
          </w:tcPr>
          <w:p w14:paraId="4705D64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340" w:type="dxa"/>
            <w:shd w:val="clear" w:color="auto" w:fill="E0E0E0"/>
          </w:tcPr>
          <w:p w14:paraId="45F9E38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1E9A1F9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19BB89A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980" w:type="dxa"/>
            <w:shd w:val="clear" w:color="auto" w:fill="E0E0E0"/>
          </w:tcPr>
          <w:p w14:paraId="4A9C875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340" w:type="dxa"/>
            <w:shd w:val="clear" w:color="auto" w:fill="E0E0E0"/>
          </w:tcPr>
          <w:p w14:paraId="71FFD20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7E28C80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  <w:p w14:paraId="7D8DC59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iteraturë ndihmëse</w:t>
            </w:r>
          </w:p>
        </w:tc>
      </w:tr>
      <w:tr w:rsidR="004B683B" w:rsidRPr="00591BCF" w14:paraId="66B0D29B" w14:textId="77777777" w:rsidTr="00833750">
        <w:trPr>
          <w:trHeight w:val="1032"/>
        </w:trPr>
        <w:tc>
          <w:tcPr>
            <w:tcW w:w="533" w:type="dxa"/>
            <w:shd w:val="clear" w:color="auto" w:fill="C0C0C0"/>
          </w:tcPr>
          <w:p w14:paraId="5DDD06C9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89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035A3DD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d Ak Fizik</w:t>
            </w:r>
          </w:p>
          <w:p w14:paraId="38040FE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tletikë</w:t>
            </w:r>
          </w:p>
          <w:p w14:paraId="0EE2780C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21240C2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Nisja (starti)</w:t>
            </w:r>
          </w:p>
        </w:tc>
        <w:tc>
          <w:tcPr>
            <w:tcW w:w="2438" w:type="dxa"/>
            <w:shd w:val="clear" w:color="auto" w:fill="auto"/>
          </w:tcPr>
          <w:p w14:paraId="7EF2D29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val="fr-LU"/>
              </w:rPr>
              <w:t>T</w:t>
            </w:r>
            <w:r w:rsidRPr="00591BCF">
              <w:rPr>
                <w:rFonts w:ascii="Times New Roman" w:hAnsi="Times New Roman"/>
                <w:color w:val="000000" w:themeColor="text1"/>
              </w:rPr>
              <w:t>eknikat e nisjes në vrapim:  të lartë dhe të ulët shoqëruar me vrapime shpejtësie në distanca 10-15m</w:t>
            </w:r>
          </w:p>
        </w:tc>
        <w:tc>
          <w:tcPr>
            <w:tcW w:w="2340" w:type="dxa"/>
            <w:shd w:val="clear" w:color="auto" w:fill="auto"/>
          </w:tcPr>
          <w:p w14:paraId="4485BAF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980" w:type="dxa"/>
            <w:shd w:val="clear" w:color="auto" w:fill="auto"/>
          </w:tcPr>
          <w:p w14:paraId="5962033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340" w:type="dxa"/>
            <w:shd w:val="clear" w:color="auto" w:fill="auto"/>
          </w:tcPr>
          <w:p w14:paraId="202280B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03B2C37" w14:textId="77777777" w:rsidTr="00833750">
        <w:tc>
          <w:tcPr>
            <w:tcW w:w="533" w:type="dxa"/>
            <w:shd w:val="clear" w:color="auto" w:fill="C0C0C0"/>
          </w:tcPr>
          <w:p w14:paraId="288C7441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0</w:t>
            </w:r>
          </w:p>
        </w:tc>
        <w:tc>
          <w:tcPr>
            <w:tcW w:w="1563" w:type="dxa"/>
            <w:vMerge/>
            <w:shd w:val="clear" w:color="auto" w:fill="auto"/>
          </w:tcPr>
          <w:p w14:paraId="2F54A354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5D0A8C7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shd w:val="clear" w:color="auto" w:fill="auto"/>
          </w:tcPr>
          <w:p w14:paraId="78BB2E2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3FE6A39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0E1E1FB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980" w:type="dxa"/>
            <w:shd w:val="clear" w:color="auto" w:fill="auto"/>
          </w:tcPr>
          <w:p w14:paraId="34B4474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031EB8A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4C9D791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D68C8E8" w14:textId="77777777" w:rsidTr="00833750">
        <w:tc>
          <w:tcPr>
            <w:tcW w:w="533" w:type="dxa"/>
            <w:shd w:val="clear" w:color="auto" w:fill="C0C0C0"/>
          </w:tcPr>
          <w:p w14:paraId="091C280E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1</w:t>
            </w: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18394E0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  <w:shd w:val="clear" w:color="auto" w:fill="auto"/>
          </w:tcPr>
          <w:p w14:paraId="6973D53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1BC8457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6D1D20C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53A84175" w14:textId="5D39F389" w:rsidR="008F4714" w:rsidRPr="00591BCF" w:rsidRDefault="008F4714" w:rsidP="004111BA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  <w:bookmarkStart w:id="0" w:name="_GoBack"/>
            <w:bookmarkEnd w:id="0"/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78E3FCD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10E7739" w14:textId="77777777" w:rsidTr="00833750">
        <w:tc>
          <w:tcPr>
            <w:tcW w:w="533" w:type="dxa"/>
            <w:shd w:val="clear" w:color="auto" w:fill="C0C0C0"/>
          </w:tcPr>
          <w:p w14:paraId="17F05AA7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2</w:t>
            </w:r>
          </w:p>
        </w:tc>
        <w:tc>
          <w:tcPr>
            <w:tcW w:w="1563" w:type="dxa"/>
            <w:shd w:val="clear" w:color="auto" w:fill="E0E0E0"/>
          </w:tcPr>
          <w:p w14:paraId="7AD2817F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E0E0E0"/>
          </w:tcPr>
          <w:p w14:paraId="78BED44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ëndët që krijojnë varësi</w:t>
            </w:r>
          </w:p>
          <w:p w14:paraId="4BE1A9D7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Rreziqet nga përdorimi i lëndëve që krijojnë varësi</w:t>
            </w:r>
          </w:p>
        </w:tc>
        <w:tc>
          <w:tcPr>
            <w:tcW w:w="2438" w:type="dxa"/>
            <w:shd w:val="clear" w:color="auto" w:fill="E0E0E0"/>
          </w:tcPr>
          <w:p w14:paraId="2B3D6A0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340" w:type="dxa"/>
            <w:shd w:val="clear" w:color="auto" w:fill="E0E0E0"/>
          </w:tcPr>
          <w:p w14:paraId="6E1A89D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akim me një mjek</w:t>
            </w:r>
          </w:p>
          <w:p w14:paraId="0B2675B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5D7DBB8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3B8FF4A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980" w:type="dxa"/>
            <w:shd w:val="clear" w:color="auto" w:fill="E0E0E0"/>
          </w:tcPr>
          <w:p w14:paraId="1CAA410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340" w:type="dxa"/>
            <w:shd w:val="clear" w:color="auto" w:fill="E0E0E0"/>
          </w:tcPr>
          <w:p w14:paraId="4A8D7B84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30C845D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  <w:p w14:paraId="0E2CA04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iteraturë ndihmëse</w:t>
            </w:r>
          </w:p>
        </w:tc>
      </w:tr>
      <w:tr w:rsidR="004B683B" w:rsidRPr="00591BCF" w14:paraId="4665D189" w14:textId="77777777" w:rsidTr="00833750">
        <w:tc>
          <w:tcPr>
            <w:tcW w:w="533" w:type="dxa"/>
            <w:shd w:val="clear" w:color="auto" w:fill="C0C0C0"/>
          </w:tcPr>
          <w:p w14:paraId="0300A9F7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3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4B851D8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d Ak Fizik</w:t>
            </w:r>
          </w:p>
          <w:p w14:paraId="4CCBAC9A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tletikë</w:t>
            </w:r>
          </w:p>
          <w:p w14:paraId="3CA95C86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484F4C9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rapime shpejtësie</w:t>
            </w:r>
          </w:p>
        </w:tc>
        <w:tc>
          <w:tcPr>
            <w:tcW w:w="2438" w:type="dxa"/>
            <w:shd w:val="clear" w:color="auto" w:fill="auto"/>
          </w:tcPr>
          <w:p w14:paraId="2539CA0B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</w:rPr>
              <w:t>Kryerja e vrapimeve të  shpejtëssë në distancë  30m.</w:t>
            </w:r>
          </w:p>
        </w:tc>
        <w:tc>
          <w:tcPr>
            <w:tcW w:w="2340" w:type="dxa"/>
            <w:shd w:val="clear" w:color="auto" w:fill="auto"/>
          </w:tcPr>
          <w:p w14:paraId="3508E0A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980" w:type="dxa"/>
            <w:shd w:val="clear" w:color="auto" w:fill="auto"/>
          </w:tcPr>
          <w:p w14:paraId="309EA27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340" w:type="dxa"/>
            <w:shd w:val="clear" w:color="auto" w:fill="auto"/>
          </w:tcPr>
          <w:p w14:paraId="50CC3DA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009AD23A" w14:textId="77777777" w:rsidTr="00833750">
        <w:trPr>
          <w:trHeight w:val="90"/>
        </w:trPr>
        <w:tc>
          <w:tcPr>
            <w:tcW w:w="533" w:type="dxa"/>
            <w:shd w:val="clear" w:color="auto" w:fill="C0C0C0"/>
          </w:tcPr>
          <w:p w14:paraId="4B245281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4</w:t>
            </w: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7E019E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  <w:shd w:val="clear" w:color="auto" w:fill="auto"/>
          </w:tcPr>
          <w:p w14:paraId="3C10F3A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7160EF3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EC4FF3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9835D62" w14:textId="77BE51A0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FA24E1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85E4BBA" w14:textId="77777777" w:rsidTr="00833750">
        <w:tc>
          <w:tcPr>
            <w:tcW w:w="533" w:type="dxa"/>
            <w:shd w:val="clear" w:color="auto" w:fill="C0C0C0"/>
          </w:tcPr>
          <w:p w14:paraId="4E7FB6F0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5</w:t>
            </w:r>
          </w:p>
        </w:tc>
        <w:tc>
          <w:tcPr>
            <w:tcW w:w="1563" w:type="dxa"/>
            <w:shd w:val="clear" w:color="auto" w:fill="E0E0E0"/>
          </w:tcPr>
          <w:p w14:paraId="1499F40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E0E0E0"/>
          </w:tcPr>
          <w:p w14:paraId="7134540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ëndët që krijojnë varësi</w:t>
            </w:r>
          </w:p>
          <w:p w14:paraId="7F87E74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Duhani dhe Alkoli</w:t>
            </w:r>
          </w:p>
        </w:tc>
        <w:tc>
          <w:tcPr>
            <w:tcW w:w="2438" w:type="dxa"/>
            <w:shd w:val="clear" w:color="auto" w:fill="E0E0E0"/>
          </w:tcPr>
          <w:p w14:paraId="1BBFA5A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embuj dhe situata konkrete  nga jeta e përditshme</w:t>
            </w:r>
          </w:p>
        </w:tc>
        <w:tc>
          <w:tcPr>
            <w:tcW w:w="2340" w:type="dxa"/>
            <w:shd w:val="clear" w:color="auto" w:fill="E0E0E0"/>
          </w:tcPr>
          <w:p w14:paraId="2243711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Bashkëbisedim</w:t>
            </w:r>
          </w:p>
          <w:p w14:paraId="1056E67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</w:t>
            </w:r>
          </w:p>
          <w:p w14:paraId="70D3110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980" w:type="dxa"/>
            <w:shd w:val="clear" w:color="auto" w:fill="E0E0E0"/>
          </w:tcPr>
          <w:p w14:paraId="6C42330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340" w:type="dxa"/>
            <w:shd w:val="clear" w:color="auto" w:fill="E0E0E0"/>
          </w:tcPr>
          <w:p w14:paraId="42AC97F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724DD0E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  <w:p w14:paraId="2E539A97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iteraturë ndihmëse</w:t>
            </w:r>
          </w:p>
        </w:tc>
      </w:tr>
      <w:tr w:rsidR="004B683B" w:rsidRPr="00591BCF" w14:paraId="313B89E2" w14:textId="77777777" w:rsidTr="00833750">
        <w:tc>
          <w:tcPr>
            <w:tcW w:w="533" w:type="dxa"/>
            <w:shd w:val="clear" w:color="auto" w:fill="C0C0C0"/>
          </w:tcPr>
          <w:p w14:paraId="348BF33E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6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77FF4EB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d Ak Fizik</w:t>
            </w:r>
          </w:p>
          <w:p w14:paraId="187C91DD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tletikë</w:t>
            </w:r>
          </w:p>
          <w:p w14:paraId="7DF47FA8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27D24EF6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ërcimi së gjati</w:t>
            </w:r>
          </w:p>
        </w:tc>
        <w:tc>
          <w:tcPr>
            <w:tcW w:w="2438" w:type="dxa"/>
            <w:shd w:val="clear" w:color="auto" w:fill="auto"/>
          </w:tcPr>
          <w:p w14:paraId="4A2C01D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val="fr-LU"/>
              </w:rPr>
              <w:t>T</w:t>
            </w:r>
            <w:r w:rsidRPr="00591BCF">
              <w:rPr>
                <w:rFonts w:ascii="Times New Roman" w:hAnsi="Times New Roman"/>
                <w:color w:val="000000" w:themeColor="text1"/>
              </w:rPr>
              <w:t>eknikat e  kërcilit së gjati nga vendi dhe me vrull</w:t>
            </w:r>
          </w:p>
        </w:tc>
        <w:tc>
          <w:tcPr>
            <w:tcW w:w="2340" w:type="dxa"/>
            <w:shd w:val="clear" w:color="auto" w:fill="auto"/>
          </w:tcPr>
          <w:p w14:paraId="154E8F9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jesshëm.</w:t>
            </w:r>
          </w:p>
        </w:tc>
        <w:tc>
          <w:tcPr>
            <w:tcW w:w="1980" w:type="dxa"/>
            <w:shd w:val="clear" w:color="auto" w:fill="auto"/>
          </w:tcPr>
          <w:p w14:paraId="01E72D1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340" w:type="dxa"/>
            <w:shd w:val="clear" w:color="auto" w:fill="auto"/>
          </w:tcPr>
          <w:p w14:paraId="1CBA46D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1380A89F" w14:textId="77777777" w:rsidTr="00833750">
        <w:tc>
          <w:tcPr>
            <w:tcW w:w="533" w:type="dxa"/>
            <w:shd w:val="clear" w:color="auto" w:fill="C0C0C0"/>
          </w:tcPr>
          <w:p w14:paraId="5425784B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7</w:t>
            </w:r>
          </w:p>
        </w:tc>
        <w:tc>
          <w:tcPr>
            <w:tcW w:w="1563" w:type="dxa"/>
            <w:vMerge/>
            <w:shd w:val="clear" w:color="auto" w:fill="auto"/>
          </w:tcPr>
          <w:p w14:paraId="3C84C33E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4C42EDE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shd w:val="clear" w:color="auto" w:fill="auto"/>
          </w:tcPr>
          <w:p w14:paraId="3EAC87B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7BE01D9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monstrim i plotë</w:t>
            </w:r>
          </w:p>
          <w:p w14:paraId="5FDB67E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jesshëm</w:t>
            </w:r>
          </w:p>
        </w:tc>
        <w:tc>
          <w:tcPr>
            <w:tcW w:w="1980" w:type="dxa"/>
            <w:shd w:val="clear" w:color="auto" w:fill="auto"/>
          </w:tcPr>
          <w:p w14:paraId="7F2E823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3645EAF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335308A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27EF09F" w14:textId="77777777" w:rsidTr="006C47A8">
        <w:trPr>
          <w:trHeight w:val="206"/>
        </w:trPr>
        <w:tc>
          <w:tcPr>
            <w:tcW w:w="533" w:type="dxa"/>
            <w:shd w:val="clear" w:color="auto" w:fill="C0C0C0"/>
          </w:tcPr>
          <w:p w14:paraId="49D19216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lastRenderedPageBreak/>
              <w:t>98</w:t>
            </w:r>
          </w:p>
        </w:tc>
        <w:tc>
          <w:tcPr>
            <w:tcW w:w="156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7DE23E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tcBorders>
              <w:bottom w:val="single" w:sz="4" w:space="0" w:color="000000"/>
            </w:tcBorders>
            <w:shd w:val="clear" w:color="auto" w:fill="auto"/>
          </w:tcPr>
          <w:p w14:paraId="7014C49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14:paraId="67C7977F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6F0BC2A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4DFDEF01" w14:textId="423D0C03" w:rsidR="008F4714" w:rsidRPr="00591BCF" w:rsidRDefault="008F4714" w:rsidP="006C47A8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21C6CBA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2A3829FB" w14:textId="77777777" w:rsidTr="00833750">
        <w:trPr>
          <w:trHeight w:val="1106"/>
        </w:trPr>
        <w:tc>
          <w:tcPr>
            <w:tcW w:w="533" w:type="dxa"/>
            <w:shd w:val="clear" w:color="auto" w:fill="C0C0C0"/>
          </w:tcPr>
          <w:p w14:paraId="3AE1FDBF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99</w:t>
            </w:r>
          </w:p>
        </w:tc>
        <w:tc>
          <w:tcPr>
            <w:tcW w:w="1563" w:type="dxa"/>
            <w:shd w:val="clear" w:color="auto" w:fill="E0E0E0"/>
          </w:tcPr>
          <w:p w14:paraId="0AD0572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ukim shëndetësor</w:t>
            </w:r>
          </w:p>
        </w:tc>
        <w:tc>
          <w:tcPr>
            <w:tcW w:w="2414" w:type="dxa"/>
            <w:shd w:val="clear" w:color="auto" w:fill="E0E0E0"/>
          </w:tcPr>
          <w:p w14:paraId="75ABAFE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ëndët që krijojnë varësi</w:t>
            </w:r>
          </w:p>
          <w:p w14:paraId="5687469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Veprimtari</w:t>
            </w:r>
          </w:p>
        </w:tc>
        <w:tc>
          <w:tcPr>
            <w:tcW w:w="2438" w:type="dxa"/>
            <w:shd w:val="clear" w:color="auto" w:fill="E0E0E0"/>
          </w:tcPr>
          <w:p w14:paraId="1EAC18CD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bat</w:t>
            </w:r>
          </w:p>
          <w:p w14:paraId="78FD386F" w14:textId="6091E7D0" w:rsidR="008F4714" w:rsidRPr="00833750" w:rsidRDefault="008F4714" w:rsidP="00833750">
            <w:pPr>
              <w:jc w:val="left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591BCF">
              <w:rPr>
                <w:rFonts w:ascii="Times New Roman" w:hAnsi="Times New Roman"/>
                <w:b/>
                <w:i/>
                <w:color w:val="000000" w:themeColor="text1"/>
              </w:rPr>
              <w:t>“Pirja e alkolit rregullon humorin dhe i ndihmon njerëzit që bëjnë jetë të vështirë”</w:t>
            </w:r>
          </w:p>
        </w:tc>
        <w:tc>
          <w:tcPr>
            <w:tcW w:w="2340" w:type="dxa"/>
            <w:shd w:val="clear" w:color="auto" w:fill="E0E0E0"/>
          </w:tcPr>
          <w:p w14:paraId="256AF94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Debat</w:t>
            </w:r>
          </w:p>
          <w:p w14:paraId="13E9011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jellja shembujve dhe e argumenteve</w:t>
            </w:r>
          </w:p>
          <w:p w14:paraId="6CDAA37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unë në grup</w:t>
            </w:r>
          </w:p>
          <w:p w14:paraId="1ABE189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Reflektim i nxënësve</w:t>
            </w:r>
          </w:p>
        </w:tc>
        <w:tc>
          <w:tcPr>
            <w:tcW w:w="1980" w:type="dxa"/>
            <w:shd w:val="clear" w:color="auto" w:fill="E0E0E0"/>
          </w:tcPr>
          <w:p w14:paraId="09C17B2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në kolonë</w:t>
            </w:r>
          </w:p>
        </w:tc>
        <w:tc>
          <w:tcPr>
            <w:tcW w:w="2340" w:type="dxa"/>
            <w:shd w:val="clear" w:color="auto" w:fill="E0E0E0"/>
          </w:tcPr>
          <w:p w14:paraId="5E9D252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Teksti i nxënësit</w:t>
            </w:r>
          </w:p>
          <w:p w14:paraId="4DA85C8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Udhëzuesi</w:t>
            </w:r>
          </w:p>
          <w:p w14:paraId="4EF1B84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iteraturë ndihmëse</w:t>
            </w:r>
          </w:p>
        </w:tc>
      </w:tr>
      <w:tr w:rsidR="004B683B" w:rsidRPr="00591BCF" w14:paraId="503D83B0" w14:textId="77777777" w:rsidTr="00833750">
        <w:trPr>
          <w:trHeight w:val="388"/>
        </w:trPr>
        <w:tc>
          <w:tcPr>
            <w:tcW w:w="533" w:type="dxa"/>
            <w:shd w:val="clear" w:color="auto" w:fill="C0C0C0"/>
          </w:tcPr>
          <w:p w14:paraId="47AF4B04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14:paraId="2ADDA13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d Ak Fizik</w:t>
            </w:r>
          </w:p>
          <w:p w14:paraId="137E5668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tletikë</w:t>
            </w:r>
          </w:p>
          <w:p w14:paraId="70C599B0" w14:textId="77777777" w:rsidR="008F4714" w:rsidRPr="00591BCF" w:rsidRDefault="008F4714" w:rsidP="00833750">
            <w:pPr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67A5E0D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rapim qëndrueshmërie</w:t>
            </w:r>
          </w:p>
        </w:tc>
        <w:tc>
          <w:tcPr>
            <w:tcW w:w="2438" w:type="dxa"/>
            <w:shd w:val="clear" w:color="auto" w:fill="auto"/>
          </w:tcPr>
          <w:p w14:paraId="61AF3AC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rapim në natyrë me kohë të përcaktuar</w:t>
            </w:r>
          </w:p>
        </w:tc>
        <w:tc>
          <w:tcPr>
            <w:tcW w:w="2340" w:type="dxa"/>
            <w:shd w:val="clear" w:color="auto" w:fill="auto"/>
          </w:tcPr>
          <w:p w14:paraId="1A6F81C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,  demonstrim i plotë.</w:t>
            </w:r>
          </w:p>
        </w:tc>
        <w:tc>
          <w:tcPr>
            <w:tcW w:w="1980" w:type="dxa"/>
            <w:shd w:val="clear" w:color="auto" w:fill="auto"/>
          </w:tcPr>
          <w:p w14:paraId="42D23E5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</w:tc>
        <w:tc>
          <w:tcPr>
            <w:tcW w:w="2340" w:type="dxa"/>
            <w:shd w:val="clear" w:color="auto" w:fill="auto"/>
          </w:tcPr>
          <w:p w14:paraId="16AEF018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6724C229" w14:textId="77777777" w:rsidTr="00833750">
        <w:trPr>
          <w:trHeight w:val="1192"/>
        </w:trPr>
        <w:tc>
          <w:tcPr>
            <w:tcW w:w="533" w:type="dxa"/>
            <w:shd w:val="clear" w:color="auto" w:fill="C0C0C0"/>
          </w:tcPr>
          <w:p w14:paraId="62F1CEE7" w14:textId="77777777" w:rsidR="008F4714" w:rsidRPr="00591BCF" w:rsidRDefault="008F4714" w:rsidP="004111BA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101</w:t>
            </w:r>
          </w:p>
        </w:tc>
        <w:tc>
          <w:tcPr>
            <w:tcW w:w="1563" w:type="dxa"/>
            <w:shd w:val="clear" w:color="auto" w:fill="auto"/>
          </w:tcPr>
          <w:p w14:paraId="719B573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Akt Sportive</w:t>
            </w:r>
          </w:p>
          <w:p w14:paraId="4592F26B" w14:textId="3522164D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(Veprimtari sportive ndihmëse)</w:t>
            </w:r>
          </w:p>
          <w:p w14:paraId="316ACA0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Marshim në natyrë</w:t>
            </w:r>
          </w:p>
        </w:tc>
        <w:tc>
          <w:tcPr>
            <w:tcW w:w="2414" w:type="dxa"/>
            <w:shd w:val="clear" w:color="auto" w:fill="auto"/>
          </w:tcPr>
          <w:p w14:paraId="68D4B871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arshim në natyrë</w:t>
            </w:r>
          </w:p>
        </w:tc>
        <w:tc>
          <w:tcPr>
            <w:tcW w:w="2438" w:type="dxa"/>
            <w:shd w:val="clear" w:color="auto" w:fill="auto"/>
          </w:tcPr>
          <w:p w14:paraId="43B4C1B5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arshim në natyrë</w:t>
            </w:r>
          </w:p>
        </w:tc>
        <w:tc>
          <w:tcPr>
            <w:tcW w:w="2340" w:type="dxa"/>
            <w:shd w:val="clear" w:color="auto" w:fill="auto"/>
          </w:tcPr>
          <w:p w14:paraId="087823D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 i rregullave të marshimit në natyrë.</w:t>
            </w:r>
          </w:p>
          <w:p w14:paraId="04046001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ryerja e marshimit</w:t>
            </w:r>
          </w:p>
        </w:tc>
        <w:tc>
          <w:tcPr>
            <w:tcW w:w="1980" w:type="dxa"/>
            <w:shd w:val="clear" w:color="auto" w:fill="auto"/>
          </w:tcPr>
          <w:p w14:paraId="36E3B8D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5937E075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4FAAD11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11300DAD" w14:textId="77777777" w:rsidTr="00833750">
        <w:tc>
          <w:tcPr>
            <w:tcW w:w="533" w:type="dxa"/>
            <w:shd w:val="clear" w:color="auto" w:fill="C0C0C0"/>
          </w:tcPr>
          <w:p w14:paraId="0839986F" w14:textId="77777777" w:rsidR="008F4714" w:rsidRPr="00591BCF" w:rsidRDefault="008F4714" w:rsidP="004111BA">
            <w:pPr>
              <w:ind w:firstLine="0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102</w:t>
            </w:r>
          </w:p>
        </w:tc>
        <w:tc>
          <w:tcPr>
            <w:tcW w:w="1563" w:type="dxa"/>
            <w:shd w:val="clear" w:color="auto" w:fill="auto"/>
          </w:tcPr>
          <w:p w14:paraId="24997F44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</w:tcPr>
          <w:p w14:paraId="2FB41C3C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shd w:val="clear" w:color="auto" w:fill="auto"/>
          </w:tcPr>
          <w:p w14:paraId="2BABFD0B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Marshim në natyrë</w:t>
            </w:r>
          </w:p>
        </w:tc>
        <w:tc>
          <w:tcPr>
            <w:tcW w:w="2340" w:type="dxa"/>
            <w:shd w:val="clear" w:color="auto" w:fill="auto"/>
          </w:tcPr>
          <w:p w14:paraId="0017614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Shpjegim i rregullave të marshimit në natyrë.</w:t>
            </w:r>
          </w:p>
          <w:p w14:paraId="1BFB587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Kryerja e marshimit</w:t>
            </w:r>
          </w:p>
        </w:tc>
        <w:tc>
          <w:tcPr>
            <w:tcW w:w="1980" w:type="dxa"/>
            <w:shd w:val="clear" w:color="auto" w:fill="auto"/>
          </w:tcPr>
          <w:p w14:paraId="147E13F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Individual</w:t>
            </w:r>
          </w:p>
          <w:p w14:paraId="43CFE0F0" w14:textId="77777777" w:rsidR="008F4714" w:rsidRPr="00591BCF" w:rsidRDefault="008F4714" w:rsidP="00833750">
            <w:pPr>
              <w:tabs>
                <w:tab w:val="left" w:pos="8295"/>
              </w:tabs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</w:p>
        </w:tc>
        <w:tc>
          <w:tcPr>
            <w:tcW w:w="2340" w:type="dxa"/>
            <w:shd w:val="clear" w:color="auto" w:fill="auto"/>
          </w:tcPr>
          <w:p w14:paraId="18F52F9B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41F9E242" w14:textId="77777777" w:rsidTr="00833750">
        <w:tc>
          <w:tcPr>
            <w:tcW w:w="533" w:type="dxa"/>
            <w:shd w:val="clear" w:color="auto" w:fill="C0C0C0"/>
          </w:tcPr>
          <w:p w14:paraId="7B895A72" w14:textId="77777777" w:rsidR="008F4714" w:rsidRPr="00591BCF" w:rsidRDefault="008F4714" w:rsidP="004111BA">
            <w:pPr>
              <w:ind w:firstLine="0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103</w:t>
            </w:r>
          </w:p>
        </w:tc>
        <w:tc>
          <w:tcPr>
            <w:tcW w:w="1563" w:type="dxa"/>
            <w:vMerge w:val="restart"/>
            <w:shd w:val="clear" w:color="auto" w:fill="auto"/>
          </w:tcPr>
          <w:p w14:paraId="5F5FB4E2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Ed Ak Fizik</w:t>
            </w:r>
          </w:p>
          <w:p w14:paraId="75AB2A7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ojëra popullore dhe lëvizorë</w:t>
            </w:r>
          </w:p>
          <w:p w14:paraId="42896522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BF9A8E3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Lojëra popullore dhe lëvizore nga nxënësit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0D6A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ojëra të ndryshme të sjella nga nxënësit</w:t>
            </w:r>
          </w:p>
        </w:tc>
        <w:tc>
          <w:tcPr>
            <w:tcW w:w="2340" w:type="dxa"/>
            <w:shd w:val="clear" w:color="auto" w:fill="auto"/>
          </w:tcPr>
          <w:p w14:paraId="1DC74B0A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shd w:val="clear" w:color="auto" w:fill="auto"/>
          </w:tcPr>
          <w:p w14:paraId="019682F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340" w:type="dxa"/>
            <w:shd w:val="clear" w:color="auto" w:fill="auto"/>
          </w:tcPr>
          <w:p w14:paraId="062B30C0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561597A4" w14:textId="77777777" w:rsidTr="00833750">
        <w:tc>
          <w:tcPr>
            <w:tcW w:w="533" w:type="dxa"/>
            <w:shd w:val="clear" w:color="auto" w:fill="C0C0C0"/>
          </w:tcPr>
          <w:p w14:paraId="2A69DF45" w14:textId="77777777" w:rsidR="008F4714" w:rsidRPr="00591BCF" w:rsidRDefault="008F4714" w:rsidP="004111BA">
            <w:pPr>
              <w:ind w:firstLine="0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104</w:t>
            </w:r>
          </w:p>
        </w:tc>
        <w:tc>
          <w:tcPr>
            <w:tcW w:w="1563" w:type="dxa"/>
            <w:vMerge/>
            <w:shd w:val="clear" w:color="auto" w:fill="auto"/>
          </w:tcPr>
          <w:p w14:paraId="3AA713C3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36ADF46F" w14:textId="77777777" w:rsidR="008F4714" w:rsidRPr="00591BCF" w:rsidRDefault="008F4714" w:rsidP="006C47A8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722EF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ojëra të ndryshme të sjella nga nxënësit</w:t>
            </w:r>
          </w:p>
        </w:tc>
        <w:tc>
          <w:tcPr>
            <w:tcW w:w="2340" w:type="dxa"/>
            <w:shd w:val="clear" w:color="auto" w:fill="auto"/>
          </w:tcPr>
          <w:p w14:paraId="3D541825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shd w:val="clear" w:color="auto" w:fill="auto"/>
          </w:tcPr>
          <w:p w14:paraId="5E2F1DCE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340" w:type="dxa"/>
            <w:shd w:val="clear" w:color="auto" w:fill="auto"/>
          </w:tcPr>
          <w:p w14:paraId="509743E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  <w:tr w:rsidR="004B683B" w:rsidRPr="00591BCF" w14:paraId="23E9147D" w14:textId="77777777" w:rsidTr="00833750">
        <w:tc>
          <w:tcPr>
            <w:tcW w:w="533" w:type="dxa"/>
            <w:shd w:val="clear" w:color="auto" w:fill="C0C0C0"/>
          </w:tcPr>
          <w:p w14:paraId="15673F6E" w14:textId="77777777" w:rsidR="008F4714" w:rsidRPr="00591BCF" w:rsidRDefault="008F4714" w:rsidP="004111BA">
            <w:pPr>
              <w:ind w:firstLine="0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b/>
                <w:color w:val="000000" w:themeColor="text1"/>
                <w:lang w:eastAsia="sq-AL"/>
              </w:rPr>
              <w:t>105</w:t>
            </w:r>
          </w:p>
        </w:tc>
        <w:tc>
          <w:tcPr>
            <w:tcW w:w="1563" w:type="dxa"/>
            <w:vMerge/>
            <w:shd w:val="clear" w:color="auto" w:fill="auto"/>
          </w:tcPr>
          <w:p w14:paraId="34F91210" w14:textId="77777777" w:rsidR="008F4714" w:rsidRPr="00591BCF" w:rsidRDefault="008F4714" w:rsidP="00833750">
            <w:pPr>
              <w:ind w:firstLine="0"/>
              <w:jc w:val="left"/>
              <w:rPr>
                <w:rFonts w:ascii="Times New Roman" w:hAnsi="Times New Roman"/>
                <w:b/>
                <w:color w:val="000000" w:themeColor="text1"/>
                <w:lang w:eastAsia="sq-AL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236C501" w14:textId="77777777" w:rsidR="008F4714" w:rsidRPr="00591BCF" w:rsidRDefault="008F4714" w:rsidP="006C47A8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ërsëritje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A55C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Lojëra të ndryshme të sjella nga nxënësit</w:t>
            </w:r>
          </w:p>
        </w:tc>
        <w:tc>
          <w:tcPr>
            <w:tcW w:w="2340" w:type="dxa"/>
            <w:shd w:val="clear" w:color="auto" w:fill="auto"/>
          </w:tcPr>
          <w:p w14:paraId="574486C6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Ekzekutim i plotë</w:t>
            </w:r>
          </w:p>
        </w:tc>
        <w:tc>
          <w:tcPr>
            <w:tcW w:w="1980" w:type="dxa"/>
            <w:shd w:val="clear" w:color="auto" w:fill="auto"/>
          </w:tcPr>
          <w:p w14:paraId="7AF3374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Vlerësim individual</w:t>
            </w:r>
          </w:p>
        </w:tc>
        <w:tc>
          <w:tcPr>
            <w:tcW w:w="2340" w:type="dxa"/>
            <w:shd w:val="clear" w:color="auto" w:fill="auto"/>
          </w:tcPr>
          <w:p w14:paraId="5F9CF829" w14:textId="77777777" w:rsidR="008F4714" w:rsidRPr="00591BCF" w:rsidRDefault="008F4714" w:rsidP="00833750">
            <w:pPr>
              <w:tabs>
                <w:tab w:val="left" w:pos="8295"/>
              </w:tabs>
              <w:ind w:firstLine="0"/>
              <w:jc w:val="left"/>
              <w:rPr>
                <w:rFonts w:ascii="Times New Roman" w:hAnsi="Times New Roman"/>
                <w:color w:val="000000" w:themeColor="text1"/>
                <w:lang w:eastAsia="sq-AL"/>
              </w:rPr>
            </w:pPr>
            <w:r w:rsidRPr="00591BCF">
              <w:rPr>
                <w:rFonts w:ascii="Times New Roman" w:hAnsi="Times New Roman"/>
                <w:color w:val="000000" w:themeColor="text1"/>
                <w:lang w:eastAsia="sq-AL"/>
              </w:rPr>
              <w:t>Programi Udhëzuesi</w:t>
            </w:r>
          </w:p>
        </w:tc>
      </w:tr>
    </w:tbl>
    <w:p w14:paraId="3FC3BFD9" w14:textId="77777777" w:rsidR="008F4714" w:rsidRPr="00591BCF" w:rsidRDefault="008F4714" w:rsidP="008F4714">
      <w:pPr>
        <w:spacing w:line="360" w:lineRule="auto"/>
        <w:ind w:firstLine="0"/>
        <w:rPr>
          <w:rFonts w:ascii="Times New Roman" w:hAnsi="Times New Roman"/>
          <w:b/>
          <w:color w:val="000000" w:themeColor="text1"/>
        </w:rPr>
      </w:pPr>
      <w:r w:rsidRPr="00591BCF">
        <w:rPr>
          <w:rFonts w:ascii="Times New Roman" w:hAnsi="Times New Roman"/>
          <w:b/>
          <w:color w:val="000000" w:themeColor="text1"/>
        </w:rPr>
        <w:br w:type="textWrapping" w:clear="all"/>
      </w:r>
    </w:p>
    <w:p w14:paraId="53A3C9C3" w14:textId="47D39F70" w:rsidR="008F4714" w:rsidRPr="00591BCF" w:rsidRDefault="008F4714" w:rsidP="008F4714">
      <w:pPr>
        <w:shd w:val="clear" w:color="auto" w:fill="FFFFFF" w:themeFill="background1"/>
        <w:spacing w:line="360" w:lineRule="auto"/>
        <w:ind w:firstLine="0"/>
        <w:rPr>
          <w:rFonts w:ascii="Times New Roman" w:hAnsi="Times New Roman"/>
          <w:b/>
          <w:color w:val="000000" w:themeColor="text1"/>
        </w:rPr>
      </w:pPr>
    </w:p>
    <w:sectPr w:rsidR="008F4714" w:rsidRPr="00591BCF" w:rsidSect="00591BCF">
      <w:pgSz w:w="16840" w:h="11900" w:orient="landscape"/>
      <w:pgMar w:top="1440" w:right="1440" w:bottom="1440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0FAA3" w14:textId="77777777" w:rsidR="004111BA" w:rsidRDefault="004111BA" w:rsidP="00ED2105">
      <w:r>
        <w:separator/>
      </w:r>
    </w:p>
  </w:endnote>
  <w:endnote w:type="continuationSeparator" w:id="0">
    <w:p w14:paraId="49AC1888" w14:textId="77777777" w:rsidR="004111BA" w:rsidRDefault="004111BA" w:rsidP="00E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A0B1E" w14:textId="77777777" w:rsidR="004111BA" w:rsidRDefault="004111BA" w:rsidP="00ED2105">
      <w:r>
        <w:separator/>
      </w:r>
    </w:p>
  </w:footnote>
  <w:footnote w:type="continuationSeparator" w:id="0">
    <w:p w14:paraId="7C888E7A" w14:textId="77777777" w:rsidR="004111BA" w:rsidRDefault="004111BA" w:rsidP="00ED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9_"/>
      </v:shape>
    </w:pict>
  </w:numPicBullet>
  <w:abstractNum w:abstractNumId="0">
    <w:nsid w:val="06E52198"/>
    <w:multiLevelType w:val="hybridMultilevel"/>
    <w:tmpl w:val="1A60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29B"/>
    <w:multiLevelType w:val="hybridMultilevel"/>
    <w:tmpl w:val="A240E656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5299B"/>
    <w:multiLevelType w:val="hybridMultilevel"/>
    <w:tmpl w:val="A24E25CC"/>
    <w:lvl w:ilvl="0" w:tplc="90082E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32842"/>
    <w:multiLevelType w:val="hybridMultilevel"/>
    <w:tmpl w:val="547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E1C10"/>
    <w:multiLevelType w:val="hybridMultilevel"/>
    <w:tmpl w:val="9D5E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79BC"/>
    <w:multiLevelType w:val="hybridMultilevel"/>
    <w:tmpl w:val="D44C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2075B"/>
    <w:multiLevelType w:val="hybridMultilevel"/>
    <w:tmpl w:val="BFB2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C37EE9"/>
    <w:multiLevelType w:val="hybridMultilevel"/>
    <w:tmpl w:val="B492B89A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C3646"/>
    <w:multiLevelType w:val="hybridMultilevel"/>
    <w:tmpl w:val="C204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7ECD"/>
    <w:multiLevelType w:val="hybridMultilevel"/>
    <w:tmpl w:val="6330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D6B"/>
    <w:multiLevelType w:val="hybridMultilevel"/>
    <w:tmpl w:val="82E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80652"/>
    <w:multiLevelType w:val="hybridMultilevel"/>
    <w:tmpl w:val="9300E22E"/>
    <w:lvl w:ilvl="0" w:tplc="3FB8F360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741A8B"/>
    <w:multiLevelType w:val="hybridMultilevel"/>
    <w:tmpl w:val="E10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F2CD7"/>
    <w:multiLevelType w:val="hybridMultilevel"/>
    <w:tmpl w:val="ED9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60D4B"/>
    <w:multiLevelType w:val="hybridMultilevel"/>
    <w:tmpl w:val="D39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43281"/>
    <w:multiLevelType w:val="hybridMultilevel"/>
    <w:tmpl w:val="638082C4"/>
    <w:lvl w:ilvl="0" w:tplc="4254DD8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10B4D"/>
    <w:multiLevelType w:val="hybridMultilevel"/>
    <w:tmpl w:val="66F0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2126E"/>
    <w:multiLevelType w:val="hybridMultilevel"/>
    <w:tmpl w:val="508A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11582"/>
    <w:multiLevelType w:val="hybridMultilevel"/>
    <w:tmpl w:val="E0026F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76C1"/>
    <w:multiLevelType w:val="hybridMultilevel"/>
    <w:tmpl w:val="505A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D3B75"/>
    <w:multiLevelType w:val="hybridMultilevel"/>
    <w:tmpl w:val="62C6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4D674B"/>
    <w:multiLevelType w:val="hybridMultilevel"/>
    <w:tmpl w:val="B13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53723"/>
    <w:multiLevelType w:val="hybridMultilevel"/>
    <w:tmpl w:val="EB84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D4D8E"/>
    <w:multiLevelType w:val="hybridMultilevel"/>
    <w:tmpl w:val="CC44E570"/>
    <w:lvl w:ilvl="0" w:tplc="4254DD8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E26AB"/>
    <w:multiLevelType w:val="hybridMultilevel"/>
    <w:tmpl w:val="62F4A406"/>
    <w:lvl w:ilvl="0" w:tplc="3FB8F36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2175124"/>
    <w:multiLevelType w:val="hybridMultilevel"/>
    <w:tmpl w:val="174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67006"/>
    <w:multiLevelType w:val="hybridMultilevel"/>
    <w:tmpl w:val="C98C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063FF"/>
    <w:multiLevelType w:val="hybridMultilevel"/>
    <w:tmpl w:val="FE42C414"/>
    <w:lvl w:ilvl="0" w:tplc="361EA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67180"/>
    <w:multiLevelType w:val="hybridMultilevel"/>
    <w:tmpl w:val="258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84360"/>
    <w:multiLevelType w:val="hybridMultilevel"/>
    <w:tmpl w:val="0EA4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D15C2"/>
    <w:multiLevelType w:val="hybridMultilevel"/>
    <w:tmpl w:val="EBCA3AE0"/>
    <w:lvl w:ilvl="0" w:tplc="3FB8F360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7C605050"/>
    <w:multiLevelType w:val="hybridMultilevel"/>
    <w:tmpl w:val="C12C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E463A"/>
    <w:multiLevelType w:val="hybridMultilevel"/>
    <w:tmpl w:val="9F1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7"/>
  </w:num>
  <w:num w:numId="7">
    <w:abstractNumId w:val="32"/>
  </w:num>
  <w:num w:numId="8">
    <w:abstractNumId w:val="6"/>
  </w:num>
  <w:num w:numId="9">
    <w:abstractNumId w:val="24"/>
  </w:num>
  <w:num w:numId="10">
    <w:abstractNumId w:val="5"/>
  </w:num>
  <w:num w:numId="11">
    <w:abstractNumId w:val="2"/>
  </w:num>
  <w:num w:numId="12">
    <w:abstractNumId w:val="20"/>
  </w:num>
  <w:num w:numId="13">
    <w:abstractNumId w:val="30"/>
  </w:num>
  <w:num w:numId="14">
    <w:abstractNumId w:val="7"/>
  </w:num>
  <w:num w:numId="15">
    <w:abstractNumId w:val="13"/>
  </w:num>
  <w:num w:numId="16">
    <w:abstractNumId w:val="9"/>
  </w:num>
  <w:num w:numId="17">
    <w:abstractNumId w:val="21"/>
  </w:num>
  <w:num w:numId="18">
    <w:abstractNumId w:val="22"/>
  </w:num>
  <w:num w:numId="19">
    <w:abstractNumId w:val="0"/>
  </w:num>
  <w:num w:numId="20">
    <w:abstractNumId w:val="16"/>
  </w:num>
  <w:num w:numId="21">
    <w:abstractNumId w:val="26"/>
  </w:num>
  <w:num w:numId="22">
    <w:abstractNumId w:val="19"/>
  </w:num>
  <w:num w:numId="23">
    <w:abstractNumId w:val="17"/>
  </w:num>
  <w:num w:numId="24">
    <w:abstractNumId w:val="28"/>
  </w:num>
  <w:num w:numId="25">
    <w:abstractNumId w:val="3"/>
  </w:num>
  <w:num w:numId="26">
    <w:abstractNumId w:val="29"/>
  </w:num>
  <w:num w:numId="27">
    <w:abstractNumId w:val="31"/>
  </w:num>
  <w:num w:numId="28">
    <w:abstractNumId w:val="14"/>
  </w:num>
  <w:num w:numId="29">
    <w:abstractNumId w:val="4"/>
  </w:num>
  <w:num w:numId="30">
    <w:abstractNumId w:val="8"/>
  </w:num>
  <w:num w:numId="31">
    <w:abstractNumId w:val="12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F33"/>
    <w:rsid w:val="000B09A8"/>
    <w:rsid w:val="000D16D6"/>
    <w:rsid w:val="00250081"/>
    <w:rsid w:val="00263340"/>
    <w:rsid w:val="002821DA"/>
    <w:rsid w:val="002C7EA2"/>
    <w:rsid w:val="0031165B"/>
    <w:rsid w:val="00373D21"/>
    <w:rsid w:val="00374258"/>
    <w:rsid w:val="004111BA"/>
    <w:rsid w:val="00426281"/>
    <w:rsid w:val="00467C15"/>
    <w:rsid w:val="004B23F5"/>
    <w:rsid w:val="004B683B"/>
    <w:rsid w:val="004E042F"/>
    <w:rsid w:val="004E4867"/>
    <w:rsid w:val="00591BCF"/>
    <w:rsid w:val="00603E02"/>
    <w:rsid w:val="00612112"/>
    <w:rsid w:val="006C47A8"/>
    <w:rsid w:val="00717182"/>
    <w:rsid w:val="00735C7F"/>
    <w:rsid w:val="00833750"/>
    <w:rsid w:val="00866594"/>
    <w:rsid w:val="008F4714"/>
    <w:rsid w:val="009655E9"/>
    <w:rsid w:val="00AA47AB"/>
    <w:rsid w:val="00B40FA9"/>
    <w:rsid w:val="00B90D4B"/>
    <w:rsid w:val="00BE4141"/>
    <w:rsid w:val="00BF3B02"/>
    <w:rsid w:val="00C4712B"/>
    <w:rsid w:val="00D5598E"/>
    <w:rsid w:val="00D81F33"/>
    <w:rsid w:val="00DF692C"/>
    <w:rsid w:val="00E367EB"/>
    <w:rsid w:val="00ED2105"/>
    <w:rsid w:val="00E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78CB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33"/>
    <w:pPr>
      <w:spacing w:after="0" w:line="240" w:lineRule="auto"/>
      <w:ind w:firstLine="288"/>
      <w:jc w:val="both"/>
    </w:pPr>
    <w:rPr>
      <w:rFonts w:ascii="Calibri" w:eastAsia="Calibri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D81F33"/>
  </w:style>
  <w:style w:type="paragraph" w:styleId="ListParagraph">
    <w:name w:val="List Paragraph"/>
    <w:basedOn w:val="Normal"/>
    <w:uiPriority w:val="34"/>
    <w:qFormat/>
    <w:rsid w:val="00D81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105"/>
    <w:rPr>
      <w:rFonts w:ascii="Calibri" w:eastAsia="Calibri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D2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105"/>
    <w:rPr>
      <w:rFonts w:ascii="Calibri" w:eastAsia="Calibri" w:hAnsi="Calibri" w:cs="Times New Roman"/>
      <w:lang w:val="sq-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BFBB-038E-8840-8C98-BA5AAAD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4333</Words>
  <Characters>24703</Characters>
  <Application>Microsoft Macintosh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Baze</dc:creator>
  <cp:keywords/>
  <dc:description/>
  <cp:lastModifiedBy>Fatjona 1</cp:lastModifiedBy>
  <cp:revision>12</cp:revision>
  <dcterms:created xsi:type="dcterms:W3CDTF">2015-09-14T13:51:00Z</dcterms:created>
  <dcterms:modified xsi:type="dcterms:W3CDTF">2017-06-14T12:41:00Z</dcterms:modified>
</cp:coreProperties>
</file>